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C4A66" w14:textId="6A33F840" w:rsidR="007A59FE" w:rsidRDefault="00260707" w:rsidP="007A59FE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t>LA LOUVIERE</w:t>
      </w:r>
      <w:r w:rsidR="00C529FA"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t xml:space="preserve"> (1)</w:t>
      </w:r>
    </w:p>
    <w:p w14:paraId="47126A58" w14:textId="77777777" w:rsidR="006613F8" w:rsidRDefault="006613F8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121FF312" w14:textId="4948A1CE" w:rsidR="005A7D28" w:rsidRDefault="005A7D28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57BF29AE" w14:textId="722DAA77" w:rsidR="00D80BB2" w:rsidRDefault="007629BE" w:rsidP="00D267D0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774272" behindDoc="0" locked="0" layoutInCell="1" allowOverlap="1" wp14:anchorId="2641F123" wp14:editId="27AB383F">
                <wp:simplePos x="0" y="0"/>
                <wp:positionH relativeFrom="column">
                  <wp:posOffset>2514496</wp:posOffset>
                </wp:positionH>
                <wp:positionV relativeFrom="paragraph">
                  <wp:posOffset>266700</wp:posOffset>
                </wp:positionV>
                <wp:extent cx="838200" cy="1257300"/>
                <wp:effectExtent l="0" t="0" r="19050" b="19050"/>
                <wp:wrapNone/>
                <wp:docPr id="49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0F0A0" id="Rectangle 416" o:spid="_x0000_s1026" style="position:absolute;margin-left:198pt;margin-top:21pt;width:66pt;height:99pt;z-index:2547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IQn5OL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62CF7C07" wp14:editId="3989B560">
                <wp:simplePos x="0" y="0"/>
                <wp:positionH relativeFrom="column">
                  <wp:posOffset>3350923</wp:posOffset>
                </wp:positionH>
                <wp:positionV relativeFrom="paragraph">
                  <wp:posOffset>266065</wp:posOffset>
                </wp:positionV>
                <wp:extent cx="838200" cy="1257300"/>
                <wp:effectExtent l="0" t="0" r="19050" b="19050"/>
                <wp:wrapNone/>
                <wp:docPr id="45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7EC3C" id="Rectangle 411" o:spid="_x0000_s1026" style="position:absolute;margin-left:263.85pt;margin-top:20.95pt;width:66pt;height:99pt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e/ihX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12480" behindDoc="0" locked="0" layoutInCell="1" allowOverlap="1" wp14:anchorId="574AC66B" wp14:editId="4FF45CBB">
                <wp:simplePos x="0" y="0"/>
                <wp:positionH relativeFrom="column">
                  <wp:posOffset>5587365</wp:posOffset>
                </wp:positionH>
                <wp:positionV relativeFrom="paragraph">
                  <wp:posOffset>267970</wp:posOffset>
                </wp:positionV>
                <wp:extent cx="838200" cy="1257300"/>
                <wp:effectExtent l="0" t="0" r="19050" b="19050"/>
                <wp:wrapNone/>
                <wp:docPr id="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A9EC8" id="Rectangle 416" o:spid="_x0000_s1026" style="position:absolute;margin-left:439.95pt;margin-top:21.1pt;width:66pt;height:99pt;z-index:2546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M0kXPbfAAAACw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10432" behindDoc="0" locked="0" layoutInCell="1" allowOverlap="1" wp14:anchorId="1B2C8345" wp14:editId="5B17D14C">
                <wp:simplePos x="0" y="0"/>
                <wp:positionH relativeFrom="column">
                  <wp:posOffset>4749800</wp:posOffset>
                </wp:positionH>
                <wp:positionV relativeFrom="paragraph">
                  <wp:posOffset>269240</wp:posOffset>
                </wp:positionV>
                <wp:extent cx="838200" cy="1257300"/>
                <wp:effectExtent l="0" t="0" r="19050" b="19050"/>
                <wp:wrapNone/>
                <wp:docPr id="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5D426" id="Rectangle 416" o:spid="_x0000_s1026" style="position:absolute;margin-left:374pt;margin-top:21.2pt;width:66pt;height:99pt;z-index:2546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LCeYRt4AAAAKAQAADwAA&#10;AAAAAAAAAAAAAABcBAAAZHJzL2Rvd25yZXYueG1sUEsFBgAAAAAEAAQA8wAAAGcFAAAAAA==&#10;" filled="f"/>
            </w:pict>
          </mc:Fallback>
        </mc:AlternateContent>
      </w:r>
      <w:r w:rsidR="00D80BB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168960" behindDoc="0" locked="0" layoutInCell="1" allowOverlap="1" wp14:anchorId="69453B6B" wp14:editId="6270B160">
                <wp:simplePos x="0" y="0"/>
                <wp:positionH relativeFrom="column">
                  <wp:posOffset>1117600</wp:posOffset>
                </wp:positionH>
                <wp:positionV relativeFrom="paragraph">
                  <wp:posOffset>266065</wp:posOffset>
                </wp:positionV>
                <wp:extent cx="838200" cy="958215"/>
                <wp:effectExtent l="0" t="0" r="19050" b="13335"/>
                <wp:wrapNone/>
                <wp:docPr id="88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2F14C" id="Rectangle 914" o:spid="_x0000_s1026" style="position:absolute;margin-left:88pt;margin-top:20.95pt;width:66pt;height:75.45pt;z-index:2561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j0iPV3gAAAAoBAAAPAAAA&#10;AAAAAAAAAAAAAFsEAABkcnMvZG93bnJldi54bWxQSwUGAAAAAAQABADzAAAAZgUAAAAA&#10;" filled="f"/>
            </w:pict>
          </mc:Fallback>
        </mc:AlternateContent>
      </w:r>
      <w:r w:rsidR="00D80BB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166912" behindDoc="0" locked="0" layoutInCell="1" allowOverlap="1" wp14:anchorId="0D0E9995" wp14:editId="31D40828">
                <wp:simplePos x="0" y="0"/>
                <wp:positionH relativeFrom="column">
                  <wp:posOffset>281305</wp:posOffset>
                </wp:positionH>
                <wp:positionV relativeFrom="paragraph">
                  <wp:posOffset>269240</wp:posOffset>
                </wp:positionV>
                <wp:extent cx="838200" cy="958215"/>
                <wp:effectExtent l="0" t="0" r="19050" b="13335"/>
                <wp:wrapNone/>
                <wp:docPr id="88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C9B2A" id="Rectangle 914" o:spid="_x0000_s1026" style="position:absolute;margin-left:22.15pt;margin-top:21.2pt;width:66pt;height:75.45pt;z-index:2561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tJahTdAAAACQEAAA8AAAAA&#10;AAAAAAAAAAAAWwQAAGRycy9kb3ducmV2LnhtbFBLBQYAAAAABAAEAPMAAABlBQAAAAA=&#10;" filled="f"/>
            </w:pict>
          </mc:Fallback>
        </mc:AlternateContent>
      </w:r>
      <w:r w:rsidR="00D80BB2">
        <w:rPr>
          <w:bCs/>
          <w:lang w:val="en-US"/>
        </w:rPr>
        <w:t xml:space="preserve">        </w:t>
      </w:r>
      <w:r w:rsidR="00D80BB2" w:rsidRPr="007629BE">
        <w:rPr>
          <w:bCs/>
          <w:color w:val="FF0000"/>
          <w:lang w:val="en-US"/>
        </w:rPr>
        <w:t>44</w:t>
      </w:r>
      <w:r w:rsidR="00D80BB2">
        <w:rPr>
          <w:bCs/>
          <w:lang w:val="en-US"/>
        </w:rPr>
        <w:t>/1898</w:t>
      </w:r>
      <w:r w:rsidR="00D80BB2">
        <w:rPr>
          <w:bCs/>
          <w:lang w:val="en-US"/>
        </w:rPr>
        <w:tab/>
        <w:t xml:space="preserve">    A</w:t>
      </w:r>
      <w:r w:rsidR="00D80BB2">
        <w:rPr>
          <w:bCs/>
          <w:lang w:val="en-US"/>
        </w:rPr>
        <w:tab/>
      </w:r>
      <w:r w:rsidR="00D80BB2">
        <w:rPr>
          <w:bCs/>
          <w:lang w:val="en-US"/>
        </w:rPr>
        <w:tab/>
        <w:t xml:space="preserve">  B</w:t>
      </w:r>
      <w:r>
        <w:rPr>
          <w:bCs/>
          <w:lang w:val="en-US"/>
        </w:rPr>
        <w:tab/>
        <w:t xml:space="preserve">        </w:t>
      </w:r>
      <w:r w:rsidRPr="007629BE">
        <w:rPr>
          <w:bCs/>
          <w:color w:val="FF0000"/>
          <w:lang w:val="en-US"/>
        </w:rPr>
        <w:t>53</w:t>
      </w:r>
      <w:r>
        <w:rPr>
          <w:bCs/>
          <w:lang w:val="en-US"/>
        </w:rPr>
        <w:t>/1897</w:t>
      </w:r>
      <w:r>
        <w:rPr>
          <w:bCs/>
          <w:lang w:val="en-US"/>
        </w:rPr>
        <w:tab/>
        <w:t xml:space="preserve">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B</w:t>
      </w:r>
      <w:r>
        <w:rPr>
          <w:bCs/>
          <w:lang w:val="en-US"/>
        </w:rPr>
        <w:tab/>
        <w:t xml:space="preserve">       </w:t>
      </w:r>
      <w:r w:rsidRPr="007629BE">
        <w:rPr>
          <w:bCs/>
          <w:color w:val="FF0000"/>
          <w:lang w:val="en-US"/>
        </w:rPr>
        <w:t>53</w:t>
      </w:r>
      <w:r>
        <w:rPr>
          <w:bCs/>
          <w:lang w:val="en-US"/>
        </w:rPr>
        <w:t>/1898</w:t>
      </w:r>
      <w:r>
        <w:rPr>
          <w:bCs/>
          <w:lang w:val="en-US"/>
        </w:rPr>
        <w:tab/>
        <w:t xml:space="preserve">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B</w:t>
      </w:r>
    </w:p>
    <w:p w14:paraId="5F830E73" w14:textId="4F6EBB2E" w:rsidR="00D80BB2" w:rsidRDefault="00D80BB2" w:rsidP="00D267D0">
      <w:pPr>
        <w:spacing w:line="240" w:lineRule="auto"/>
        <w:rPr>
          <w:bCs/>
          <w:lang w:val="en-US"/>
        </w:rPr>
      </w:pPr>
    </w:p>
    <w:p w14:paraId="2009DFF1" w14:textId="0BF55568" w:rsidR="00D80BB2" w:rsidRDefault="00D80BB2" w:rsidP="00D267D0">
      <w:pPr>
        <w:spacing w:line="240" w:lineRule="auto"/>
        <w:rPr>
          <w:bCs/>
          <w:lang w:val="en-US"/>
        </w:rPr>
      </w:pPr>
      <w:r>
        <w:rPr>
          <w:bCs/>
          <w:lang w:val="en-US"/>
        </w:rPr>
        <w:tab/>
        <w:t># 136</w:t>
      </w:r>
      <w:r w:rsidR="007629BE">
        <w:rPr>
          <w:bCs/>
          <w:lang w:val="en-US"/>
        </w:rPr>
        <w:tab/>
      </w:r>
      <w:r w:rsidR="007629BE">
        <w:rPr>
          <w:bCs/>
          <w:lang w:val="en-US"/>
        </w:rPr>
        <w:tab/>
      </w:r>
      <w:r w:rsidR="007629BE">
        <w:rPr>
          <w:bCs/>
          <w:lang w:val="en-US"/>
        </w:rPr>
        <w:tab/>
      </w:r>
      <w:r w:rsidR="007629BE">
        <w:rPr>
          <w:bCs/>
          <w:lang w:val="en-US"/>
        </w:rPr>
        <w:tab/>
      </w:r>
      <w:r w:rsidR="007629BE">
        <w:rPr>
          <w:bCs/>
          <w:lang w:val="en-US"/>
        </w:rPr>
        <w:tab/>
        <w:t># 98</w:t>
      </w:r>
      <w:r w:rsidR="007629BE">
        <w:rPr>
          <w:bCs/>
          <w:lang w:val="en-US"/>
        </w:rPr>
        <w:tab/>
      </w:r>
      <w:r w:rsidR="007629BE">
        <w:rPr>
          <w:bCs/>
          <w:lang w:val="en-US"/>
        </w:rPr>
        <w:tab/>
      </w:r>
      <w:r w:rsidR="007629BE">
        <w:rPr>
          <w:bCs/>
          <w:lang w:val="en-US"/>
        </w:rPr>
        <w:tab/>
      </w:r>
      <w:r w:rsidR="007629BE">
        <w:rPr>
          <w:bCs/>
          <w:lang w:val="en-US"/>
        </w:rPr>
        <w:tab/>
      </w:r>
      <w:r w:rsidR="007629BE">
        <w:rPr>
          <w:bCs/>
          <w:lang w:val="en-US"/>
        </w:rPr>
        <w:tab/>
        <w:t># 150</w:t>
      </w:r>
    </w:p>
    <w:p w14:paraId="0CF684EF" w14:textId="0F2F1C47" w:rsidR="00D80BB2" w:rsidRDefault="00D80BB2" w:rsidP="00D267D0">
      <w:pPr>
        <w:spacing w:line="240" w:lineRule="auto"/>
        <w:rPr>
          <w:bCs/>
          <w:lang w:val="en-US"/>
        </w:rPr>
      </w:pPr>
    </w:p>
    <w:p w14:paraId="59B9437A" w14:textId="7A9A12EA" w:rsidR="00D80BB2" w:rsidRDefault="00D80BB2" w:rsidP="00D267D0">
      <w:pPr>
        <w:spacing w:line="240" w:lineRule="auto"/>
        <w:rPr>
          <w:bCs/>
          <w:lang w:val="en-US"/>
        </w:rPr>
      </w:pPr>
    </w:p>
    <w:p w14:paraId="4D93E673" w14:textId="332E9760" w:rsidR="00D80BB2" w:rsidRDefault="00D80BB2" w:rsidP="00D267D0">
      <w:pPr>
        <w:spacing w:line="240" w:lineRule="auto"/>
        <w:rPr>
          <w:bCs/>
          <w:lang w:val="en-US"/>
        </w:rPr>
      </w:pPr>
    </w:p>
    <w:p w14:paraId="0784BAF2" w14:textId="7AA02A19" w:rsidR="00596F36" w:rsidRDefault="00D267D0" w:rsidP="00D267D0">
      <w:pPr>
        <w:spacing w:line="240" w:lineRule="auto"/>
        <w:rPr>
          <w:bCs/>
          <w:lang w:val="en-US"/>
        </w:rPr>
      </w:pPr>
      <w:r>
        <w:rPr>
          <w:bCs/>
          <w:lang w:val="en-US"/>
        </w:rPr>
        <w:t xml:space="preserve"> </w:t>
      </w:r>
      <w:r w:rsidRPr="00853233">
        <w:rPr>
          <w:bCs/>
          <w:lang w:val="en-US"/>
        </w:rPr>
        <w:t xml:space="preserve">       </w:t>
      </w:r>
      <w:r w:rsidR="00E534E0">
        <w:rPr>
          <w:bCs/>
          <w:color w:val="FF0000"/>
          <w:lang w:val="en-US"/>
        </w:rPr>
        <w:t>53</w:t>
      </w:r>
      <w:r w:rsidRPr="00853233">
        <w:rPr>
          <w:bCs/>
          <w:lang w:val="en-US"/>
        </w:rPr>
        <w:t>/</w:t>
      </w:r>
      <w:r w:rsidR="00E534E0">
        <w:rPr>
          <w:bCs/>
          <w:lang w:val="en-US"/>
        </w:rPr>
        <w:t>1899</w:t>
      </w:r>
      <w:r>
        <w:rPr>
          <w:bCs/>
          <w:lang w:val="en-US"/>
        </w:rPr>
        <w:tab/>
        <w:t xml:space="preserve">    </w:t>
      </w:r>
      <w:r w:rsidR="00EE39C1">
        <w:rPr>
          <w:bCs/>
          <w:lang w:val="en-US"/>
        </w:rPr>
        <w:t>A</w:t>
      </w:r>
      <w:r w:rsidR="00577C14">
        <w:rPr>
          <w:bCs/>
          <w:lang w:val="en-US"/>
        </w:rPr>
        <w:tab/>
      </w:r>
      <w:r w:rsidR="00577C14">
        <w:rPr>
          <w:bCs/>
          <w:lang w:val="en-US"/>
        </w:rPr>
        <w:tab/>
      </w:r>
      <w:r w:rsidR="00EE39C1">
        <w:rPr>
          <w:bCs/>
          <w:lang w:val="en-US"/>
        </w:rPr>
        <w:t xml:space="preserve">  B</w:t>
      </w:r>
      <w:r w:rsidR="00577C14">
        <w:rPr>
          <w:bCs/>
          <w:lang w:val="en-US"/>
        </w:rPr>
        <w:tab/>
      </w:r>
      <w:r w:rsidR="00305D40">
        <w:rPr>
          <w:bCs/>
          <w:lang w:val="en-US"/>
        </w:rPr>
        <w:t xml:space="preserve">       </w:t>
      </w:r>
      <w:r w:rsidR="00E534E0">
        <w:rPr>
          <w:bCs/>
          <w:color w:val="FF0000"/>
          <w:lang w:val="en-US"/>
        </w:rPr>
        <w:t>53</w:t>
      </w:r>
      <w:r w:rsidR="00EE79C3">
        <w:rPr>
          <w:bCs/>
          <w:lang w:val="en-US"/>
        </w:rPr>
        <w:t>/</w:t>
      </w:r>
      <w:r w:rsidR="00E534E0">
        <w:rPr>
          <w:bCs/>
          <w:lang w:val="en-US"/>
        </w:rPr>
        <w:t>1900</w:t>
      </w:r>
      <w:r w:rsidR="00EE79C3">
        <w:rPr>
          <w:bCs/>
          <w:lang w:val="en-US"/>
        </w:rPr>
        <w:tab/>
        <w:t xml:space="preserve">   A</w:t>
      </w:r>
      <w:r w:rsidR="00EE79C3">
        <w:rPr>
          <w:bCs/>
          <w:lang w:val="en-US"/>
        </w:rPr>
        <w:tab/>
      </w:r>
      <w:r w:rsidR="00EE79C3">
        <w:rPr>
          <w:bCs/>
          <w:lang w:val="en-US"/>
        </w:rPr>
        <w:tab/>
      </w:r>
      <w:r w:rsidR="00577C14">
        <w:rPr>
          <w:bCs/>
          <w:lang w:val="en-US"/>
        </w:rPr>
        <w:t xml:space="preserve"> </w:t>
      </w:r>
      <w:r w:rsidR="00EE79C3">
        <w:rPr>
          <w:bCs/>
          <w:lang w:val="en-US"/>
        </w:rPr>
        <w:t xml:space="preserve"> B</w:t>
      </w:r>
      <w:r w:rsidR="00305D40">
        <w:rPr>
          <w:bCs/>
          <w:lang w:val="en-US"/>
        </w:rPr>
        <w:tab/>
        <w:t xml:space="preserve">       </w:t>
      </w:r>
      <w:r w:rsidR="00E534E0">
        <w:rPr>
          <w:bCs/>
          <w:color w:val="FF0000"/>
          <w:lang w:val="en-US"/>
        </w:rPr>
        <w:t>53</w:t>
      </w:r>
      <w:r w:rsidR="009700CA">
        <w:rPr>
          <w:bCs/>
          <w:lang w:val="en-US"/>
        </w:rPr>
        <w:t>/19</w:t>
      </w:r>
      <w:r w:rsidR="00E534E0">
        <w:rPr>
          <w:bCs/>
          <w:lang w:val="en-US"/>
        </w:rPr>
        <w:t>0</w:t>
      </w:r>
      <w:r w:rsidR="009700CA">
        <w:rPr>
          <w:bCs/>
          <w:lang w:val="en-US"/>
        </w:rPr>
        <w:t>1</w:t>
      </w:r>
      <w:r w:rsidR="00577C14">
        <w:rPr>
          <w:bCs/>
          <w:lang w:val="en-US"/>
        </w:rPr>
        <w:tab/>
        <w:t xml:space="preserve">   </w:t>
      </w:r>
      <w:r w:rsidR="009700CA">
        <w:rPr>
          <w:bCs/>
          <w:lang w:val="en-US"/>
        </w:rPr>
        <w:t>A</w:t>
      </w:r>
      <w:r w:rsidR="00577C14">
        <w:rPr>
          <w:bCs/>
          <w:lang w:val="en-US"/>
        </w:rPr>
        <w:tab/>
      </w:r>
      <w:r w:rsidR="00577C14">
        <w:rPr>
          <w:bCs/>
          <w:lang w:val="en-US"/>
        </w:rPr>
        <w:tab/>
        <w:t xml:space="preserve">  </w:t>
      </w:r>
      <w:r w:rsidR="009700CA">
        <w:rPr>
          <w:bCs/>
          <w:lang w:val="en-US"/>
        </w:rPr>
        <w:t>B</w:t>
      </w:r>
    </w:p>
    <w:p w14:paraId="17C75219" w14:textId="601A178B" w:rsidR="00596F36" w:rsidRPr="00853233" w:rsidRDefault="00E534E0" w:rsidP="00D267D0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722496" behindDoc="0" locked="0" layoutInCell="1" allowOverlap="1" wp14:anchorId="49E53B38" wp14:editId="578CAF4F">
                <wp:simplePos x="0" y="0"/>
                <wp:positionH relativeFrom="column">
                  <wp:posOffset>2512060</wp:posOffset>
                </wp:positionH>
                <wp:positionV relativeFrom="paragraph">
                  <wp:posOffset>13970</wp:posOffset>
                </wp:positionV>
                <wp:extent cx="838200" cy="1257300"/>
                <wp:effectExtent l="0" t="0" r="19050" b="19050"/>
                <wp:wrapNone/>
                <wp:docPr id="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6D962" id="Rectangle 416" o:spid="_x0000_s1026" style="position:absolute;margin-left:197.8pt;margin-top:1.1pt;width:66pt;height:99pt;z-index:2557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I93nXHcAAAACQEAAA8AAAAA&#10;AAAAAAAAAAAAXAQAAGRycy9kb3ducmV2LnhtbFBLBQYAAAAABAAEAPMAAABl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724544" behindDoc="0" locked="0" layoutInCell="1" allowOverlap="1" wp14:anchorId="2A036DF5" wp14:editId="41C9714B">
                <wp:simplePos x="0" y="0"/>
                <wp:positionH relativeFrom="column">
                  <wp:posOffset>3351530</wp:posOffset>
                </wp:positionH>
                <wp:positionV relativeFrom="paragraph">
                  <wp:posOffset>12700</wp:posOffset>
                </wp:positionV>
                <wp:extent cx="838200" cy="1257300"/>
                <wp:effectExtent l="0" t="0" r="19050" b="19050"/>
                <wp:wrapNone/>
                <wp:docPr id="1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DA12A" id="Rectangle 416" o:spid="_x0000_s1026" style="position:absolute;margin-left:263.9pt;margin-top:1pt;width:66pt;height:99pt;z-index:2557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175104" behindDoc="0" locked="0" layoutInCell="1" allowOverlap="1" wp14:anchorId="7E1416C8" wp14:editId="15F43793">
                <wp:simplePos x="0" y="0"/>
                <wp:positionH relativeFrom="column">
                  <wp:posOffset>5589905</wp:posOffset>
                </wp:positionH>
                <wp:positionV relativeFrom="paragraph">
                  <wp:posOffset>12548</wp:posOffset>
                </wp:positionV>
                <wp:extent cx="838200" cy="1257300"/>
                <wp:effectExtent l="0" t="0" r="19050" b="19050"/>
                <wp:wrapNone/>
                <wp:docPr id="88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3D433" id="Rectangle 416" o:spid="_x0000_s1026" style="position:absolute;margin-left:440.15pt;margin-top:1pt;width:66pt;height:99pt;z-index:2561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BZpJ3vcAAAACgEAAA8AAAAA&#10;AAAAAAAAAAAAXAQAAGRycy9kb3ducmV2LnhtbFBLBQYAAAAABAAEAPMAAABl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177152" behindDoc="0" locked="0" layoutInCell="1" allowOverlap="1" wp14:anchorId="34899CE0" wp14:editId="1B6A0170">
                <wp:simplePos x="0" y="0"/>
                <wp:positionH relativeFrom="column">
                  <wp:posOffset>4752340</wp:posOffset>
                </wp:positionH>
                <wp:positionV relativeFrom="paragraph">
                  <wp:posOffset>13183</wp:posOffset>
                </wp:positionV>
                <wp:extent cx="838200" cy="1257300"/>
                <wp:effectExtent l="0" t="0" r="19050" b="19050"/>
                <wp:wrapNone/>
                <wp:docPr id="88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A6978" id="Rectangle 416" o:spid="_x0000_s1026" style="position:absolute;margin-left:374.2pt;margin-top:1.05pt;width:66pt;height:99pt;z-index:2561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EBCGR7cAAAACQEAAA8AAAAA&#10;AAAAAAAAAAAAXAQAAGRycy9kb3ducmV2LnhtbFBLBQYAAAAABAAEAPMAAABl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171008" behindDoc="0" locked="0" layoutInCell="1" allowOverlap="1" wp14:anchorId="7B10F11B" wp14:editId="0963159B">
                <wp:simplePos x="0" y="0"/>
                <wp:positionH relativeFrom="column">
                  <wp:posOffset>1118965</wp:posOffset>
                </wp:positionH>
                <wp:positionV relativeFrom="paragraph">
                  <wp:posOffset>13970</wp:posOffset>
                </wp:positionV>
                <wp:extent cx="838200" cy="1257300"/>
                <wp:effectExtent l="0" t="0" r="19050" b="19050"/>
                <wp:wrapNone/>
                <wp:docPr id="88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8843A" id="Rectangle 416" o:spid="_x0000_s1026" style="position:absolute;margin-left:88.1pt;margin-top:1.1pt;width:66pt;height:99pt;z-index:2561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173056" behindDoc="0" locked="0" layoutInCell="1" allowOverlap="1" wp14:anchorId="271A95A9" wp14:editId="6F9BECD1">
                <wp:simplePos x="0" y="0"/>
                <wp:positionH relativeFrom="column">
                  <wp:posOffset>278765</wp:posOffset>
                </wp:positionH>
                <wp:positionV relativeFrom="paragraph">
                  <wp:posOffset>10795</wp:posOffset>
                </wp:positionV>
                <wp:extent cx="838200" cy="1257300"/>
                <wp:effectExtent l="0" t="0" r="19050" b="19050"/>
                <wp:wrapNone/>
                <wp:docPr id="88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518B2" id="Rectangle 416" o:spid="_x0000_s1026" style="position:absolute;margin-left:21.95pt;margin-top:.85pt;width:66pt;height:99pt;z-index:2561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Gz01JrcAAAACAEAAA8AAAAA&#10;AAAAAAAAAAAAXAQAAGRycy9kb3ducmV2LnhtbFBLBQYAAAAABAAEAPMAAABlBQAAAAA=&#10;" filled="f"/>
            </w:pict>
          </mc:Fallback>
        </mc:AlternateContent>
      </w:r>
    </w:p>
    <w:p w14:paraId="6CA4A555" w14:textId="35126AD1" w:rsidR="00E32433" w:rsidRDefault="00D267D0" w:rsidP="00D267D0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>#</w:t>
      </w:r>
      <w:r w:rsidR="00596F36">
        <w:rPr>
          <w:bCs/>
          <w:lang w:val="en-US"/>
        </w:rPr>
        <w:t xml:space="preserve"> </w:t>
      </w:r>
      <w:r w:rsidR="00E534E0">
        <w:rPr>
          <w:bCs/>
          <w:lang w:val="en-US"/>
        </w:rPr>
        <w:t>218</w:t>
      </w:r>
      <w:r w:rsidR="00EE79C3">
        <w:rPr>
          <w:bCs/>
          <w:lang w:val="en-US"/>
        </w:rPr>
        <w:tab/>
      </w:r>
      <w:r w:rsidR="00EE79C3">
        <w:rPr>
          <w:bCs/>
          <w:lang w:val="en-US"/>
        </w:rPr>
        <w:tab/>
      </w:r>
      <w:r w:rsidR="00E32D10">
        <w:rPr>
          <w:bCs/>
          <w:lang w:val="en-US"/>
        </w:rPr>
        <w:tab/>
      </w:r>
      <w:r w:rsidR="00E32D10">
        <w:rPr>
          <w:bCs/>
          <w:lang w:val="en-US"/>
        </w:rPr>
        <w:tab/>
      </w:r>
      <w:r w:rsidR="00F1457E">
        <w:rPr>
          <w:bCs/>
          <w:lang w:val="en-US"/>
        </w:rPr>
        <w:tab/>
        <w:t xml:space="preserve"># </w:t>
      </w:r>
      <w:r w:rsidR="00E534E0">
        <w:rPr>
          <w:bCs/>
          <w:lang w:val="en-US"/>
        </w:rPr>
        <w:t>293</w:t>
      </w:r>
      <w:r w:rsidR="00305D40">
        <w:rPr>
          <w:bCs/>
          <w:lang w:val="en-US"/>
        </w:rPr>
        <w:tab/>
      </w:r>
      <w:r w:rsidR="009700CA">
        <w:rPr>
          <w:bCs/>
          <w:lang w:val="en-US"/>
        </w:rPr>
        <w:tab/>
      </w:r>
      <w:r w:rsidR="009700CA">
        <w:rPr>
          <w:bCs/>
          <w:lang w:val="en-US"/>
        </w:rPr>
        <w:tab/>
      </w:r>
      <w:r w:rsidR="009700CA">
        <w:rPr>
          <w:bCs/>
          <w:lang w:val="en-US"/>
        </w:rPr>
        <w:tab/>
      </w:r>
      <w:r w:rsidR="009700CA">
        <w:rPr>
          <w:bCs/>
          <w:lang w:val="en-US"/>
        </w:rPr>
        <w:tab/>
        <w:t xml:space="preserve"># </w:t>
      </w:r>
      <w:r w:rsidR="00E534E0">
        <w:rPr>
          <w:bCs/>
          <w:lang w:val="en-US"/>
        </w:rPr>
        <w:t>356</w:t>
      </w:r>
    </w:p>
    <w:p w14:paraId="2EE94377" w14:textId="77777777" w:rsidR="00EE79C3" w:rsidRDefault="00EE79C3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1AD1EC6F" w14:textId="026822E3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700F19A8" w14:textId="3CAEC093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73D66C45" w14:textId="3B5B2ECE" w:rsidR="00554D29" w:rsidRPr="00853233" w:rsidRDefault="00E73C07" w:rsidP="00554D29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937536" behindDoc="0" locked="0" layoutInCell="1" allowOverlap="1" wp14:anchorId="6E1BEF51" wp14:editId="0E801DB7">
                <wp:simplePos x="0" y="0"/>
                <wp:positionH relativeFrom="column">
                  <wp:posOffset>5586730</wp:posOffset>
                </wp:positionH>
                <wp:positionV relativeFrom="paragraph">
                  <wp:posOffset>285750</wp:posOffset>
                </wp:positionV>
                <wp:extent cx="838200" cy="1257300"/>
                <wp:effectExtent l="0" t="0" r="19050" b="19050"/>
                <wp:wrapNone/>
                <wp:docPr id="2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9B07E" id="Rectangle 416" o:spid="_x0000_s1026" style="position:absolute;margin-left:439.9pt;margin-top:22.5pt;width:66pt;height:99pt;z-index:2559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PAk6HfAAAACw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936512" behindDoc="0" locked="0" layoutInCell="1" allowOverlap="1" wp14:anchorId="105C2CF3" wp14:editId="6199ACD1">
                <wp:simplePos x="0" y="0"/>
                <wp:positionH relativeFrom="column">
                  <wp:posOffset>4747260</wp:posOffset>
                </wp:positionH>
                <wp:positionV relativeFrom="paragraph">
                  <wp:posOffset>285750</wp:posOffset>
                </wp:positionV>
                <wp:extent cx="838200" cy="1257300"/>
                <wp:effectExtent l="0" t="0" r="19050" b="19050"/>
                <wp:wrapNone/>
                <wp:docPr id="23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81CBA" id="Rectangle 415" o:spid="_x0000_s1026" style="position:absolute;margin-left:373.8pt;margin-top:22.5pt;width:66pt;height:99pt;z-index:2559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6AVK7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940608" behindDoc="0" locked="0" layoutInCell="1" allowOverlap="1" wp14:anchorId="7F43B19E" wp14:editId="194AA9FB">
                <wp:simplePos x="0" y="0"/>
                <wp:positionH relativeFrom="column">
                  <wp:posOffset>3911600</wp:posOffset>
                </wp:positionH>
                <wp:positionV relativeFrom="paragraph">
                  <wp:posOffset>288925</wp:posOffset>
                </wp:positionV>
                <wp:extent cx="838200" cy="1257300"/>
                <wp:effectExtent l="0" t="0" r="19050" b="19050"/>
                <wp:wrapNone/>
                <wp:docPr id="25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9AB68" id="Rectangle 412" o:spid="_x0000_s1026" style="position:absolute;margin-left:308pt;margin-top:22.75pt;width:66pt;height:99pt;z-index:2559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vE1WU94AAAAKAQAADwAAAAAAAAAAAAAAAAB0BAAAZHJzL2Rvd25yZXYueG1sUEsF&#10;BgAAAAAEAAQA8wAAAH8FAAAAAA=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935488" behindDoc="0" locked="0" layoutInCell="1" allowOverlap="1" wp14:anchorId="16C1B69F" wp14:editId="0AACB517">
                <wp:simplePos x="0" y="0"/>
                <wp:positionH relativeFrom="column">
                  <wp:posOffset>1118235</wp:posOffset>
                </wp:positionH>
                <wp:positionV relativeFrom="paragraph">
                  <wp:posOffset>285750</wp:posOffset>
                </wp:positionV>
                <wp:extent cx="838200" cy="1257300"/>
                <wp:effectExtent l="0" t="0" r="19050" b="19050"/>
                <wp:wrapNone/>
                <wp:docPr id="27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B5B57" id="Rectangle 412" o:spid="_x0000_s1026" style="position:absolute;margin-left:88.05pt;margin-top:22.5pt;width:66pt;height:99pt;z-index:2559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CYwDL33QAAAAoBAAAPAAAAAAAAAAAAAAAAAHQ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934464" behindDoc="0" locked="0" layoutInCell="1" allowOverlap="1" wp14:anchorId="128C9C49" wp14:editId="341F7844">
                <wp:simplePos x="0" y="0"/>
                <wp:positionH relativeFrom="column">
                  <wp:posOffset>276225</wp:posOffset>
                </wp:positionH>
                <wp:positionV relativeFrom="paragraph">
                  <wp:posOffset>285115</wp:posOffset>
                </wp:positionV>
                <wp:extent cx="838200" cy="1257300"/>
                <wp:effectExtent l="0" t="0" r="19050" b="19050"/>
                <wp:wrapNone/>
                <wp:docPr id="28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891F0" id="Rectangle 410" o:spid="_x0000_s1026" style="position:absolute;margin-left:21.75pt;margin-top:22.45pt;width:66pt;height:99pt;z-index:2559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SvpLT94AAAAJAQAADwAA&#10;AAAAAAAAAAAAAABcBAAAZHJzL2Rvd25yZXYueG1sUEsFBgAAAAAEAAQA8wAAAGcFAAAAAA==&#10;" filled="f"/>
            </w:pict>
          </mc:Fallback>
        </mc:AlternateContent>
      </w:r>
      <w:r w:rsidR="00554D29">
        <w:rPr>
          <w:bCs/>
          <w:lang w:val="en-US"/>
        </w:rPr>
        <w:t xml:space="preserve"> </w:t>
      </w:r>
      <w:r w:rsidR="00554D29" w:rsidRPr="00853233">
        <w:rPr>
          <w:bCs/>
          <w:lang w:val="en-US"/>
        </w:rPr>
        <w:t xml:space="preserve">       </w:t>
      </w:r>
      <w:r>
        <w:rPr>
          <w:bCs/>
          <w:color w:val="FF0000"/>
          <w:lang w:val="en-US"/>
        </w:rPr>
        <w:t>53</w:t>
      </w:r>
      <w:r w:rsidR="00554D29" w:rsidRPr="00853233">
        <w:rPr>
          <w:bCs/>
          <w:lang w:val="en-US"/>
        </w:rPr>
        <w:t>/</w:t>
      </w:r>
      <w:r w:rsidR="00554D29">
        <w:rPr>
          <w:bCs/>
          <w:lang w:val="en-US"/>
        </w:rPr>
        <w:t>19</w:t>
      </w:r>
      <w:r>
        <w:rPr>
          <w:bCs/>
          <w:lang w:val="en-US"/>
        </w:rPr>
        <w:t>02</w:t>
      </w:r>
      <w:r w:rsidR="00554D29">
        <w:rPr>
          <w:bCs/>
          <w:lang w:val="en-US"/>
        </w:rPr>
        <w:tab/>
        <w:t xml:space="preserve">   A</w:t>
      </w:r>
      <w:r w:rsidR="00554D29" w:rsidRPr="00853233">
        <w:rPr>
          <w:bCs/>
          <w:lang w:val="en-US"/>
        </w:rPr>
        <w:tab/>
      </w:r>
      <w:r w:rsidR="00554D29">
        <w:rPr>
          <w:bCs/>
          <w:lang w:val="en-US"/>
        </w:rPr>
        <w:tab/>
        <w:t xml:space="preserve">  B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="00554D29">
        <w:rPr>
          <w:bCs/>
          <w:lang w:val="en-US"/>
        </w:rPr>
        <w:tab/>
      </w:r>
      <w:r w:rsidR="00554D29">
        <w:rPr>
          <w:bCs/>
          <w:lang w:val="en-US"/>
        </w:rPr>
        <w:tab/>
        <w:t xml:space="preserve">      </w:t>
      </w:r>
      <w:r>
        <w:rPr>
          <w:bCs/>
          <w:lang w:val="en-US"/>
        </w:rPr>
        <w:t xml:space="preserve">  </w:t>
      </w:r>
      <w:r w:rsidR="00554D29">
        <w:rPr>
          <w:bCs/>
          <w:lang w:val="en-US"/>
        </w:rPr>
        <w:t xml:space="preserve"> </w:t>
      </w:r>
      <w:r>
        <w:rPr>
          <w:bCs/>
          <w:color w:val="FF0000"/>
          <w:lang w:val="en-US"/>
        </w:rPr>
        <w:t>53</w:t>
      </w:r>
      <w:r w:rsidR="00554D29">
        <w:rPr>
          <w:bCs/>
          <w:lang w:val="en-US"/>
        </w:rPr>
        <w:t xml:space="preserve">/1912       </w:t>
      </w:r>
      <w:r>
        <w:rPr>
          <w:bCs/>
          <w:lang w:val="en-US"/>
        </w:rPr>
        <w:t xml:space="preserve">  </w:t>
      </w:r>
      <w:r w:rsidR="00554D29">
        <w:rPr>
          <w:bCs/>
          <w:lang w:val="en-US"/>
        </w:rPr>
        <w:t>A</w:t>
      </w:r>
      <w:r w:rsidR="00554D29">
        <w:rPr>
          <w:bCs/>
          <w:lang w:val="en-US"/>
        </w:rPr>
        <w:tab/>
      </w:r>
      <w:r w:rsidR="00554D29">
        <w:rPr>
          <w:bCs/>
          <w:lang w:val="en-US"/>
        </w:rPr>
        <w:tab/>
        <w:t xml:space="preserve"> </w:t>
      </w:r>
      <w:r>
        <w:rPr>
          <w:bCs/>
          <w:lang w:val="en-US"/>
        </w:rPr>
        <w:t xml:space="preserve">  </w:t>
      </w:r>
      <w:r w:rsidR="00554D29">
        <w:rPr>
          <w:bCs/>
          <w:lang w:val="en-US"/>
        </w:rPr>
        <w:t xml:space="preserve"> B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C</w:t>
      </w:r>
    </w:p>
    <w:p w14:paraId="040499F1" w14:textId="77777777" w:rsidR="00554D29" w:rsidRPr="00853233" w:rsidRDefault="00554D29" w:rsidP="00554D29">
      <w:pPr>
        <w:spacing w:line="240" w:lineRule="auto"/>
        <w:rPr>
          <w:bCs/>
          <w:lang w:val="en-US"/>
        </w:rPr>
      </w:pPr>
    </w:p>
    <w:p w14:paraId="3F92643B" w14:textId="537F3D36" w:rsidR="00554D29" w:rsidRDefault="00554D29" w:rsidP="00554D29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 w:rsidR="00E73C07">
        <w:rPr>
          <w:bCs/>
          <w:lang w:val="en-US"/>
        </w:rPr>
        <w:t>422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# </w:t>
      </w:r>
      <w:r w:rsidR="00E73C07">
        <w:rPr>
          <w:bCs/>
          <w:lang w:val="en-US"/>
        </w:rPr>
        <w:t>1758</w:t>
      </w:r>
    </w:p>
    <w:p w14:paraId="171E9A80" w14:textId="0C19E4D7" w:rsidR="003F4F7A" w:rsidRDefault="003F4F7A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586CB265" w14:textId="5D049F90" w:rsidR="003F4F7A" w:rsidRDefault="003F4F7A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156A2D1C" w14:textId="6400A6EE" w:rsidR="003F4F7A" w:rsidRDefault="003F4F7A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59EC6EC5" w14:textId="14095B6F" w:rsidR="00E73C07" w:rsidRDefault="00E73C07" w:rsidP="00E73C07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183296" behindDoc="0" locked="0" layoutInCell="1" allowOverlap="1" wp14:anchorId="1F25BB09" wp14:editId="59E747E6">
                <wp:simplePos x="0" y="0"/>
                <wp:positionH relativeFrom="column">
                  <wp:posOffset>5589905</wp:posOffset>
                </wp:positionH>
                <wp:positionV relativeFrom="paragraph">
                  <wp:posOffset>263525</wp:posOffset>
                </wp:positionV>
                <wp:extent cx="838200" cy="1257300"/>
                <wp:effectExtent l="0" t="0" r="19050" b="19050"/>
                <wp:wrapNone/>
                <wp:docPr id="89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39F7B" id="Rectangle 416" o:spid="_x0000_s1026" style="position:absolute;margin-left:440.15pt;margin-top:20.75pt;width:66pt;height:99pt;z-index:2561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AUBs+bfAAAACw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184320" behindDoc="0" locked="0" layoutInCell="1" allowOverlap="1" wp14:anchorId="5E5AEAC6" wp14:editId="123E278A">
                <wp:simplePos x="0" y="0"/>
                <wp:positionH relativeFrom="column">
                  <wp:posOffset>4752340</wp:posOffset>
                </wp:positionH>
                <wp:positionV relativeFrom="paragraph">
                  <wp:posOffset>264160</wp:posOffset>
                </wp:positionV>
                <wp:extent cx="838200" cy="1257300"/>
                <wp:effectExtent l="0" t="0" r="19050" b="19050"/>
                <wp:wrapNone/>
                <wp:docPr id="89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1A287" id="Rectangle 416" o:spid="_x0000_s1026" style="position:absolute;margin-left:374.2pt;margin-top:20.8pt;width:66pt;height:99pt;z-index:2561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49EtH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180224" behindDoc="0" locked="0" layoutInCell="1" allowOverlap="1" wp14:anchorId="4A7A01C8" wp14:editId="62B93071">
                <wp:simplePos x="0" y="0"/>
                <wp:positionH relativeFrom="column">
                  <wp:posOffset>3351530</wp:posOffset>
                </wp:positionH>
                <wp:positionV relativeFrom="paragraph">
                  <wp:posOffset>264160</wp:posOffset>
                </wp:positionV>
                <wp:extent cx="838200" cy="1257300"/>
                <wp:effectExtent l="0" t="0" r="19050" b="19050"/>
                <wp:wrapNone/>
                <wp:docPr id="89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D5D87" id="Rectangle 416" o:spid="_x0000_s1026" style="position:absolute;margin-left:263.9pt;margin-top:20.8pt;width:66pt;height:99pt;z-index:2561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JywXf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179200" behindDoc="0" locked="0" layoutInCell="1" allowOverlap="1" wp14:anchorId="2B09FF71" wp14:editId="693D82F3">
                <wp:simplePos x="0" y="0"/>
                <wp:positionH relativeFrom="column">
                  <wp:posOffset>2512060</wp:posOffset>
                </wp:positionH>
                <wp:positionV relativeFrom="paragraph">
                  <wp:posOffset>265430</wp:posOffset>
                </wp:positionV>
                <wp:extent cx="838200" cy="1257300"/>
                <wp:effectExtent l="0" t="0" r="19050" b="19050"/>
                <wp:wrapNone/>
                <wp:docPr id="89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75401" id="Rectangle 416" o:spid="_x0000_s1026" style="position:absolute;margin-left:197.8pt;margin-top:20.9pt;width:66pt;height:99pt;z-index:2561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Hpvmk3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181248" behindDoc="0" locked="0" layoutInCell="1" allowOverlap="1" wp14:anchorId="17B171E0" wp14:editId="770A1824">
                <wp:simplePos x="0" y="0"/>
                <wp:positionH relativeFrom="column">
                  <wp:posOffset>1118870</wp:posOffset>
                </wp:positionH>
                <wp:positionV relativeFrom="paragraph">
                  <wp:posOffset>265430</wp:posOffset>
                </wp:positionV>
                <wp:extent cx="838200" cy="1257300"/>
                <wp:effectExtent l="0" t="0" r="19050" b="19050"/>
                <wp:wrapNone/>
                <wp:docPr id="89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29547" id="Rectangle 416" o:spid="_x0000_s1026" style="position:absolute;margin-left:88.1pt;margin-top:20.9pt;width:66pt;height:99pt;z-index:2561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FfZAN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182272" behindDoc="0" locked="0" layoutInCell="1" allowOverlap="1" wp14:anchorId="41BEF648" wp14:editId="469ECE9C">
                <wp:simplePos x="0" y="0"/>
                <wp:positionH relativeFrom="column">
                  <wp:posOffset>278765</wp:posOffset>
                </wp:positionH>
                <wp:positionV relativeFrom="paragraph">
                  <wp:posOffset>262255</wp:posOffset>
                </wp:positionV>
                <wp:extent cx="838200" cy="1257300"/>
                <wp:effectExtent l="0" t="0" r="19050" b="19050"/>
                <wp:wrapNone/>
                <wp:docPr id="89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8338C" id="Rectangle 416" o:spid="_x0000_s1026" style="position:absolute;margin-left:21.95pt;margin-top:20.65pt;width:66pt;height:99pt;z-index:2561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fp+RTd4AAAAJAQAADwAA&#10;AAAAAAAAAAAAAABcBAAAZHJzL2Rvd25yZXYueG1sUEsFBgAAAAAEAAQA8wAAAGcFAAAAAA==&#10;" filled="f"/>
            </w:pict>
          </mc:Fallback>
        </mc:AlternateContent>
      </w:r>
      <w:r>
        <w:rPr>
          <w:bCs/>
          <w:lang w:val="en-US"/>
        </w:rPr>
        <w:t xml:space="preserve"> </w:t>
      </w:r>
      <w:r w:rsidRPr="00853233">
        <w:rPr>
          <w:bCs/>
          <w:lang w:val="en-US"/>
        </w:rPr>
        <w:t xml:space="preserve">       </w:t>
      </w:r>
      <w:r>
        <w:rPr>
          <w:bCs/>
          <w:color w:val="FF0000"/>
          <w:lang w:val="en-US"/>
        </w:rPr>
        <w:t>55</w:t>
      </w:r>
      <w:r w:rsidRPr="00853233">
        <w:rPr>
          <w:bCs/>
          <w:lang w:val="en-US"/>
        </w:rPr>
        <w:t>/</w:t>
      </w:r>
      <w:r>
        <w:rPr>
          <w:bCs/>
          <w:lang w:val="en-US"/>
        </w:rPr>
        <w:t>1897</w:t>
      </w:r>
      <w:r>
        <w:rPr>
          <w:bCs/>
          <w:lang w:val="en-US"/>
        </w:rPr>
        <w:tab/>
        <w:t xml:space="preserve"> 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B</w:t>
      </w:r>
      <w:r>
        <w:rPr>
          <w:bCs/>
          <w:lang w:val="en-US"/>
        </w:rPr>
        <w:tab/>
        <w:t xml:space="preserve">       </w:t>
      </w:r>
      <w:r>
        <w:rPr>
          <w:bCs/>
          <w:color w:val="FF0000"/>
          <w:lang w:val="en-US"/>
        </w:rPr>
        <w:t>55</w:t>
      </w:r>
      <w:r>
        <w:rPr>
          <w:bCs/>
          <w:lang w:val="en-US"/>
        </w:rPr>
        <w:t>/1898</w:t>
      </w:r>
      <w:r>
        <w:rPr>
          <w:bCs/>
          <w:lang w:val="en-US"/>
        </w:rPr>
        <w:tab/>
        <w:t xml:space="preserve">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B</w:t>
      </w:r>
      <w:r>
        <w:rPr>
          <w:bCs/>
          <w:lang w:val="en-US"/>
        </w:rPr>
        <w:tab/>
        <w:t xml:space="preserve">       </w:t>
      </w:r>
      <w:r>
        <w:rPr>
          <w:bCs/>
          <w:color w:val="FF0000"/>
          <w:lang w:val="en-US"/>
        </w:rPr>
        <w:t>55</w:t>
      </w:r>
      <w:r>
        <w:rPr>
          <w:bCs/>
          <w:lang w:val="en-US"/>
        </w:rPr>
        <w:t>/1899</w:t>
      </w:r>
      <w:r>
        <w:rPr>
          <w:bCs/>
          <w:lang w:val="en-US"/>
        </w:rPr>
        <w:tab/>
        <w:t xml:space="preserve">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B</w:t>
      </w:r>
    </w:p>
    <w:p w14:paraId="5E625AF3" w14:textId="72F3F4F5" w:rsidR="00E73C07" w:rsidRPr="00853233" w:rsidRDefault="00E73C07" w:rsidP="00E73C07">
      <w:pPr>
        <w:spacing w:line="240" w:lineRule="auto"/>
        <w:rPr>
          <w:bCs/>
          <w:lang w:val="en-US"/>
        </w:rPr>
      </w:pPr>
    </w:p>
    <w:p w14:paraId="7E47FEE1" w14:textId="5AEA8D50" w:rsidR="00E73C07" w:rsidRDefault="00E73C07" w:rsidP="00E73C07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>#</w:t>
      </w:r>
      <w:r>
        <w:rPr>
          <w:bCs/>
          <w:lang w:val="en-US"/>
        </w:rPr>
        <w:t xml:space="preserve"> 121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# 177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# 249</w:t>
      </w:r>
    </w:p>
    <w:p w14:paraId="0810F42C" w14:textId="56C93D59" w:rsidR="00E73C07" w:rsidRDefault="00E73C07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01435401" w14:textId="0EFA6795" w:rsidR="00E73C07" w:rsidRDefault="00E73C07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376481F8" w14:textId="25DAC6F9" w:rsidR="00E73C07" w:rsidRDefault="00E73C07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7EF76FC9" w14:textId="4280842D" w:rsidR="00682B61" w:rsidRDefault="00682B61" w:rsidP="00682B61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190464" behindDoc="0" locked="0" layoutInCell="1" allowOverlap="1" wp14:anchorId="7736FD6F" wp14:editId="13A592F3">
                <wp:simplePos x="0" y="0"/>
                <wp:positionH relativeFrom="column">
                  <wp:posOffset>5589905</wp:posOffset>
                </wp:positionH>
                <wp:positionV relativeFrom="paragraph">
                  <wp:posOffset>263525</wp:posOffset>
                </wp:positionV>
                <wp:extent cx="838200" cy="1257300"/>
                <wp:effectExtent l="0" t="0" r="19050" b="19050"/>
                <wp:wrapNone/>
                <wp:docPr id="89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6D019" id="Rectangle 416" o:spid="_x0000_s1026" style="position:absolute;margin-left:440.15pt;margin-top:20.75pt;width:66pt;height:99pt;z-index:2561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AUBs+bfAAAACw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191488" behindDoc="0" locked="0" layoutInCell="1" allowOverlap="1" wp14:anchorId="52031F10" wp14:editId="5CCB77C9">
                <wp:simplePos x="0" y="0"/>
                <wp:positionH relativeFrom="column">
                  <wp:posOffset>4752340</wp:posOffset>
                </wp:positionH>
                <wp:positionV relativeFrom="paragraph">
                  <wp:posOffset>264160</wp:posOffset>
                </wp:positionV>
                <wp:extent cx="838200" cy="1257300"/>
                <wp:effectExtent l="0" t="0" r="19050" b="19050"/>
                <wp:wrapNone/>
                <wp:docPr id="89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19489" id="Rectangle 416" o:spid="_x0000_s1026" style="position:absolute;margin-left:374.2pt;margin-top:20.8pt;width:66pt;height:99pt;z-index:2561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49EtH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187392" behindDoc="0" locked="0" layoutInCell="1" allowOverlap="1" wp14:anchorId="04BF4519" wp14:editId="38CA72D9">
                <wp:simplePos x="0" y="0"/>
                <wp:positionH relativeFrom="column">
                  <wp:posOffset>3351530</wp:posOffset>
                </wp:positionH>
                <wp:positionV relativeFrom="paragraph">
                  <wp:posOffset>264160</wp:posOffset>
                </wp:positionV>
                <wp:extent cx="838200" cy="1257300"/>
                <wp:effectExtent l="0" t="0" r="19050" b="19050"/>
                <wp:wrapNone/>
                <wp:docPr id="89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1CAC8" id="Rectangle 416" o:spid="_x0000_s1026" style="position:absolute;margin-left:263.9pt;margin-top:20.8pt;width:66pt;height:99pt;z-index:2561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JywXf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186368" behindDoc="0" locked="0" layoutInCell="1" allowOverlap="1" wp14:anchorId="49A4D376" wp14:editId="53512D88">
                <wp:simplePos x="0" y="0"/>
                <wp:positionH relativeFrom="column">
                  <wp:posOffset>2512060</wp:posOffset>
                </wp:positionH>
                <wp:positionV relativeFrom="paragraph">
                  <wp:posOffset>265430</wp:posOffset>
                </wp:positionV>
                <wp:extent cx="838200" cy="1257300"/>
                <wp:effectExtent l="0" t="0" r="19050" b="19050"/>
                <wp:wrapNone/>
                <wp:docPr id="89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24A0F" id="Rectangle 416" o:spid="_x0000_s1026" style="position:absolute;margin-left:197.8pt;margin-top:20.9pt;width:66pt;height:99pt;z-index:2561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Hpvmk3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188416" behindDoc="0" locked="0" layoutInCell="1" allowOverlap="1" wp14:anchorId="6C4CA82C" wp14:editId="53DCA428">
                <wp:simplePos x="0" y="0"/>
                <wp:positionH relativeFrom="column">
                  <wp:posOffset>1118870</wp:posOffset>
                </wp:positionH>
                <wp:positionV relativeFrom="paragraph">
                  <wp:posOffset>265430</wp:posOffset>
                </wp:positionV>
                <wp:extent cx="838200" cy="1257300"/>
                <wp:effectExtent l="0" t="0" r="19050" b="19050"/>
                <wp:wrapNone/>
                <wp:docPr id="90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13817" id="Rectangle 416" o:spid="_x0000_s1026" style="position:absolute;margin-left:88.1pt;margin-top:20.9pt;width:66pt;height:99pt;z-index:2561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FfZAN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189440" behindDoc="0" locked="0" layoutInCell="1" allowOverlap="1" wp14:anchorId="52927C41" wp14:editId="58B5AEC4">
                <wp:simplePos x="0" y="0"/>
                <wp:positionH relativeFrom="column">
                  <wp:posOffset>278765</wp:posOffset>
                </wp:positionH>
                <wp:positionV relativeFrom="paragraph">
                  <wp:posOffset>262255</wp:posOffset>
                </wp:positionV>
                <wp:extent cx="838200" cy="1257300"/>
                <wp:effectExtent l="0" t="0" r="19050" b="19050"/>
                <wp:wrapNone/>
                <wp:docPr id="90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92F84" id="Rectangle 416" o:spid="_x0000_s1026" style="position:absolute;margin-left:21.95pt;margin-top:20.65pt;width:66pt;height:99pt;z-index:2561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fp+RTd4AAAAJAQAADwAA&#10;AAAAAAAAAAAAAABcBAAAZHJzL2Rvd25yZXYueG1sUEsFBgAAAAAEAAQA8wAAAGcFAAAAAA==&#10;" filled="f"/>
            </w:pict>
          </mc:Fallback>
        </mc:AlternateContent>
      </w:r>
      <w:r>
        <w:rPr>
          <w:bCs/>
          <w:lang w:val="en-US"/>
        </w:rPr>
        <w:t xml:space="preserve"> </w:t>
      </w:r>
      <w:r w:rsidRPr="00853233">
        <w:rPr>
          <w:bCs/>
          <w:lang w:val="en-US"/>
        </w:rPr>
        <w:t xml:space="preserve">       </w:t>
      </w:r>
      <w:r>
        <w:rPr>
          <w:bCs/>
          <w:color w:val="FF0000"/>
          <w:lang w:val="en-US"/>
        </w:rPr>
        <w:t>55</w:t>
      </w:r>
      <w:r w:rsidRPr="00853233">
        <w:rPr>
          <w:bCs/>
          <w:lang w:val="en-US"/>
        </w:rPr>
        <w:t>/</w:t>
      </w:r>
      <w:r>
        <w:rPr>
          <w:bCs/>
          <w:lang w:val="en-US"/>
        </w:rPr>
        <w:t>1900</w:t>
      </w:r>
      <w:r>
        <w:rPr>
          <w:bCs/>
          <w:lang w:val="en-US"/>
        </w:rPr>
        <w:tab/>
        <w:t xml:space="preserve"> 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B</w:t>
      </w:r>
      <w:r>
        <w:rPr>
          <w:bCs/>
          <w:lang w:val="en-US"/>
        </w:rPr>
        <w:tab/>
        <w:t xml:space="preserve">       </w:t>
      </w:r>
      <w:r>
        <w:rPr>
          <w:bCs/>
          <w:color w:val="FF0000"/>
          <w:lang w:val="en-US"/>
        </w:rPr>
        <w:t>55</w:t>
      </w:r>
      <w:r>
        <w:rPr>
          <w:bCs/>
          <w:lang w:val="en-US"/>
        </w:rPr>
        <w:t>/1901</w:t>
      </w:r>
      <w:r>
        <w:rPr>
          <w:bCs/>
          <w:lang w:val="en-US"/>
        </w:rPr>
        <w:tab/>
        <w:t xml:space="preserve">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B</w:t>
      </w:r>
      <w:r>
        <w:rPr>
          <w:bCs/>
          <w:lang w:val="en-US"/>
        </w:rPr>
        <w:tab/>
        <w:t xml:space="preserve">       </w:t>
      </w:r>
      <w:r>
        <w:rPr>
          <w:bCs/>
          <w:color w:val="FF0000"/>
          <w:lang w:val="en-US"/>
        </w:rPr>
        <w:t>55</w:t>
      </w:r>
      <w:r>
        <w:rPr>
          <w:bCs/>
          <w:lang w:val="en-US"/>
        </w:rPr>
        <w:t>/1902</w:t>
      </w:r>
      <w:r>
        <w:rPr>
          <w:bCs/>
          <w:lang w:val="en-US"/>
        </w:rPr>
        <w:tab/>
        <w:t xml:space="preserve">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B9</w:t>
      </w:r>
    </w:p>
    <w:p w14:paraId="75885E70" w14:textId="77777777" w:rsidR="00682B61" w:rsidRPr="00853233" w:rsidRDefault="00682B61" w:rsidP="00682B61">
      <w:pPr>
        <w:spacing w:line="240" w:lineRule="auto"/>
        <w:rPr>
          <w:bCs/>
          <w:lang w:val="en-US"/>
        </w:rPr>
      </w:pPr>
    </w:p>
    <w:p w14:paraId="0B9BE899" w14:textId="1A3CA6C8" w:rsidR="00682B61" w:rsidRDefault="00682B61" w:rsidP="00682B61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>#</w:t>
      </w:r>
      <w:r>
        <w:rPr>
          <w:bCs/>
          <w:lang w:val="en-US"/>
        </w:rPr>
        <w:t xml:space="preserve"> 322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# 387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# 459</w:t>
      </w:r>
    </w:p>
    <w:p w14:paraId="550FFF58" w14:textId="61C3B858" w:rsidR="00E73C07" w:rsidRDefault="00E73C07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2C83FEF5" w14:textId="5ED8C190" w:rsidR="00E73C07" w:rsidRDefault="00E73C07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3C8692DF" w14:textId="11BD3B86" w:rsidR="00E73C07" w:rsidRDefault="00E73C07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23A1343C" w14:textId="7A5DB03E" w:rsidR="00E73C07" w:rsidRDefault="00E73C07">
      <w:pPr>
        <w:rPr>
          <w:b/>
          <w:noProof/>
          <w:sz w:val="20"/>
          <w:szCs w:val="20"/>
          <w:u w:val="single"/>
          <w:lang w:val="en-US"/>
        </w:rPr>
      </w:pPr>
      <w:r>
        <w:rPr>
          <w:b/>
          <w:noProof/>
          <w:sz w:val="20"/>
          <w:szCs w:val="20"/>
          <w:u w:val="single"/>
          <w:lang w:val="en-US"/>
        </w:rPr>
        <w:br w:type="page"/>
      </w:r>
    </w:p>
    <w:p w14:paraId="28D8AF91" w14:textId="5358AE6A" w:rsidR="00C769F4" w:rsidRDefault="00C769F4" w:rsidP="00C769F4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lastRenderedPageBreak/>
        <w:t>LA LOUVIERE</w:t>
      </w:r>
      <w:r w:rsidR="00C529FA"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t xml:space="preserve"> (1)</w:t>
      </w:r>
    </w:p>
    <w:p w14:paraId="1BD407BF" w14:textId="77777777" w:rsidR="00C769F4" w:rsidRDefault="00C769F4" w:rsidP="00C769F4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3039FB76" w14:textId="77777777" w:rsidR="00C769F4" w:rsidRDefault="00C769F4" w:rsidP="00C769F4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001FAF49" w14:textId="5DA6C9DC" w:rsidR="00905CAE" w:rsidRDefault="00905CAE" w:rsidP="00905CAE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200704" behindDoc="0" locked="0" layoutInCell="1" allowOverlap="1" wp14:anchorId="38B77E4E" wp14:editId="48CE89A0">
                <wp:simplePos x="0" y="0"/>
                <wp:positionH relativeFrom="column">
                  <wp:posOffset>3908330</wp:posOffset>
                </wp:positionH>
                <wp:positionV relativeFrom="paragraph">
                  <wp:posOffset>265430</wp:posOffset>
                </wp:positionV>
                <wp:extent cx="838200" cy="1257300"/>
                <wp:effectExtent l="0" t="0" r="19050" b="19050"/>
                <wp:wrapNone/>
                <wp:docPr id="90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0E764" id="Rectangle 416" o:spid="_x0000_s1026" style="position:absolute;margin-left:307.75pt;margin-top:20.9pt;width:66pt;height:99pt;z-index:2562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yFXtL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194560" behindDoc="0" locked="0" layoutInCell="1" allowOverlap="1" wp14:anchorId="0DE626DA" wp14:editId="752A7AC9">
                <wp:simplePos x="0" y="0"/>
                <wp:positionH relativeFrom="column">
                  <wp:posOffset>2934108</wp:posOffset>
                </wp:positionH>
                <wp:positionV relativeFrom="paragraph">
                  <wp:posOffset>264160</wp:posOffset>
                </wp:positionV>
                <wp:extent cx="838200" cy="1257300"/>
                <wp:effectExtent l="0" t="0" r="19050" b="19050"/>
                <wp:wrapNone/>
                <wp:docPr id="90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4E33C" id="Rectangle 416" o:spid="_x0000_s1026" style="position:absolute;margin-left:231.05pt;margin-top:20.8pt;width:66pt;height:99pt;z-index:2561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bv95nN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193536" behindDoc="0" locked="0" layoutInCell="1" allowOverlap="1" wp14:anchorId="66E136ED" wp14:editId="75381955">
                <wp:simplePos x="0" y="0"/>
                <wp:positionH relativeFrom="column">
                  <wp:posOffset>2094505</wp:posOffset>
                </wp:positionH>
                <wp:positionV relativeFrom="paragraph">
                  <wp:posOffset>265430</wp:posOffset>
                </wp:positionV>
                <wp:extent cx="838200" cy="1257300"/>
                <wp:effectExtent l="0" t="0" r="19050" b="19050"/>
                <wp:wrapNone/>
                <wp:docPr id="90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7F1A8" id="Rectangle 416" o:spid="_x0000_s1026" style="position:absolute;margin-left:164.9pt;margin-top:20.9pt;width:66pt;height:99pt;z-index:2561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K2OkYt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197632" behindDoc="0" locked="0" layoutInCell="1" allowOverlap="1" wp14:anchorId="4E497406" wp14:editId="72F4E9B6">
                <wp:simplePos x="0" y="0"/>
                <wp:positionH relativeFrom="column">
                  <wp:posOffset>5589905</wp:posOffset>
                </wp:positionH>
                <wp:positionV relativeFrom="paragraph">
                  <wp:posOffset>263525</wp:posOffset>
                </wp:positionV>
                <wp:extent cx="838200" cy="1257300"/>
                <wp:effectExtent l="0" t="0" r="19050" b="19050"/>
                <wp:wrapNone/>
                <wp:docPr id="90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000E1" id="Rectangle 416" o:spid="_x0000_s1026" style="position:absolute;margin-left:440.15pt;margin-top:20.75pt;width:66pt;height:99pt;z-index:2561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AUBs+bfAAAACw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198656" behindDoc="0" locked="0" layoutInCell="1" allowOverlap="1" wp14:anchorId="38B6DBA9" wp14:editId="58A024A0">
                <wp:simplePos x="0" y="0"/>
                <wp:positionH relativeFrom="column">
                  <wp:posOffset>4752340</wp:posOffset>
                </wp:positionH>
                <wp:positionV relativeFrom="paragraph">
                  <wp:posOffset>264160</wp:posOffset>
                </wp:positionV>
                <wp:extent cx="838200" cy="1257300"/>
                <wp:effectExtent l="0" t="0" r="19050" b="19050"/>
                <wp:wrapNone/>
                <wp:docPr id="90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ED40C" id="Rectangle 416" o:spid="_x0000_s1026" style="position:absolute;margin-left:374.2pt;margin-top:20.8pt;width:66pt;height:99pt;z-index:2561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49EtH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195584" behindDoc="0" locked="0" layoutInCell="1" allowOverlap="1" wp14:anchorId="035848CA" wp14:editId="6CED1C83">
                <wp:simplePos x="0" y="0"/>
                <wp:positionH relativeFrom="column">
                  <wp:posOffset>1118870</wp:posOffset>
                </wp:positionH>
                <wp:positionV relativeFrom="paragraph">
                  <wp:posOffset>265430</wp:posOffset>
                </wp:positionV>
                <wp:extent cx="838200" cy="1257300"/>
                <wp:effectExtent l="0" t="0" r="19050" b="19050"/>
                <wp:wrapNone/>
                <wp:docPr id="90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93029" id="Rectangle 416" o:spid="_x0000_s1026" style="position:absolute;margin-left:88.1pt;margin-top:20.9pt;width:66pt;height:99pt;z-index:2561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FfZAN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196608" behindDoc="0" locked="0" layoutInCell="1" allowOverlap="1" wp14:anchorId="5F6BB118" wp14:editId="4175C7F3">
                <wp:simplePos x="0" y="0"/>
                <wp:positionH relativeFrom="column">
                  <wp:posOffset>278765</wp:posOffset>
                </wp:positionH>
                <wp:positionV relativeFrom="paragraph">
                  <wp:posOffset>262255</wp:posOffset>
                </wp:positionV>
                <wp:extent cx="838200" cy="1257300"/>
                <wp:effectExtent l="0" t="0" r="19050" b="19050"/>
                <wp:wrapNone/>
                <wp:docPr id="90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4DBA0" id="Rectangle 416" o:spid="_x0000_s1026" style="position:absolute;margin-left:21.95pt;margin-top:20.65pt;width:66pt;height:99pt;z-index:2561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fp+RTd4AAAAJAQAADwAA&#10;AAAAAAAAAAAAAABcBAAAZHJzL2Rvd25yZXYueG1sUEsFBgAAAAAEAAQA8wAAAGcFAAAAAA==&#10;" filled="f"/>
            </w:pict>
          </mc:Fallback>
        </mc:AlternateContent>
      </w:r>
      <w:r>
        <w:rPr>
          <w:bCs/>
          <w:lang w:val="en-US"/>
        </w:rPr>
        <w:t xml:space="preserve"> </w:t>
      </w:r>
      <w:r w:rsidRPr="00853233">
        <w:rPr>
          <w:bCs/>
          <w:lang w:val="en-US"/>
        </w:rPr>
        <w:t xml:space="preserve">       </w:t>
      </w:r>
      <w:r>
        <w:rPr>
          <w:bCs/>
          <w:color w:val="FF0000"/>
          <w:lang w:val="en-US"/>
        </w:rPr>
        <w:t>55</w:t>
      </w:r>
      <w:r w:rsidRPr="00853233">
        <w:rPr>
          <w:bCs/>
          <w:lang w:val="en-US"/>
        </w:rPr>
        <w:t>/</w:t>
      </w:r>
      <w:r>
        <w:rPr>
          <w:bCs/>
          <w:lang w:val="en-US"/>
        </w:rPr>
        <w:t>1912</w:t>
      </w:r>
      <w:r>
        <w:rPr>
          <w:bCs/>
          <w:lang w:val="en-US"/>
        </w:rPr>
        <w:tab/>
        <w:t xml:space="preserve"> 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B    </w:t>
      </w:r>
      <w:r>
        <w:rPr>
          <w:bCs/>
          <w:color w:val="FF0000"/>
          <w:lang w:val="en-US"/>
        </w:rPr>
        <w:t>81</w:t>
      </w:r>
      <w:r>
        <w:rPr>
          <w:bCs/>
          <w:lang w:val="en-US"/>
        </w:rPr>
        <w:t>/1910</w:t>
      </w:r>
      <w:r>
        <w:rPr>
          <w:bCs/>
          <w:lang w:val="en-US"/>
        </w:rPr>
        <w:tab/>
        <w:t xml:space="preserve">  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B     </w:t>
      </w:r>
      <w:r>
        <w:rPr>
          <w:bCs/>
          <w:color w:val="FF0000"/>
          <w:lang w:val="en-US"/>
        </w:rPr>
        <w:t>81</w:t>
      </w:r>
      <w:r>
        <w:rPr>
          <w:bCs/>
          <w:lang w:val="en-US"/>
        </w:rPr>
        <w:t>/1911</w:t>
      </w:r>
      <w:r>
        <w:rPr>
          <w:bCs/>
          <w:lang w:val="en-US"/>
        </w:rPr>
        <w:tab/>
        <w:t xml:space="preserve">  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B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D</w:t>
      </w:r>
    </w:p>
    <w:p w14:paraId="5A943B6A" w14:textId="5828F9C2" w:rsidR="00905CAE" w:rsidRPr="00853233" w:rsidRDefault="00905CAE" w:rsidP="00905CAE">
      <w:pPr>
        <w:spacing w:line="240" w:lineRule="auto"/>
        <w:rPr>
          <w:bCs/>
          <w:lang w:val="en-US"/>
        </w:rPr>
      </w:pPr>
    </w:p>
    <w:p w14:paraId="03B83EAF" w14:textId="38F4A209" w:rsidR="00905CAE" w:rsidRDefault="00905CAE" w:rsidP="00905CAE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>#</w:t>
      </w:r>
      <w:r>
        <w:rPr>
          <w:bCs/>
          <w:lang w:val="en-US"/>
        </w:rPr>
        <w:t xml:space="preserve"> 1790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# 1456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# 1627</w:t>
      </w:r>
    </w:p>
    <w:p w14:paraId="773F418B" w14:textId="7C68B2DE" w:rsidR="00E73C07" w:rsidRDefault="00E73C07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57A2EB1A" w14:textId="20223969" w:rsidR="00C769F4" w:rsidRDefault="00C769F4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5C013960" w14:textId="3602F59C" w:rsidR="00C769F4" w:rsidRDefault="00C769F4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03FA1FC5" w14:textId="53BB2AFD" w:rsidR="00D966A6" w:rsidRDefault="00680184" w:rsidP="00D966A6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203776" behindDoc="0" locked="0" layoutInCell="1" allowOverlap="1" wp14:anchorId="1595B6A8" wp14:editId="24F6CD69">
                <wp:simplePos x="0" y="0"/>
                <wp:positionH relativeFrom="column">
                  <wp:posOffset>2513226</wp:posOffset>
                </wp:positionH>
                <wp:positionV relativeFrom="paragraph">
                  <wp:posOffset>243205</wp:posOffset>
                </wp:positionV>
                <wp:extent cx="838200" cy="1257300"/>
                <wp:effectExtent l="0" t="0" r="19050" b="19050"/>
                <wp:wrapNone/>
                <wp:docPr id="91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448F8" id="Rectangle 416" o:spid="_x0000_s1026" style="position:absolute;margin-left:197.9pt;margin-top:19.15pt;width:66pt;height:99pt;z-index:2562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ChvcX7fAAAACgEAAA8A&#10;AAAAAAAAAAAAAAAAXAQAAGRycy9kb3ducmV2LnhtbFBLBQYAAAAABAAEAPMAAABoBQAAAAA=&#10;" filled="f"/>
            </w:pict>
          </mc:Fallback>
        </mc:AlternateContent>
      </w:r>
      <w:r w:rsidR="00BA42C6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208896" behindDoc="0" locked="0" layoutInCell="1" allowOverlap="1" wp14:anchorId="3984FF1D" wp14:editId="4E6D0C7E">
                <wp:simplePos x="0" y="0"/>
                <wp:positionH relativeFrom="column">
                  <wp:posOffset>3352876</wp:posOffset>
                </wp:positionH>
                <wp:positionV relativeFrom="paragraph">
                  <wp:posOffset>244475</wp:posOffset>
                </wp:positionV>
                <wp:extent cx="838200" cy="1257300"/>
                <wp:effectExtent l="0" t="0" r="19050" b="19050"/>
                <wp:wrapNone/>
                <wp:docPr id="90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6E6DC" id="Rectangle 416" o:spid="_x0000_s1026" style="position:absolute;margin-left:264pt;margin-top:19.25pt;width:66pt;height:99pt;z-index:2562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BMc3o7fAAAACgEAAA8A&#10;AAAAAAAAAAAAAAAAXAQAAGRycy9kb3ducmV2LnhtbFBLBQYAAAAABAAEAPMAAABoBQAAAAA=&#10;" filled="f"/>
            </w:pict>
          </mc:Fallback>
        </mc:AlternateContent>
      </w:r>
      <w:r w:rsidR="00D966A6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206848" behindDoc="0" locked="0" layoutInCell="1" allowOverlap="1" wp14:anchorId="6C7016D4" wp14:editId="38552DFE">
                <wp:simplePos x="0" y="0"/>
                <wp:positionH relativeFrom="column">
                  <wp:posOffset>5589905</wp:posOffset>
                </wp:positionH>
                <wp:positionV relativeFrom="paragraph">
                  <wp:posOffset>242570</wp:posOffset>
                </wp:positionV>
                <wp:extent cx="838200" cy="1257300"/>
                <wp:effectExtent l="0" t="0" r="19050" b="19050"/>
                <wp:wrapNone/>
                <wp:docPr id="91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2D9E9" id="Rectangle 416" o:spid="_x0000_s1026" style="position:absolute;margin-left:440.15pt;margin-top:19.1pt;width:66pt;height:99pt;z-index:2562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DaoJWvfAAAACwEAAA8A&#10;AAAAAAAAAAAAAAAAXAQAAGRycy9kb3ducmV2LnhtbFBLBQYAAAAABAAEAPMAAABoBQAAAAA=&#10;" filled="f"/>
            </w:pict>
          </mc:Fallback>
        </mc:AlternateContent>
      </w:r>
      <w:r w:rsidR="00D966A6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207872" behindDoc="0" locked="0" layoutInCell="1" allowOverlap="1" wp14:anchorId="6C04620A" wp14:editId="6EA54919">
                <wp:simplePos x="0" y="0"/>
                <wp:positionH relativeFrom="column">
                  <wp:posOffset>4752340</wp:posOffset>
                </wp:positionH>
                <wp:positionV relativeFrom="paragraph">
                  <wp:posOffset>243205</wp:posOffset>
                </wp:positionV>
                <wp:extent cx="838200" cy="1257300"/>
                <wp:effectExtent l="0" t="0" r="19050" b="19050"/>
                <wp:wrapNone/>
                <wp:docPr id="91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2F10D" id="Rectangle 416" o:spid="_x0000_s1026" style="position:absolute;margin-left:374.2pt;margin-top:19.15pt;width:66pt;height:99pt;z-index:2562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v7KDdd4AAAAKAQAADwAA&#10;AAAAAAAAAAAAAABcBAAAZHJzL2Rvd25yZXYueG1sUEsFBgAAAAAEAAQA8wAAAGcFAAAAAA==&#10;" filled="f"/>
            </w:pict>
          </mc:Fallback>
        </mc:AlternateContent>
      </w:r>
      <w:r w:rsidR="00D966A6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205824" behindDoc="0" locked="0" layoutInCell="1" allowOverlap="1" wp14:anchorId="7773303E" wp14:editId="04807809">
                <wp:simplePos x="0" y="0"/>
                <wp:positionH relativeFrom="column">
                  <wp:posOffset>278765</wp:posOffset>
                </wp:positionH>
                <wp:positionV relativeFrom="paragraph">
                  <wp:posOffset>241300</wp:posOffset>
                </wp:positionV>
                <wp:extent cx="838200" cy="1257300"/>
                <wp:effectExtent l="0" t="0" r="19050" b="19050"/>
                <wp:wrapNone/>
                <wp:docPr id="91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5AC0" id="Rectangle 416" o:spid="_x0000_s1026" style="position:absolute;margin-left:21.95pt;margin-top:19pt;width:66pt;height:99pt;z-index:2562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8ZR7A3QAAAAkBAAAPAAAA&#10;AAAAAAAAAAAAAFwEAABkcnMvZG93bnJldi54bWxQSwUGAAAAAAQABADzAAAAZgUAAAAA&#10;" filled="f"/>
            </w:pict>
          </mc:Fallback>
        </mc:AlternateContent>
      </w:r>
      <w:r w:rsidR="00D966A6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204800" behindDoc="0" locked="0" layoutInCell="1" allowOverlap="1" wp14:anchorId="3DA074BD" wp14:editId="2648791C">
                <wp:simplePos x="0" y="0"/>
                <wp:positionH relativeFrom="column">
                  <wp:posOffset>1118870</wp:posOffset>
                </wp:positionH>
                <wp:positionV relativeFrom="paragraph">
                  <wp:posOffset>244475</wp:posOffset>
                </wp:positionV>
                <wp:extent cx="838200" cy="1257300"/>
                <wp:effectExtent l="0" t="0" r="19050" b="19050"/>
                <wp:wrapNone/>
                <wp:docPr id="91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46099" id="Rectangle 416" o:spid="_x0000_s1026" style="position:absolute;margin-left:88.1pt;margin-top:19.25pt;width:66pt;height:99pt;z-index:2562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BmhPcd4AAAAKAQAADwAA&#10;AAAAAAAAAAAAAABcBAAAZHJzL2Rvd25yZXYueG1sUEsFBgAAAAAEAAQA8wAAAGcFAAAAAA==&#10;" filled="f"/>
            </w:pict>
          </mc:Fallback>
        </mc:AlternateContent>
      </w:r>
      <w:r w:rsidR="00D966A6">
        <w:rPr>
          <w:bCs/>
          <w:lang w:val="en-US"/>
        </w:rPr>
        <w:t xml:space="preserve"> </w:t>
      </w:r>
      <w:r w:rsidR="00D966A6" w:rsidRPr="00853233">
        <w:rPr>
          <w:bCs/>
          <w:lang w:val="en-US"/>
        </w:rPr>
        <w:t xml:space="preserve">       </w:t>
      </w:r>
      <w:r w:rsidR="00D966A6">
        <w:rPr>
          <w:bCs/>
          <w:color w:val="FF0000"/>
          <w:lang w:val="en-US"/>
        </w:rPr>
        <w:t>81</w:t>
      </w:r>
      <w:r w:rsidR="00D966A6" w:rsidRPr="00853233">
        <w:rPr>
          <w:bCs/>
          <w:lang w:val="en-US"/>
        </w:rPr>
        <w:t>/</w:t>
      </w:r>
      <w:r w:rsidR="00D966A6">
        <w:rPr>
          <w:bCs/>
          <w:lang w:val="en-US"/>
        </w:rPr>
        <w:t>1912</w:t>
      </w:r>
      <w:r w:rsidR="00D966A6">
        <w:rPr>
          <w:bCs/>
          <w:lang w:val="en-US"/>
        </w:rPr>
        <w:tab/>
        <w:t xml:space="preserve">    A</w:t>
      </w:r>
      <w:r w:rsidR="00D966A6">
        <w:rPr>
          <w:bCs/>
          <w:lang w:val="en-US"/>
        </w:rPr>
        <w:tab/>
      </w:r>
      <w:r w:rsidR="00D966A6">
        <w:rPr>
          <w:bCs/>
          <w:lang w:val="en-US"/>
        </w:rPr>
        <w:tab/>
        <w:t xml:space="preserve">  B</w:t>
      </w:r>
      <w:r w:rsidR="00BA42C6">
        <w:rPr>
          <w:bCs/>
          <w:lang w:val="en-US"/>
        </w:rPr>
        <w:tab/>
        <w:t xml:space="preserve">       </w:t>
      </w:r>
      <w:r w:rsidR="00D966A6">
        <w:rPr>
          <w:bCs/>
          <w:color w:val="FF0000"/>
          <w:lang w:val="en-US"/>
        </w:rPr>
        <w:t>82</w:t>
      </w:r>
      <w:r w:rsidR="00D966A6">
        <w:rPr>
          <w:bCs/>
          <w:lang w:val="en-US"/>
        </w:rPr>
        <w:t>/1910</w:t>
      </w:r>
      <w:r w:rsidR="00D966A6">
        <w:rPr>
          <w:bCs/>
          <w:lang w:val="en-US"/>
        </w:rPr>
        <w:tab/>
        <w:t xml:space="preserve">     A</w:t>
      </w:r>
      <w:r w:rsidR="00D966A6">
        <w:rPr>
          <w:bCs/>
          <w:lang w:val="en-US"/>
        </w:rPr>
        <w:tab/>
      </w:r>
      <w:r w:rsidR="00D966A6">
        <w:rPr>
          <w:bCs/>
          <w:lang w:val="en-US"/>
        </w:rPr>
        <w:tab/>
        <w:t xml:space="preserve">    B</w:t>
      </w:r>
      <w:r w:rsidR="00BA42C6">
        <w:rPr>
          <w:bCs/>
          <w:lang w:val="en-US"/>
        </w:rPr>
        <w:tab/>
        <w:t xml:space="preserve">       </w:t>
      </w:r>
      <w:r w:rsidR="00D966A6" w:rsidRPr="00D966A6">
        <w:rPr>
          <w:bCs/>
          <w:color w:val="FF0000"/>
          <w:lang w:val="en-US"/>
        </w:rPr>
        <w:t>82</w:t>
      </w:r>
      <w:r w:rsidR="00D966A6">
        <w:rPr>
          <w:bCs/>
          <w:lang w:val="en-US"/>
        </w:rPr>
        <w:t>/1911</w:t>
      </w:r>
      <w:r w:rsidR="00D966A6">
        <w:rPr>
          <w:bCs/>
          <w:lang w:val="en-US"/>
        </w:rPr>
        <w:tab/>
        <w:t xml:space="preserve">    A</w:t>
      </w:r>
      <w:r w:rsidR="00D966A6">
        <w:rPr>
          <w:bCs/>
          <w:lang w:val="en-US"/>
        </w:rPr>
        <w:tab/>
      </w:r>
      <w:r w:rsidR="00D966A6">
        <w:rPr>
          <w:bCs/>
          <w:lang w:val="en-US"/>
        </w:rPr>
        <w:tab/>
        <w:t xml:space="preserve">  B</w:t>
      </w:r>
    </w:p>
    <w:p w14:paraId="2DA16B2F" w14:textId="3D0F3155" w:rsidR="00D966A6" w:rsidRPr="00853233" w:rsidRDefault="00D966A6" w:rsidP="00D966A6">
      <w:pPr>
        <w:spacing w:line="240" w:lineRule="auto"/>
        <w:rPr>
          <w:bCs/>
          <w:lang w:val="en-US"/>
        </w:rPr>
      </w:pPr>
    </w:p>
    <w:p w14:paraId="2499C0C5" w14:textId="4E8BCE4C" w:rsidR="00D966A6" w:rsidRDefault="00D966A6" w:rsidP="00D966A6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>#</w:t>
      </w:r>
      <w:r>
        <w:rPr>
          <w:bCs/>
          <w:lang w:val="en-US"/>
        </w:rPr>
        <w:t xml:space="preserve"> 1844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# 1533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="00BA42C6">
        <w:rPr>
          <w:bCs/>
          <w:lang w:val="en-US"/>
        </w:rPr>
        <w:tab/>
      </w:r>
      <w:r>
        <w:rPr>
          <w:bCs/>
          <w:lang w:val="en-US"/>
        </w:rPr>
        <w:t># 1713</w:t>
      </w:r>
    </w:p>
    <w:p w14:paraId="2A95446E" w14:textId="3B6EF2DF" w:rsidR="00C769F4" w:rsidRDefault="00C769F4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2A6836B8" w14:textId="7B080549" w:rsidR="00C769F4" w:rsidRDefault="00C769F4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7DBFB68E" w14:textId="3ECB5B4C" w:rsidR="00C769F4" w:rsidRDefault="00C769F4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229607E5" w14:textId="629B06A4" w:rsidR="00BA42C6" w:rsidRPr="00EA25FD" w:rsidRDefault="00680184" w:rsidP="00BA42C6">
      <w:pPr>
        <w:spacing w:line="240" w:lineRule="auto"/>
        <w:rPr>
          <w:bCs/>
          <w:lang w:val="en-US"/>
        </w:rPr>
      </w:pPr>
      <w:r w:rsidRPr="00EA25FD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241664" behindDoc="0" locked="0" layoutInCell="1" allowOverlap="1" wp14:anchorId="78705A70" wp14:editId="7B2094F2">
                <wp:simplePos x="0" y="0"/>
                <wp:positionH relativeFrom="column">
                  <wp:posOffset>4750473</wp:posOffset>
                </wp:positionH>
                <wp:positionV relativeFrom="paragraph">
                  <wp:posOffset>220980</wp:posOffset>
                </wp:positionV>
                <wp:extent cx="838200" cy="1257300"/>
                <wp:effectExtent l="0" t="0" r="19050" b="19050"/>
                <wp:wrapNone/>
                <wp:docPr id="93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84636" id="Rectangle 416" o:spid="_x0000_s1026" style="position:absolute;margin-left:374.05pt;margin-top:17.4pt;width:66pt;height:99pt;z-index:2562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392wvN4AAAAKAQAADwAA&#10;AAAAAAAAAAAAAABcBAAAZHJzL2Rvd25yZXYueG1sUEsFBgAAAAAEAAQA8wAAAGcFAAAAAA==&#10;" filled="f"/>
            </w:pict>
          </mc:Fallback>
        </mc:AlternateContent>
      </w:r>
      <w:r w:rsidR="00612F4A" w:rsidRPr="00EA25FD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239616" behindDoc="0" locked="0" layoutInCell="1" allowOverlap="1" wp14:anchorId="16A1201B" wp14:editId="705AA5AE">
                <wp:simplePos x="0" y="0"/>
                <wp:positionH relativeFrom="column">
                  <wp:posOffset>5588635</wp:posOffset>
                </wp:positionH>
                <wp:positionV relativeFrom="paragraph">
                  <wp:posOffset>220032</wp:posOffset>
                </wp:positionV>
                <wp:extent cx="838200" cy="1257300"/>
                <wp:effectExtent l="0" t="0" r="19050" b="19050"/>
                <wp:wrapNone/>
                <wp:docPr id="93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49C09" id="Rectangle 416" o:spid="_x0000_s1026" style="position:absolute;margin-left:440.05pt;margin-top:17.35pt;width:66pt;height:99pt;z-index:2562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A58DMnfAAAACwEAAA8A&#10;AAAAAAAAAAAAAAAAXAQAAGRycy9kb3ducmV2LnhtbFBLBQYAAAAABAAEAPMAAABoBQAAAAA=&#10;" filled="f"/>
            </w:pict>
          </mc:Fallback>
        </mc:AlternateContent>
      </w:r>
      <w:r w:rsidR="00B01DA8" w:rsidRPr="00EA25FD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215040" behindDoc="0" locked="0" layoutInCell="1" allowOverlap="1" wp14:anchorId="581A95B2" wp14:editId="011EC10C">
                <wp:simplePos x="0" y="0"/>
                <wp:positionH relativeFrom="column">
                  <wp:posOffset>3839845</wp:posOffset>
                </wp:positionH>
                <wp:positionV relativeFrom="paragraph">
                  <wp:posOffset>216535</wp:posOffset>
                </wp:positionV>
                <wp:extent cx="838200" cy="1257300"/>
                <wp:effectExtent l="0" t="0" r="19050" b="19050"/>
                <wp:wrapNone/>
                <wp:docPr id="91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BA5FB" id="Rectangle 416" o:spid="_x0000_s1026" style="position:absolute;margin-left:302.35pt;margin-top:17.05pt;width:66pt;height:99pt;z-index:2562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CZBbNnfAAAACgEAAA8A&#10;AAAAAAAAAAAAAAAAXAQAAGRycy9kb3ducmV2LnhtbFBLBQYAAAAABAAEAPMAAABoBQAAAAA=&#10;" filled="f"/>
            </w:pict>
          </mc:Fallback>
        </mc:AlternateContent>
      </w:r>
      <w:r w:rsidR="00B01DA8" w:rsidRPr="00EA25FD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216064" behindDoc="0" locked="0" layoutInCell="1" allowOverlap="1" wp14:anchorId="5270014C" wp14:editId="2472A0BD">
                <wp:simplePos x="0" y="0"/>
                <wp:positionH relativeFrom="column">
                  <wp:posOffset>3001645</wp:posOffset>
                </wp:positionH>
                <wp:positionV relativeFrom="paragraph">
                  <wp:posOffset>217170</wp:posOffset>
                </wp:positionV>
                <wp:extent cx="838200" cy="1257300"/>
                <wp:effectExtent l="0" t="0" r="19050" b="19050"/>
                <wp:wrapNone/>
                <wp:docPr id="91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5C0DE" id="Rectangle 416" o:spid="_x0000_s1026" style="position:absolute;margin-left:236.35pt;margin-top:17.1pt;width:66pt;height:99pt;z-index:2562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hzeryd4AAAAKAQAADwAA&#10;AAAAAAAAAAAAAABcBAAAZHJzL2Rvd25yZXYueG1sUEsFBgAAAAAEAAQA8wAAAGcFAAAAAA==&#10;" filled="f"/>
            </w:pict>
          </mc:Fallback>
        </mc:AlternateContent>
      </w:r>
      <w:r w:rsidR="00B01DA8" w:rsidRPr="00EA25FD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211968" behindDoc="0" locked="0" layoutInCell="1" allowOverlap="1" wp14:anchorId="4E103F88" wp14:editId="55D5FD02">
                <wp:simplePos x="0" y="0"/>
                <wp:positionH relativeFrom="column">
                  <wp:posOffset>2028190</wp:posOffset>
                </wp:positionH>
                <wp:positionV relativeFrom="paragraph">
                  <wp:posOffset>217170</wp:posOffset>
                </wp:positionV>
                <wp:extent cx="838200" cy="1257300"/>
                <wp:effectExtent l="0" t="0" r="19050" b="19050"/>
                <wp:wrapNone/>
                <wp:docPr id="91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9E8C6" id="Rectangle 416" o:spid="_x0000_s1026" style="position:absolute;margin-left:159.7pt;margin-top:17.1pt;width:66pt;height:99pt;z-index:2562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7ox9xN4AAAAKAQAADwAA&#10;AAAAAAAAAAAAAABcBAAAZHJzL2Rvd25yZXYueG1sUEsFBgAAAAAEAAQA8wAAAGcFAAAAAA==&#10;" filled="f"/>
            </w:pict>
          </mc:Fallback>
        </mc:AlternateContent>
      </w:r>
      <w:r w:rsidR="00B01DA8" w:rsidRPr="00EA25FD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210944" behindDoc="0" locked="0" layoutInCell="1" allowOverlap="1" wp14:anchorId="1D514757" wp14:editId="74A93C72">
                <wp:simplePos x="0" y="0"/>
                <wp:positionH relativeFrom="column">
                  <wp:posOffset>1184910</wp:posOffset>
                </wp:positionH>
                <wp:positionV relativeFrom="paragraph">
                  <wp:posOffset>216535</wp:posOffset>
                </wp:positionV>
                <wp:extent cx="838200" cy="1257300"/>
                <wp:effectExtent l="0" t="0" r="19050" b="19050"/>
                <wp:wrapNone/>
                <wp:docPr id="92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5AAAF" id="Rectangle 416" o:spid="_x0000_s1026" style="position:absolute;margin-left:93.3pt;margin-top:17.05pt;width:66pt;height:99pt;z-index:2562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AAgC13QAAAAoBAAAPAAAA&#10;AAAAAAAAAAAAAFwEAABkcnMvZG93bnJldi54bWxQSwUGAAAAAAQABADzAAAAZgUAAAAA&#10;" filled="f"/>
            </w:pict>
          </mc:Fallback>
        </mc:AlternateContent>
      </w:r>
      <w:r w:rsidR="00706064" w:rsidRPr="00EA25FD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214016" behindDoc="0" locked="0" layoutInCell="1" allowOverlap="1" wp14:anchorId="3176AE4E" wp14:editId="716FE181">
                <wp:simplePos x="0" y="0"/>
                <wp:positionH relativeFrom="column">
                  <wp:posOffset>278765</wp:posOffset>
                </wp:positionH>
                <wp:positionV relativeFrom="paragraph">
                  <wp:posOffset>222250</wp:posOffset>
                </wp:positionV>
                <wp:extent cx="838200" cy="1257300"/>
                <wp:effectExtent l="0" t="0" r="19050" b="19050"/>
                <wp:wrapNone/>
                <wp:docPr id="92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A95A9" id="Rectangle 416" o:spid="_x0000_s1026" style="position:absolute;margin-left:21.95pt;margin-top:17.5pt;width:66pt;height:99pt;z-index:2562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cT82K3QAAAAkBAAAPAAAA&#10;AAAAAAAAAAAAAFwEAABkcnMvZG93bnJldi54bWxQSwUGAAAAAAQABADzAAAAZgUAAAAA&#10;" filled="f"/>
            </w:pict>
          </mc:Fallback>
        </mc:AlternateContent>
      </w:r>
      <w:r w:rsidR="00BA42C6" w:rsidRPr="00EA25FD">
        <w:rPr>
          <w:bCs/>
          <w:lang w:val="en-US"/>
        </w:rPr>
        <w:t xml:space="preserve">        </w:t>
      </w:r>
      <w:r w:rsidR="00BA42C6" w:rsidRPr="00EA25FD">
        <w:rPr>
          <w:bCs/>
          <w:color w:val="FF0000"/>
          <w:lang w:val="en-US"/>
        </w:rPr>
        <w:t>81A</w:t>
      </w:r>
      <w:r w:rsidR="00BA42C6" w:rsidRPr="00EA25FD">
        <w:rPr>
          <w:bCs/>
          <w:lang w:val="en-US"/>
        </w:rPr>
        <w:t>/1910</w:t>
      </w:r>
      <w:r w:rsidR="00BA42C6" w:rsidRPr="00EA25FD">
        <w:rPr>
          <w:bCs/>
          <w:lang w:val="en-US"/>
        </w:rPr>
        <w:tab/>
        <w:t xml:space="preserve">    B</w:t>
      </w:r>
      <w:r w:rsidR="00706064" w:rsidRPr="00EA25FD">
        <w:rPr>
          <w:bCs/>
          <w:lang w:val="en-US"/>
        </w:rPr>
        <w:t xml:space="preserve"> </w:t>
      </w:r>
      <w:r w:rsidR="00706064" w:rsidRPr="00EA25FD">
        <w:rPr>
          <w:bCs/>
          <w:color w:val="FF0000"/>
          <w:lang w:val="en-US"/>
        </w:rPr>
        <w:t>82</w:t>
      </w:r>
      <w:r w:rsidR="00BA42C6" w:rsidRPr="00EA25FD">
        <w:rPr>
          <w:bCs/>
          <w:lang w:val="en-US"/>
        </w:rPr>
        <w:t>/19</w:t>
      </w:r>
      <w:r w:rsidR="00706064" w:rsidRPr="00EA25FD">
        <w:rPr>
          <w:bCs/>
          <w:lang w:val="en-US"/>
        </w:rPr>
        <w:t>12</w:t>
      </w:r>
      <w:r w:rsidR="00BA42C6" w:rsidRPr="00EA25FD">
        <w:rPr>
          <w:bCs/>
          <w:lang w:val="en-US"/>
        </w:rPr>
        <w:tab/>
        <w:t xml:space="preserve">     </w:t>
      </w:r>
      <w:r w:rsidR="00706064" w:rsidRPr="00EA25FD">
        <w:rPr>
          <w:bCs/>
          <w:lang w:val="en-US"/>
        </w:rPr>
        <w:t>A</w:t>
      </w:r>
      <w:r w:rsidR="00706064" w:rsidRPr="00EA25FD">
        <w:rPr>
          <w:bCs/>
          <w:lang w:val="en-US"/>
        </w:rPr>
        <w:tab/>
      </w:r>
      <w:r w:rsidR="00706064" w:rsidRPr="00EA25FD">
        <w:rPr>
          <w:bCs/>
          <w:lang w:val="en-US"/>
        </w:rPr>
        <w:tab/>
        <w:t xml:space="preserve">   B   </w:t>
      </w:r>
      <w:r w:rsidR="00706064" w:rsidRPr="00EA25FD">
        <w:rPr>
          <w:bCs/>
          <w:color w:val="FF0000"/>
          <w:lang w:val="en-US"/>
        </w:rPr>
        <w:t>108</w:t>
      </w:r>
      <w:r w:rsidR="00BA42C6" w:rsidRPr="00EA25FD">
        <w:rPr>
          <w:bCs/>
          <w:lang w:val="en-US"/>
        </w:rPr>
        <w:t>/191</w:t>
      </w:r>
      <w:r w:rsidR="00706064" w:rsidRPr="00EA25FD">
        <w:rPr>
          <w:bCs/>
          <w:lang w:val="en-US"/>
        </w:rPr>
        <w:t>2</w:t>
      </w:r>
      <w:r w:rsidR="00BA42C6" w:rsidRPr="00EA25FD">
        <w:rPr>
          <w:bCs/>
          <w:lang w:val="en-US"/>
        </w:rPr>
        <w:tab/>
        <w:t xml:space="preserve">    A</w:t>
      </w:r>
      <w:r w:rsidR="00BA42C6" w:rsidRPr="00EA25FD">
        <w:rPr>
          <w:bCs/>
          <w:lang w:val="en-US"/>
        </w:rPr>
        <w:tab/>
      </w:r>
      <w:r w:rsidR="00BA42C6" w:rsidRPr="00EA25FD">
        <w:rPr>
          <w:bCs/>
          <w:lang w:val="en-US"/>
        </w:rPr>
        <w:tab/>
        <w:t xml:space="preserve">  B</w:t>
      </w:r>
      <w:r w:rsidR="00B01DA8">
        <w:rPr>
          <w:bCs/>
          <w:lang w:val="en-US"/>
        </w:rPr>
        <w:t xml:space="preserve">   </w:t>
      </w:r>
      <w:r w:rsidR="00B01DA8" w:rsidRPr="00B01DA8">
        <w:rPr>
          <w:bCs/>
          <w:color w:val="FF0000"/>
          <w:lang w:val="en-US"/>
        </w:rPr>
        <w:t>108</w:t>
      </w:r>
      <w:r w:rsidR="00B01DA8">
        <w:rPr>
          <w:bCs/>
          <w:lang w:val="en-US"/>
        </w:rPr>
        <w:t>/1914</w:t>
      </w:r>
      <w:r w:rsidR="00B01DA8">
        <w:rPr>
          <w:bCs/>
          <w:lang w:val="en-US"/>
        </w:rPr>
        <w:tab/>
        <w:t xml:space="preserve">    A</w:t>
      </w:r>
      <w:r w:rsidR="00B01DA8">
        <w:rPr>
          <w:bCs/>
          <w:lang w:val="en-US"/>
        </w:rPr>
        <w:tab/>
      </w:r>
      <w:r w:rsidR="00B01DA8">
        <w:rPr>
          <w:bCs/>
          <w:lang w:val="en-US"/>
        </w:rPr>
        <w:tab/>
        <w:t xml:space="preserve">  B</w:t>
      </w:r>
    </w:p>
    <w:p w14:paraId="70B9962F" w14:textId="4F5DDDF8" w:rsidR="00BA42C6" w:rsidRPr="00EA25FD" w:rsidRDefault="00BA42C6" w:rsidP="00BA42C6">
      <w:pPr>
        <w:spacing w:line="240" w:lineRule="auto"/>
        <w:rPr>
          <w:bCs/>
          <w:lang w:val="en-US"/>
        </w:rPr>
      </w:pPr>
    </w:p>
    <w:p w14:paraId="1AC3798B" w14:textId="3678DB2A" w:rsidR="00BA42C6" w:rsidRPr="00EA25FD" w:rsidRDefault="00BA42C6" w:rsidP="00BA42C6">
      <w:pPr>
        <w:spacing w:line="240" w:lineRule="auto"/>
        <w:rPr>
          <w:bCs/>
          <w:lang w:val="en-US"/>
        </w:rPr>
      </w:pPr>
      <w:r w:rsidRPr="00EA25FD">
        <w:rPr>
          <w:bCs/>
          <w:lang w:val="en-US"/>
        </w:rPr>
        <w:tab/>
        <w:t># 1680</w:t>
      </w:r>
      <w:r w:rsidRPr="00EA25FD">
        <w:rPr>
          <w:bCs/>
          <w:lang w:val="en-US"/>
        </w:rPr>
        <w:tab/>
      </w:r>
      <w:r w:rsidRPr="00EA25FD">
        <w:rPr>
          <w:bCs/>
          <w:lang w:val="en-US"/>
        </w:rPr>
        <w:tab/>
      </w:r>
      <w:r w:rsidR="00B01DA8">
        <w:rPr>
          <w:bCs/>
          <w:lang w:val="en-US"/>
        </w:rPr>
        <w:t xml:space="preserve">    </w:t>
      </w:r>
      <w:r w:rsidRPr="00EA25FD">
        <w:rPr>
          <w:bCs/>
          <w:lang w:val="en-US"/>
        </w:rPr>
        <w:t xml:space="preserve"># </w:t>
      </w:r>
      <w:r w:rsidR="00706064" w:rsidRPr="00EA25FD">
        <w:rPr>
          <w:bCs/>
          <w:lang w:val="en-US"/>
        </w:rPr>
        <w:t>1952</w:t>
      </w:r>
      <w:r w:rsidRPr="00EA25FD">
        <w:rPr>
          <w:bCs/>
          <w:lang w:val="en-US"/>
        </w:rPr>
        <w:tab/>
      </w:r>
      <w:r w:rsidRPr="00EA25FD">
        <w:rPr>
          <w:bCs/>
          <w:lang w:val="en-US"/>
        </w:rPr>
        <w:tab/>
      </w:r>
      <w:r w:rsidRPr="00EA25FD">
        <w:rPr>
          <w:bCs/>
          <w:lang w:val="en-US"/>
        </w:rPr>
        <w:tab/>
        <w:t xml:space="preserve"># </w:t>
      </w:r>
      <w:r w:rsidR="00706064" w:rsidRPr="00EA25FD">
        <w:rPr>
          <w:bCs/>
          <w:lang w:val="en-US"/>
        </w:rPr>
        <w:t>2009</w:t>
      </w:r>
      <w:r w:rsidR="00B01DA8">
        <w:rPr>
          <w:bCs/>
          <w:lang w:val="en-US"/>
        </w:rPr>
        <w:tab/>
      </w:r>
      <w:r w:rsidR="00B01DA8">
        <w:rPr>
          <w:bCs/>
          <w:lang w:val="en-US"/>
        </w:rPr>
        <w:tab/>
      </w:r>
      <w:r w:rsidR="00B01DA8">
        <w:rPr>
          <w:bCs/>
          <w:lang w:val="en-US"/>
        </w:rPr>
        <w:tab/>
      </w:r>
      <w:r w:rsidR="00B01DA8">
        <w:rPr>
          <w:bCs/>
          <w:lang w:val="en-US"/>
        </w:rPr>
        <w:tab/>
        <w:t># 2296</w:t>
      </w:r>
    </w:p>
    <w:p w14:paraId="1A7A5A3D" w14:textId="467C56C8" w:rsidR="00C769F4" w:rsidRPr="00EA25FD" w:rsidRDefault="00C769F4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5B4960C" w14:textId="001D590B" w:rsidR="00C769F4" w:rsidRPr="00EA25FD" w:rsidRDefault="00C769F4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669C97B" w14:textId="3F3AE965" w:rsidR="00C769F4" w:rsidRPr="00EA25FD" w:rsidRDefault="00C769F4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28B0BE5" w14:textId="4A648D9F" w:rsidR="00C769F4" w:rsidRPr="00EA25FD" w:rsidRDefault="00680184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 w:rsidRPr="00EA25FD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220160" behindDoc="0" locked="0" layoutInCell="1" allowOverlap="1" wp14:anchorId="5CA5D6A3" wp14:editId="426F8543">
                <wp:simplePos x="0" y="0"/>
                <wp:positionH relativeFrom="column">
                  <wp:posOffset>1958340</wp:posOffset>
                </wp:positionH>
                <wp:positionV relativeFrom="paragraph">
                  <wp:posOffset>196850</wp:posOffset>
                </wp:positionV>
                <wp:extent cx="838200" cy="1257300"/>
                <wp:effectExtent l="0" t="0" r="19050" b="19050"/>
                <wp:wrapNone/>
                <wp:docPr id="92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8D02F" id="Rectangle 416" o:spid="_x0000_s1026" style="position:absolute;margin-left:154.2pt;margin-top:15.5pt;width:66pt;height:99pt;z-index:2562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9RAfWN4AAAAKAQAADwAA&#10;AAAAAAAAAAAAAABcBAAAZHJzL2Rvd25yZXYueG1sUEsFBgAAAAAEAAQA8wAAAGcFAAAAAA==&#10;" filled="f"/>
            </w:pict>
          </mc:Fallback>
        </mc:AlternateContent>
      </w:r>
      <w:r w:rsidRPr="00EA25FD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222208" behindDoc="0" locked="0" layoutInCell="1" allowOverlap="1" wp14:anchorId="39F3C11A" wp14:editId="7663170B">
                <wp:simplePos x="0" y="0"/>
                <wp:positionH relativeFrom="column">
                  <wp:posOffset>2793090</wp:posOffset>
                </wp:positionH>
                <wp:positionV relativeFrom="paragraph">
                  <wp:posOffset>198120</wp:posOffset>
                </wp:positionV>
                <wp:extent cx="838200" cy="1257300"/>
                <wp:effectExtent l="0" t="0" r="19050" b="19050"/>
                <wp:wrapNone/>
                <wp:docPr id="92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91333" id="Rectangle 416" o:spid="_x0000_s1026" style="position:absolute;margin-left:219.95pt;margin-top:15.6pt;width:66pt;height:99pt;z-index:2562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CcZWv3fAAAACgEAAA8A&#10;AAAAAAAAAAAAAAAAXAQAAGRycy9kb3ducmV2LnhtbFBLBQYAAAAABAAEAPMAAABoBQAAAAA=&#10;" filled="f"/>
            </w:pict>
          </mc:Fallback>
        </mc:AlternateContent>
      </w:r>
      <w:r w:rsidR="00EA25FD" w:rsidRPr="00EA25FD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226304" behindDoc="0" locked="0" layoutInCell="1" allowOverlap="1" wp14:anchorId="535309D3" wp14:editId="6E281814">
                <wp:simplePos x="0" y="0"/>
                <wp:positionH relativeFrom="column">
                  <wp:posOffset>4747933</wp:posOffset>
                </wp:positionH>
                <wp:positionV relativeFrom="paragraph">
                  <wp:posOffset>192405</wp:posOffset>
                </wp:positionV>
                <wp:extent cx="838200" cy="1257300"/>
                <wp:effectExtent l="0" t="0" r="19050" b="19050"/>
                <wp:wrapNone/>
                <wp:docPr id="92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07F0C" id="Rectangle 416" o:spid="_x0000_s1026" style="position:absolute;margin-left:373.85pt;margin-top:15.15pt;width:66pt;height:99pt;z-index:2562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f0b51d4AAAAKAQAADwAA&#10;AAAAAAAAAAAAAABcBAAAZHJzL2Rvd25yZXYueG1sUEsFBgAAAAAEAAQA8wAAAGcFAAAAAA==&#10;" filled="f"/>
            </w:pict>
          </mc:Fallback>
        </mc:AlternateContent>
      </w:r>
      <w:r w:rsidR="00EA25FD" w:rsidRPr="00EA25FD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228352" behindDoc="0" locked="0" layoutInCell="1" allowOverlap="1" wp14:anchorId="042709D2" wp14:editId="49602CB7">
                <wp:simplePos x="0" y="0"/>
                <wp:positionH relativeFrom="column">
                  <wp:posOffset>5587365</wp:posOffset>
                </wp:positionH>
                <wp:positionV relativeFrom="paragraph">
                  <wp:posOffset>198120</wp:posOffset>
                </wp:positionV>
                <wp:extent cx="838200" cy="1257300"/>
                <wp:effectExtent l="0" t="0" r="19050" b="19050"/>
                <wp:wrapNone/>
                <wp:docPr id="92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43F6E" id="Rectangle 416" o:spid="_x0000_s1026" style="position:absolute;margin-left:439.95pt;margin-top:15.6pt;width:66pt;height:99pt;z-index:2562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Mje9HfAAAACwEAAA8A&#10;AAAAAAAAAAAAAAAAXAQAAGRycy9kb3ducmV2LnhtbFBLBQYAAAAABAAEAPMAAABoBQAAAAA=&#10;" filled="f"/>
            </w:pict>
          </mc:Fallback>
        </mc:AlternateContent>
      </w:r>
      <w:r w:rsidR="00EA25FD" w:rsidRPr="00EA25FD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224256" behindDoc="0" locked="0" layoutInCell="1" allowOverlap="1" wp14:anchorId="68EF4F37" wp14:editId="7774A138">
                <wp:simplePos x="0" y="0"/>
                <wp:positionH relativeFrom="column">
                  <wp:posOffset>1118330</wp:posOffset>
                </wp:positionH>
                <wp:positionV relativeFrom="paragraph">
                  <wp:posOffset>196850</wp:posOffset>
                </wp:positionV>
                <wp:extent cx="838200" cy="1257300"/>
                <wp:effectExtent l="0" t="0" r="19050" b="19050"/>
                <wp:wrapNone/>
                <wp:docPr id="92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C05F7" id="Rectangle 416" o:spid="_x0000_s1026" style="position:absolute;margin-left:88.05pt;margin-top:15.5pt;width:66pt;height:99pt;z-index:2562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ZSnfRd4AAAAKAQAADwAA&#10;AAAAAAAAAAAAAABcBAAAZHJzL2Rvd25yZXYueG1sUEsFBgAAAAAEAAQA8wAAAGcFAAAAAA==&#10;" filled="f"/>
            </w:pict>
          </mc:Fallback>
        </mc:AlternateContent>
      </w:r>
      <w:r w:rsidR="00EA25FD" w:rsidRPr="00EA25FD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218112" behindDoc="0" locked="0" layoutInCell="1" allowOverlap="1" wp14:anchorId="58D7B2B5" wp14:editId="4A627873">
                <wp:simplePos x="0" y="0"/>
                <wp:positionH relativeFrom="column">
                  <wp:posOffset>281305</wp:posOffset>
                </wp:positionH>
                <wp:positionV relativeFrom="paragraph">
                  <wp:posOffset>198120</wp:posOffset>
                </wp:positionV>
                <wp:extent cx="838200" cy="1257300"/>
                <wp:effectExtent l="0" t="0" r="19050" b="19050"/>
                <wp:wrapNone/>
                <wp:docPr id="92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BAF79" id="Rectangle 416" o:spid="_x0000_s1026" style="position:absolute;margin-left:22.15pt;margin-top:15.6pt;width:66pt;height:99pt;z-index:2562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wQXtON4AAAAJAQAADwAA&#10;AAAAAAAAAAAAAABcBAAAZHJzL2Rvd25yZXYueG1sUEsFBgAAAAAEAAQA8wAAAGcFAAAAAA==&#10;" filled="f"/>
            </w:pict>
          </mc:Fallback>
        </mc:AlternateContent>
      </w:r>
      <w:r w:rsidR="00EA25FD" w:rsidRPr="00EA25FD">
        <w:rPr>
          <w:bCs/>
          <w:noProof/>
          <w:sz w:val="20"/>
          <w:szCs w:val="20"/>
          <w:lang w:val="en-US"/>
        </w:rPr>
        <w:t xml:space="preserve">         </w:t>
      </w:r>
      <w:r w:rsidR="00EA25FD" w:rsidRPr="00EA25FD">
        <w:rPr>
          <w:bCs/>
          <w:noProof/>
          <w:color w:val="FF0000"/>
          <w:sz w:val="20"/>
          <w:szCs w:val="20"/>
          <w:lang w:val="en-US"/>
        </w:rPr>
        <w:t>108</w:t>
      </w:r>
      <w:r w:rsidR="00EA25FD" w:rsidRPr="00EA25FD">
        <w:rPr>
          <w:bCs/>
          <w:noProof/>
          <w:sz w:val="20"/>
          <w:szCs w:val="20"/>
          <w:lang w:val="en-US"/>
        </w:rPr>
        <w:t>/</w:t>
      </w:r>
      <w:r w:rsidR="00EA25FD" w:rsidRPr="00EA25FD">
        <w:rPr>
          <w:b/>
          <w:noProof/>
          <w:color w:val="0070C0"/>
          <w:sz w:val="20"/>
          <w:szCs w:val="20"/>
          <w:lang w:val="en-US"/>
        </w:rPr>
        <w:t>”13”</w:t>
      </w:r>
      <w:r w:rsidR="00EA25FD">
        <w:rPr>
          <w:bCs/>
          <w:noProof/>
          <w:sz w:val="20"/>
          <w:szCs w:val="20"/>
          <w:lang w:val="en-US"/>
        </w:rPr>
        <w:tab/>
        <w:t xml:space="preserve">    A</w:t>
      </w:r>
      <w:r w:rsidR="00EA25FD">
        <w:rPr>
          <w:bCs/>
          <w:noProof/>
          <w:sz w:val="20"/>
          <w:szCs w:val="20"/>
          <w:lang w:val="en-US"/>
        </w:rPr>
        <w:tab/>
      </w:r>
      <w:r w:rsidR="00EA25FD">
        <w:rPr>
          <w:bCs/>
          <w:noProof/>
          <w:sz w:val="20"/>
          <w:szCs w:val="20"/>
          <w:lang w:val="en-US"/>
        </w:rPr>
        <w:tab/>
        <w:t xml:space="preserve">  B</w:t>
      </w:r>
      <w:r w:rsidR="00EA25FD">
        <w:rPr>
          <w:bCs/>
          <w:noProof/>
          <w:sz w:val="20"/>
          <w:szCs w:val="20"/>
          <w:lang w:val="en-US"/>
        </w:rPr>
        <w:tab/>
      </w:r>
      <w:r w:rsidR="00EA25FD">
        <w:rPr>
          <w:bCs/>
          <w:noProof/>
          <w:sz w:val="20"/>
          <w:szCs w:val="20"/>
          <w:lang w:val="en-US"/>
        </w:rPr>
        <w:tab/>
        <w:t xml:space="preserve"> C</w:t>
      </w:r>
      <w:r w:rsidR="00EA25FD">
        <w:rPr>
          <w:bCs/>
          <w:noProof/>
          <w:sz w:val="20"/>
          <w:szCs w:val="20"/>
          <w:lang w:val="en-US"/>
        </w:rPr>
        <w:tab/>
      </w:r>
      <w:r w:rsidR="00EA25FD">
        <w:rPr>
          <w:bCs/>
          <w:noProof/>
          <w:sz w:val="20"/>
          <w:szCs w:val="20"/>
          <w:lang w:val="en-US"/>
        </w:rPr>
        <w:tab/>
        <w:t>D</w:t>
      </w:r>
      <w:r w:rsidR="00EA25FD">
        <w:rPr>
          <w:bCs/>
          <w:noProof/>
          <w:sz w:val="20"/>
          <w:szCs w:val="20"/>
          <w:lang w:val="en-US"/>
        </w:rPr>
        <w:tab/>
      </w:r>
      <w:r w:rsidR="00EA25FD">
        <w:rPr>
          <w:bCs/>
          <w:noProof/>
          <w:sz w:val="20"/>
          <w:szCs w:val="20"/>
          <w:lang w:val="en-US"/>
        </w:rPr>
        <w:tab/>
        <w:t xml:space="preserve">       </w:t>
      </w:r>
      <w:r w:rsidR="00EA25FD" w:rsidRPr="00EA25FD">
        <w:rPr>
          <w:bCs/>
          <w:noProof/>
          <w:color w:val="FF0000"/>
          <w:sz w:val="20"/>
          <w:szCs w:val="20"/>
          <w:lang w:val="en-US"/>
        </w:rPr>
        <w:t>109</w:t>
      </w:r>
      <w:r w:rsidR="00EA25FD">
        <w:rPr>
          <w:bCs/>
          <w:noProof/>
          <w:sz w:val="20"/>
          <w:szCs w:val="20"/>
          <w:lang w:val="en-US"/>
        </w:rPr>
        <w:t>/1913</w:t>
      </w:r>
      <w:r w:rsidR="00EA25FD">
        <w:rPr>
          <w:bCs/>
          <w:noProof/>
          <w:sz w:val="20"/>
          <w:szCs w:val="20"/>
          <w:lang w:val="en-US"/>
        </w:rPr>
        <w:tab/>
        <w:t xml:space="preserve">   A</w:t>
      </w:r>
      <w:r w:rsidR="00EA25FD">
        <w:rPr>
          <w:bCs/>
          <w:noProof/>
          <w:sz w:val="20"/>
          <w:szCs w:val="20"/>
          <w:lang w:val="en-US"/>
        </w:rPr>
        <w:tab/>
      </w:r>
      <w:r w:rsidR="00EA25FD">
        <w:rPr>
          <w:bCs/>
          <w:noProof/>
          <w:sz w:val="20"/>
          <w:szCs w:val="20"/>
          <w:lang w:val="en-US"/>
        </w:rPr>
        <w:tab/>
        <w:t xml:space="preserve">  B</w:t>
      </w:r>
    </w:p>
    <w:p w14:paraId="49360B8C" w14:textId="17F5C3C8" w:rsidR="00C769F4" w:rsidRPr="00EA25FD" w:rsidRDefault="00C769F4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58DC823" w14:textId="4AA6E8F4" w:rsidR="00C769F4" w:rsidRPr="00EA25FD" w:rsidRDefault="00EA25FD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2156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2221</w:t>
      </w:r>
    </w:p>
    <w:p w14:paraId="6E115DDB" w14:textId="2B4A8363" w:rsidR="00C769F4" w:rsidRPr="00EA25FD" w:rsidRDefault="00C769F4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49F24EF" w14:textId="2DC4A9F0" w:rsidR="00C769F4" w:rsidRDefault="00C769F4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CB82B76" w14:textId="70682E72" w:rsidR="00EA25FD" w:rsidRDefault="00EA25FD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C94FDC5" w14:textId="0E99ACC2" w:rsidR="00EA25FD" w:rsidRPr="00EA25FD" w:rsidRDefault="00E70A09" w:rsidP="00EA25FD">
      <w:pPr>
        <w:spacing w:line="240" w:lineRule="auto"/>
        <w:rPr>
          <w:bCs/>
          <w:noProof/>
          <w:sz w:val="20"/>
          <w:szCs w:val="20"/>
          <w:lang w:val="en-US"/>
        </w:rPr>
      </w:pPr>
      <w:r w:rsidRPr="00EA25FD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237568" behindDoc="0" locked="0" layoutInCell="1" allowOverlap="1" wp14:anchorId="4AB95BB7" wp14:editId="4C64E810">
                <wp:simplePos x="0" y="0"/>
                <wp:positionH relativeFrom="column">
                  <wp:posOffset>3774440</wp:posOffset>
                </wp:positionH>
                <wp:positionV relativeFrom="paragraph">
                  <wp:posOffset>215900</wp:posOffset>
                </wp:positionV>
                <wp:extent cx="838200" cy="1257300"/>
                <wp:effectExtent l="0" t="0" r="19050" b="19050"/>
                <wp:wrapNone/>
                <wp:docPr id="93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59FE6" id="Rectangle 416" o:spid="_x0000_s1026" style="position:absolute;margin-left:297.2pt;margin-top:17pt;width:66pt;height:99pt;z-index:2562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HAlil3fAAAACgEAAA8A&#10;AAAAAAAAAAAAAAAAXAQAAGRycy9kb3ducmV2LnhtbFBLBQYAAAAABAAEAPMAAABoBQAAAAA=&#10;" filled="f"/>
            </w:pict>
          </mc:Fallback>
        </mc:AlternateContent>
      </w:r>
      <w:r w:rsidR="00EA25FD" w:rsidRPr="00EA25FD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235520" behindDoc="0" locked="0" layoutInCell="1" allowOverlap="1" wp14:anchorId="30C6A590" wp14:editId="18DAC437">
                <wp:simplePos x="0" y="0"/>
                <wp:positionH relativeFrom="column">
                  <wp:posOffset>5587365</wp:posOffset>
                </wp:positionH>
                <wp:positionV relativeFrom="paragraph">
                  <wp:posOffset>216535</wp:posOffset>
                </wp:positionV>
                <wp:extent cx="838200" cy="1257300"/>
                <wp:effectExtent l="0" t="0" r="19050" b="19050"/>
                <wp:wrapNone/>
                <wp:docPr id="93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159EA" id="Rectangle 416" o:spid="_x0000_s1026" style="position:absolute;margin-left:439.95pt;margin-top:17.05pt;width:66pt;height:99pt;z-index:2562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DeesT3fAAAACwEAAA8A&#10;AAAAAAAAAAAAAAAAXAQAAGRycy9kb3ducmV2LnhtbFBLBQYAAAAABAAEAPMAAABoBQAAAAA=&#10;" filled="f"/>
            </w:pict>
          </mc:Fallback>
        </mc:AlternateContent>
      </w:r>
      <w:r w:rsidR="00EA25FD" w:rsidRPr="00EA25FD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234496" behindDoc="0" locked="0" layoutInCell="1" allowOverlap="1" wp14:anchorId="353A1865" wp14:editId="6A524866">
                <wp:simplePos x="0" y="0"/>
                <wp:positionH relativeFrom="column">
                  <wp:posOffset>4747895</wp:posOffset>
                </wp:positionH>
                <wp:positionV relativeFrom="paragraph">
                  <wp:posOffset>217805</wp:posOffset>
                </wp:positionV>
                <wp:extent cx="838200" cy="1257300"/>
                <wp:effectExtent l="0" t="0" r="19050" b="19050"/>
                <wp:wrapNone/>
                <wp:docPr id="92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6096B" id="Rectangle 416" o:spid="_x0000_s1026" style="position:absolute;margin-left:373.85pt;margin-top:17.15pt;width:66pt;height:99pt;z-index:2562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JSYhkbfAAAACgEAAA8A&#10;AAAAAAAAAAAAAAAAXAQAAGRycy9kb3ducmV2LnhtbFBLBQYAAAAABAAEAPMAAABoBQAAAAA=&#10;" filled="f"/>
            </w:pict>
          </mc:Fallback>
        </mc:AlternateContent>
      </w:r>
      <w:r w:rsidR="00EA25FD" w:rsidRPr="00EA25FD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232448" behindDoc="0" locked="0" layoutInCell="1" allowOverlap="1" wp14:anchorId="21CDEB8C" wp14:editId="13366FEC">
                <wp:simplePos x="0" y="0"/>
                <wp:positionH relativeFrom="column">
                  <wp:posOffset>2792730</wp:posOffset>
                </wp:positionH>
                <wp:positionV relativeFrom="paragraph">
                  <wp:posOffset>216535</wp:posOffset>
                </wp:positionV>
                <wp:extent cx="838200" cy="1257300"/>
                <wp:effectExtent l="0" t="0" r="19050" b="19050"/>
                <wp:wrapNone/>
                <wp:docPr id="93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940E8" id="Rectangle 416" o:spid="_x0000_s1026" style="position:absolute;margin-left:219.9pt;margin-top:17.05pt;width:66pt;height:99pt;z-index:2562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Bt3t3fAAAACgEAAA8A&#10;AAAAAAAAAAAAAAAAXAQAAGRycy9kb3ducmV2LnhtbFBLBQYAAAAABAAEAPMAAABoBQAAAAA=&#10;" filled="f"/>
            </w:pict>
          </mc:Fallback>
        </mc:AlternateContent>
      </w:r>
      <w:r w:rsidR="00EA25FD" w:rsidRPr="00EA25FD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231424" behindDoc="0" locked="0" layoutInCell="1" allowOverlap="1" wp14:anchorId="6197B163" wp14:editId="13674DDA">
                <wp:simplePos x="0" y="0"/>
                <wp:positionH relativeFrom="column">
                  <wp:posOffset>1958975</wp:posOffset>
                </wp:positionH>
                <wp:positionV relativeFrom="paragraph">
                  <wp:posOffset>217805</wp:posOffset>
                </wp:positionV>
                <wp:extent cx="838200" cy="1257300"/>
                <wp:effectExtent l="0" t="0" r="19050" b="19050"/>
                <wp:wrapNone/>
                <wp:docPr id="93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2E4DE" id="Rectangle 416" o:spid="_x0000_s1026" style="position:absolute;margin-left:154.25pt;margin-top:17.15pt;width:66pt;height:99pt;z-index:2562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ImSbeN4AAAAKAQAADwAA&#10;AAAAAAAAAAAAAABcBAAAZHJzL2Rvd25yZXYueG1sUEsFBgAAAAAEAAQA8wAAAGcFAAAAAA==&#10;" filled="f"/>
            </w:pict>
          </mc:Fallback>
        </mc:AlternateContent>
      </w:r>
      <w:r w:rsidR="00EA25FD" w:rsidRPr="00EA25FD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233472" behindDoc="0" locked="0" layoutInCell="1" allowOverlap="1" wp14:anchorId="411D0CEB" wp14:editId="39F143F5">
                <wp:simplePos x="0" y="0"/>
                <wp:positionH relativeFrom="column">
                  <wp:posOffset>1118235</wp:posOffset>
                </wp:positionH>
                <wp:positionV relativeFrom="paragraph">
                  <wp:posOffset>215265</wp:posOffset>
                </wp:positionV>
                <wp:extent cx="838200" cy="1257300"/>
                <wp:effectExtent l="0" t="0" r="19050" b="19050"/>
                <wp:wrapNone/>
                <wp:docPr id="93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2E1BB" id="Rectangle 416" o:spid="_x0000_s1026" style="position:absolute;margin-left:88.05pt;margin-top:16.95pt;width:66pt;height:99pt;z-index:2562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cKarBd4AAAAKAQAADwAA&#10;AAAAAAAAAAAAAABcBAAAZHJzL2Rvd25yZXYueG1sUEsFBgAAAAAEAAQA8wAAAGcFAAAAAA==&#10;" filled="f"/>
            </w:pict>
          </mc:Fallback>
        </mc:AlternateContent>
      </w:r>
      <w:r w:rsidR="00EA25FD" w:rsidRPr="00EA25FD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230400" behindDoc="0" locked="0" layoutInCell="1" allowOverlap="1" wp14:anchorId="209C663E" wp14:editId="40C0D4FA">
                <wp:simplePos x="0" y="0"/>
                <wp:positionH relativeFrom="column">
                  <wp:posOffset>281305</wp:posOffset>
                </wp:positionH>
                <wp:positionV relativeFrom="paragraph">
                  <wp:posOffset>216535</wp:posOffset>
                </wp:positionV>
                <wp:extent cx="838200" cy="1257300"/>
                <wp:effectExtent l="0" t="0" r="19050" b="19050"/>
                <wp:wrapNone/>
                <wp:docPr id="93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F566E" id="Rectangle 416" o:spid="_x0000_s1026" style="position:absolute;margin-left:22.15pt;margin-top:17.05pt;width:66pt;height:99pt;z-index:2562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HpEq63QAAAAkBAAAPAAAA&#10;AAAAAAAAAAAAAFwEAABkcnMvZG93bnJldi54bWxQSwUGAAAAAAQABADzAAAAZgUAAAAA&#10;" filled="f"/>
            </w:pict>
          </mc:Fallback>
        </mc:AlternateContent>
      </w:r>
      <w:r w:rsidR="00EA25FD" w:rsidRPr="00EA25FD">
        <w:rPr>
          <w:bCs/>
          <w:noProof/>
          <w:sz w:val="20"/>
          <w:szCs w:val="20"/>
          <w:lang w:val="en-US"/>
        </w:rPr>
        <w:t xml:space="preserve">         </w:t>
      </w:r>
      <w:r w:rsidR="00EA25FD" w:rsidRPr="00EA25FD">
        <w:rPr>
          <w:bCs/>
          <w:noProof/>
          <w:color w:val="FF0000"/>
          <w:sz w:val="20"/>
          <w:szCs w:val="20"/>
          <w:lang w:val="en-US"/>
        </w:rPr>
        <w:t>108</w:t>
      </w:r>
      <w:r w:rsidR="00EA25FD" w:rsidRPr="00EA25FD">
        <w:rPr>
          <w:bCs/>
          <w:noProof/>
          <w:sz w:val="20"/>
          <w:szCs w:val="20"/>
          <w:lang w:val="en-US"/>
        </w:rPr>
        <w:t>/1913</w:t>
      </w:r>
      <w:r w:rsidR="00EA25FD">
        <w:rPr>
          <w:bCs/>
          <w:noProof/>
          <w:sz w:val="20"/>
          <w:szCs w:val="20"/>
          <w:lang w:val="en-US"/>
        </w:rPr>
        <w:tab/>
        <w:t xml:space="preserve">    A</w:t>
      </w:r>
      <w:r w:rsidR="00EA25FD">
        <w:rPr>
          <w:bCs/>
          <w:noProof/>
          <w:sz w:val="20"/>
          <w:szCs w:val="20"/>
          <w:lang w:val="en-US"/>
        </w:rPr>
        <w:tab/>
      </w:r>
      <w:r w:rsidR="00EA25FD">
        <w:rPr>
          <w:bCs/>
          <w:noProof/>
          <w:sz w:val="20"/>
          <w:szCs w:val="20"/>
          <w:lang w:val="en-US"/>
        </w:rPr>
        <w:tab/>
        <w:t xml:space="preserve">  B</w:t>
      </w:r>
      <w:r w:rsidR="00EA25FD">
        <w:rPr>
          <w:bCs/>
          <w:noProof/>
          <w:sz w:val="20"/>
          <w:szCs w:val="20"/>
          <w:lang w:val="en-US"/>
        </w:rPr>
        <w:tab/>
      </w:r>
      <w:r w:rsidR="00EA25FD">
        <w:rPr>
          <w:bCs/>
          <w:noProof/>
          <w:sz w:val="20"/>
          <w:szCs w:val="20"/>
          <w:lang w:val="en-US"/>
        </w:rPr>
        <w:tab/>
        <w:t xml:space="preserve"> C</w:t>
      </w:r>
      <w:r w:rsidR="00EA25FD">
        <w:rPr>
          <w:bCs/>
          <w:noProof/>
          <w:sz w:val="20"/>
          <w:szCs w:val="20"/>
          <w:lang w:val="en-US"/>
        </w:rPr>
        <w:tab/>
      </w:r>
      <w:r w:rsidR="00EA25FD">
        <w:rPr>
          <w:bCs/>
          <w:noProof/>
          <w:sz w:val="20"/>
          <w:szCs w:val="20"/>
          <w:lang w:val="en-US"/>
        </w:rPr>
        <w:tab/>
        <w:t>D</w:t>
      </w:r>
      <w:r>
        <w:rPr>
          <w:bCs/>
          <w:noProof/>
          <w:sz w:val="20"/>
          <w:szCs w:val="20"/>
          <w:lang w:val="en-US"/>
        </w:rPr>
        <w:t xml:space="preserve">   </w:t>
      </w:r>
      <w:r w:rsidRPr="006718FD">
        <w:rPr>
          <w:bCs/>
          <w:noProof/>
          <w:color w:val="FF0000"/>
          <w:sz w:val="20"/>
          <w:szCs w:val="20"/>
          <w:lang w:val="en-US"/>
        </w:rPr>
        <w:t>108</w:t>
      </w:r>
      <w:r>
        <w:rPr>
          <w:bCs/>
          <w:noProof/>
          <w:sz w:val="20"/>
          <w:szCs w:val="20"/>
          <w:lang w:val="en-US"/>
        </w:rPr>
        <w:t>/”</w:t>
      </w:r>
      <w:r w:rsidRPr="00E70A09">
        <w:rPr>
          <w:b/>
          <w:noProof/>
          <w:color w:val="0070C0"/>
          <w:sz w:val="20"/>
          <w:szCs w:val="20"/>
          <w:lang w:val="en-US"/>
        </w:rPr>
        <w:t>14”</w:t>
      </w:r>
      <w:r w:rsidR="00EA25FD">
        <w:rPr>
          <w:bCs/>
          <w:noProof/>
          <w:sz w:val="20"/>
          <w:szCs w:val="20"/>
          <w:lang w:val="en-US"/>
        </w:rPr>
        <w:tab/>
        <w:t xml:space="preserve">  </w:t>
      </w:r>
      <w:r>
        <w:rPr>
          <w:bCs/>
          <w:noProof/>
          <w:sz w:val="20"/>
          <w:szCs w:val="20"/>
          <w:lang w:val="en-US"/>
        </w:rPr>
        <w:t>B</w:t>
      </w:r>
      <w:r w:rsidR="00EA25FD">
        <w:rPr>
          <w:bCs/>
          <w:noProof/>
          <w:sz w:val="20"/>
          <w:szCs w:val="20"/>
          <w:lang w:val="en-US"/>
        </w:rPr>
        <w:t xml:space="preserve">   </w:t>
      </w:r>
      <w:r w:rsidR="00EA25FD" w:rsidRPr="00EA25FD">
        <w:rPr>
          <w:bCs/>
          <w:noProof/>
          <w:color w:val="FF0000"/>
          <w:sz w:val="20"/>
          <w:szCs w:val="20"/>
          <w:lang w:val="en-US"/>
        </w:rPr>
        <w:t>109</w:t>
      </w:r>
      <w:r w:rsidR="00EA25FD">
        <w:rPr>
          <w:bCs/>
          <w:noProof/>
          <w:sz w:val="20"/>
          <w:szCs w:val="20"/>
          <w:lang w:val="en-US"/>
        </w:rPr>
        <w:t>/1914</w:t>
      </w:r>
      <w:r w:rsidR="00EA25FD">
        <w:rPr>
          <w:bCs/>
          <w:noProof/>
          <w:sz w:val="20"/>
          <w:szCs w:val="20"/>
          <w:lang w:val="en-US"/>
        </w:rPr>
        <w:tab/>
        <w:t xml:space="preserve">   A</w:t>
      </w:r>
      <w:r w:rsidR="00EA25FD">
        <w:rPr>
          <w:bCs/>
          <w:noProof/>
          <w:sz w:val="20"/>
          <w:szCs w:val="20"/>
          <w:lang w:val="en-US"/>
        </w:rPr>
        <w:tab/>
      </w:r>
      <w:r w:rsidR="00EA25FD">
        <w:rPr>
          <w:bCs/>
          <w:noProof/>
          <w:sz w:val="20"/>
          <w:szCs w:val="20"/>
          <w:lang w:val="en-US"/>
        </w:rPr>
        <w:tab/>
        <w:t xml:space="preserve">  B</w:t>
      </w:r>
    </w:p>
    <w:p w14:paraId="5AD850B9" w14:textId="7F20C2F1" w:rsidR="00EA25FD" w:rsidRPr="00EA25FD" w:rsidRDefault="00EA25FD" w:rsidP="00EA25FD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79DA119" w14:textId="4BECF987" w:rsidR="00EA25FD" w:rsidRPr="00EA25FD" w:rsidRDefault="00EA25FD" w:rsidP="00EA25FD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2157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="00E70A09">
        <w:rPr>
          <w:bCs/>
          <w:noProof/>
          <w:sz w:val="20"/>
          <w:szCs w:val="20"/>
          <w:lang w:val="en-US"/>
        </w:rPr>
        <w:t># 2296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2359</w:t>
      </w:r>
    </w:p>
    <w:p w14:paraId="67CAD0DC" w14:textId="6ABB7517" w:rsidR="00EA25FD" w:rsidRDefault="00EA25FD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487E626" w14:textId="77777777" w:rsidR="00EA25FD" w:rsidRPr="00EA25FD" w:rsidRDefault="00EA25FD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388440A" w14:textId="6DA6F1F8" w:rsidR="00C769F4" w:rsidRPr="00EA25FD" w:rsidRDefault="00C769F4">
      <w:pPr>
        <w:rPr>
          <w:bCs/>
          <w:noProof/>
          <w:sz w:val="20"/>
          <w:szCs w:val="20"/>
          <w:u w:val="single"/>
          <w:lang w:val="en-US"/>
        </w:rPr>
      </w:pPr>
      <w:r w:rsidRPr="00EA25FD">
        <w:rPr>
          <w:bCs/>
          <w:noProof/>
          <w:sz w:val="20"/>
          <w:szCs w:val="20"/>
          <w:u w:val="single"/>
          <w:lang w:val="en-US"/>
        </w:rPr>
        <w:br w:type="page"/>
      </w:r>
    </w:p>
    <w:p w14:paraId="72EA8AE0" w14:textId="30E2DBD9" w:rsidR="008826BC" w:rsidRDefault="008826BC" w:rsidP="008826BC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lastRenderedPageBreak/>
        <w:t>LA LOUVIERE</w:t>
      </w:r>
      <w:r w:rsidR="00C529FA"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t xml:space="preserve"> (1)</w:t>
      </w:r>
    </w:p>
    <w:p w14:paraId="2ADE9B74" w14:textId="77777777" w:rsidR="008826BC" w:rsidRDefault="008826BC" w:rsidP="008826BC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38FE7028" w14:textId="77777777" w:rsidR="008826BC" w:rsidRDefault="008826BC" w:rsidP="008826BC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6E760B10" w14:textId="11E76C11" w:rsidR="00D2092E" w:rsidRDefault="00CE7910" w:rsidP="00D2092E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247808" behindDoc="0" locked="0" layoutInCell="1" allowOverlap="1" wp14:anchorId="5AF12FC7" wp14:editId="40316887">
                <wp:simplePos x="0" y="0"/>
                <wp:positionH relativeFrom="column">
                  <wp:posOffset>2932838</wp:posOffset>
                </wp:positionH>
                <wp:positionV relativeFrom="paragraph">
                  <wp:posOffset>259715</wp:posOffset>
                </wp:positionV>
                <wp:extent cx="838200" cy="958215"/>
                <wp:effectExtent l="0" t="0" r="19050" b="13335"/>
                <wp:wrapNone/>
                <wp:docPr id="9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52E042" w14:textId="14F6EABE" w:rsidR="00CE7910" w:rsidRDefault="00CE7910" w:rsidP="00CE7910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12FC7" id="Rectangle 914" o:spid="_x0000_s1026" style="position:absolute;margin-left:230.95pt;margin-top:20.45pt;width:66pt;height:75.45pt;z-index:2562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" filled="f">
                <v:textbox>
                  <w:txbxContent>
                    <w:p w14:paraId="3B52E042" w14:textId="14F6EABE" w:rsidR="00CE7910" w:rsidRDefault="00CE7910" w:rsidP="00CE7910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D2092E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244736" behindDoc="0" locked="0" layoutInCell="1" allowOverlap="1" wp14:anchorId="10E97920" wp14:editId="67D873F3">
                <wp:simplePos x="0" y="0"/>
                <wp:positionH relativeFrom="column">
                  <wp:posOffset>5586095</wp:posOffset>
                </wp:positionH>
                <wp:positionV relativeFrom="paragraph">
                  <wp:posOffset>259715</wp:posOffset>
                </wp:positionV>
                <wp:extent cx="838200" cy="958215"/>
                <wp:effectExtent l="0" t="0" r="19050" b="13335"/>
                <wp:wrapNone/>
                <wp:docPr id="93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67F92" id="Rectangle 914" o:spid="_x0000_s1026" style="position:absolute;margin-left:439.85pt;margin-top:20.45pt;width:66pt;height:75.45pt;z-index:2562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2KNlg98AAAALAQAADwAA&#10;AAAAAAAAAAAAAABbBAAAZHJzL2Rvd25yZXYueG1sUEsFBgAAAAAEAAQA8wAAAGcFAAAAAA==&#10;" filled="f"/>
            </w:pict>
          </mc:Fallback>
        </mc:AlternateContent>
      </w:r>
      <w:r w:rsidR="00D2092E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248832" behindDoc="0" locked="0" layoutInCell="1" allowOverlap="1" wp14:anchorId="75E51B5F" wp14:editId="1612114B">
                <wp:simplePos x="0" y="0"/>
                <wp:positionH relativeFrom="column">
                  <wp:posOffset>4749800</wp:posOffset>
                </wp:positionH>
                <wp:positionV relativeFrom="paragraph">
                  <wp:posOffset>260350</wp:posOffset>
                </wp:positionV>
                <wp:extent cx="838200" cy="958215"/>
                <wp:effectExtent l="0" t="0" r="19050" b="13335"/>
                <wp:wrapNone/>
                <wp:docPr id="93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5E037" id="Rectangle 914" o:spid="_x0000_s1026" style="position:absolute;margin-left:374pt;margin-top:20.5pt;width:66pt;height:75.45pt;z-index:2562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e+cam3gAAAAoBAAAPAAAA&#10;AAAAAAAAAAAAAFsEAABkcnMvZG93bnJldi54bWxQSwUGAAAAAAQABADzAAAAZgUAAAAA&#10;" filled="f"/>
            </w:pict>
          </mc:Fallback>
        </mc:AlternateContent>
      </w:r>
      <w:r w:rsidR="00D2092E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245760" behindDoc="0" locked="0" layoutInCell="1" allowOverlap="1" wp14:anchorId="55594701" wp14:editId="44424680">
                <wp:simplePos x="0" y="0"/>
                <wp:positionH relativeFrom="column">
                  <wp:posOffset>1116330</wp:posOffset>
                </wp:positionH>
                <wp:positionV relativeFrom="paragraph">
                  <wp:posOffset>260985</wp:posOffset>
                </wp:positionV>
                <wp:extent cx="838200" cy="958215"/>
                <wp:effectExtent l="0" t="0" r="19050" b="13335"/>
                <wp:wrapNone/>
                <wp:docPr id="94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56369" id="Rectangle 914" o:spid="_x0000_s1026" style="position:absolute;margin-left:87.9pt;margin-top:20.55pt;width:66pt;height:75.45pt;z-index:2562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H27jc3dAAAACgEAAA8AAAAA&#10;AAAAAAAAAAAAWwQAAGRycy9kb3ducmV2LnhtbFBLBQYAAAAABAAEAPMAAABlBQAAAAA=&#10;" filled="f"/>
            </w:pict>
          </mc:Fallback>
        </mc:AlternateContent>
      </w:r>
      <w:r w:rsidR="00D2092E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243712" behindDoc="0" locked="0" layoutInCell="1" allowOverlap="1" wp14:anchorId="44B87FE3" wp14:editId="750F014D">
                <wp:simplePos x="0" y="0"/>
                <wp:positionH relativeFrom="column">
                  <wp:posOffset>277495</wp:posOffset>
                </wp:positionH>
                <wp:positionV relativeFrom="paragraph">
                  <wp:posOffset>259715</wp:posOffset>
                </wp:positionV>
                <wp:extent cx="838200" cy="958215"/>
                <wp:effectExtent l="0" t="0" r="19050" b="13335"/>
                <wp:wrapNone/>
                <wp:docPr id="94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CAAB5" id="Rectangle 914" o:spid="_x0000_s1026" style="position:absolute;margin-left:21.85pt;margin-top:20.45pt;width:66pt;height:75.45pt;z-index:2562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NFL2LdAAAACQEAAA8AAAAA&#10;AAAAAAAAAAAAWwQAAGRycy9kb3ducmV2LnhtbFBLBQYAAAAABAAEAPMAAABlBQAAAAA=&#10;" filled="f"/>
            </w:pict>
          </mc:Fallback>
        </mc:AlternateContent>
      </w:r>
      <w:r w:rsidR="00D2092E">
        <w:rPr>
          <w:bCs/>
          <w:sz w:val="20"/>
          <w:szCs w:val="20"/>
          <w:lang w:val="en-US"/>
        </w:rPr>
        <w:t xml:space="preserve">         </w:t>
      </w:r>
      <w:r w:rsidR="00D2092E">
        <w:rPr>
          <w:bCs/>
          <w:color w:val="FF0000"/>
          <w:sz w:val="20"/>
          <w:szCs w:val="20"/>
          <w:lang w:val="en-US"/>
        </w:rPr>
        <w:t>190</w:t>
      </w:r>
      <w:r w:rsidR="00D2092E"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5</w:t>
      </w:r>
      <w:r w:rsidR="00D2092E">
        <w:rPr>
          <w:bCs/>
          <w:sz w:val="20"/>
          <w:szCs w:val="20"/>
          <w:lang w:val="en-US"/>
        </w:rPr>
        <w:tab/>
        <w:t xml:space="preserve">     A</w:t>
      </w:r>
      <w:r w:rsidR="00D2092E">
        <w:rPr>
          <w:bCs/>
          <w:sz w:val="20"/>
          <w:szCs w:val="20"/>
          <w:lang w:val="en-US"/>
        </w:rPr>
        <w:tab/>
      </w:r>
      <w:r w:rsidR="00D2092E">
        <w:rPr>
          <w:bCs/>
          <w:sz w:val="20"/>
          <w:szCs w:val="20"/>
          <w:lang w:val="en-US"/>
        </w:rPr>
        <w:tab/>
        <w:t xml:space="preserve">   B</w:t>
      </w:r>
      <w:r w:rsidR="00D2092E">
        <w:rPr>
          <w:bCs/>
          <w:sz w:val="20"/>
          <w:szCs w:val="20"/>
          <w:lang w:val="en-US"/>
        </w:rPr>
        <w:tab/>
      </w:r>
      <w:r w:rsidR="00D2092E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</w:t>
      </w:r>
      <w:r w:rsidR="00D2092E">
        <w:rPr>
          <w:bCs/>
          <w:sz w:val="20"/>
          <w:szCs w:val="20"/>
          <w:lang w:val="en-US"/>
        </w:rPr>
        <w:t xml:space="preserve">   </w:t>
      </w:r>
      <w:r w:rsidR="00D2092E" w:rsidRPr="00D2092E">
        <w:rPr>
          <w:bCs/>
          <w:color w:val="FF0000"/>
          <w:sz w:val="20"/>
          <w:szCs w:val="20"/>
          <w:lang w:val="en-US"/>
        </w:rPr>
        <w:t>190</w:t>
      </w:r>
      <w:r w:rsidR="00D2092E">
        <w:rPr>
          <w:bCs/>
          <w:sz w:val="20"/>
          <w:szCs w:val="20"/>
          <w:lang w:val="en-US"/>
        </w:rPr>
        <w:t>/1929</w:t>
      </w:r>
      <w:r w:rsidR="00D2092E">
        <w:rPr>
          <w:bCs/>
          <w:sz w:val="20"/>
          <w:szCs w:val="20"/>
          <w:lang w:val="en-US"/>
        </w:rPr>
        <w:tab/>
      </w:r>
      <w:r w:rsidR="002369E6">
        <w:rPr>
          <w:bCs/>
          <w:sz w:val="20"/>
          <w:szCs w:val="20"/>
          <w:lang w:val="en-US"/>
        </w:rPr>
        <w:t xml:space="preserve">    </w:t>
      </w:r>
      <w:r w:rsidR="00D2092E">
        <w:rPr>
          <w:bCs/>
          <w:sz w:val="20"/>
          <w:szCs w:val="20"/>
          <w:lang w:val="en-US"/>
        </w:rPr>
        <w:t>C</w:t>
      </w:r>
      <w:r w:rsidR="00D2092E">
        <w:rPr>
          <w:bCs/>
          <w:sz w:val="20"/>
          <w:szCs w:val="20"/>
          <w:lang w:val="en-US"/>
        </w:rPr>
        <w:tab/>
      </w:r>
      <w:r w:rsidR="00D2092E">
        <w:rPr>
          <w:bCs/>
          <w:sz w:val="20"/>
          <w:szCs w:val="20"/>
          <w:lang w:val="en-US"/>
        </w:rPr>
        <w:tab/>
        <w:t xml:space="preserve">        </w:t>
      </w:r>
      <w:r w:rsidR="00D2092E">
        <w:rPr>
          <w:bCs/>
          <w:color w:val="FF0000"/>
          <w:sz w:val="20"/>
          <w:szCs w:val="20"/>
          <w:lang w:val="en-US"/>
        </w:rPr>
        <w:t>190</w:t>
      </w:r>
      <w:r w:rsidR="00D2092E">
        <w:rPr>
          <w:bCs/>
          <w:sz w:val="20"/>
          <w:szCs w:val="20"/>
          <w:lang w:val="en-US"/>
        </w:rPr>
        <w:t>/1930</w:t>
      </w:r>
      <w:r w:rsidR="00D2092E">
        <w:rPr>
          <w:bCs/>
          <w:sz w:val="20"/>
          <w:szCs w:val="20"/>
          <w:lang w:val="en-US"/>
        </w:rPr>
        <w:tab/>
        <w:t xml:space="preserve">    A</w:t>
      </w:r>
      <w:r w:rsidR="00D2092E">
        <w:rPr>
          <w:bCs/>
          <w:sz w:val="20"/>
          <w:szCs w:val="20"/>
          <w:lang w:val="en-US"/>
        </w:rPr>
        <w:tab/>
      </w:r>
      <w:r w:rsidR="00D2092E">
        <w:rPr>
          <w:bCs/>
          <w:sz w:val="20"/>
          <w:szCs w:val="20"/>
          <w:lang w:val="en-US"/>
        </w:rPr>
        <w:tab/>
        <w:t xml:space="preserve">  B</w:t>
      </w:r>
    </w:p>
    <w:p w14:paraId="41934971" w14:textId="77777777" w:rsidR="00D2092E" w:rsidRDefault="00D2092E" w:rsidP="00D2092E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4A754BCB" w14:textId="1ED74F82" w:rsidR="00D2092E" w:rsidRDefault="00D2092E" w:rsidP="00D2092E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3476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="00135E06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># 4517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5309</w:t>
      </w:r>
    </w:p>
    <w:p w14:paraId="389DBC18" w14:textId="378A3B1C" w:rsidR="00C769F4" w:rsidRDefault="00C769F4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4D0A73D1" w14:textId="250A002E" w:rsidR="008826BC" w:rsidRDefault="008826BC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13FC3956" w14:textId="487E2B3C" w:rsidR="0011503E" w:rsidRDefault="00CE7910" w:rsidP="0011503E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253952" behindDoc="0" locked="0" layoutInCell="1" allowOverlap="1" wp14:anchorId="583A9403" wp14:editId="214273F5">
                <wp:simplePos x="0" y="0"/>
                <wp:positionH relativeFrom="column">
                  <wp:posOffset>2936439</wp:posOffset>
                </wp:positionH>
                <wp:positionV relativeFrom="paragraph">
                  <wp:posOffset>259715</wp:posOffset>
                </wp:positionV>
                <wp:extent cx="838200" cy="958215"/>
                <wp:effectExtent l="0" t="0" r="19050" b="13335"/>
                <wp:wrapNone/>
                <wp:docPr id="9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2D18C" id="Rectangle 914" o:spid="_x0000_s1026" style="position:absolute;margin-left:231.2pt;margin-top:20.45pt;width:66pt;height:75.45pt;z-index:2562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UKbJP3gAAAAoBAAAPAAAA&#10;AAAAAAAAAAAAAFsEAABkcnMvZG93bnJldi54bWxQSwUGAAAAAAQABADzAAAAZgUAAAAA&#10;" filled="f"/>
            </w:pict>
          </mc:Fallback>
        </mc:AlternateContent>
      </w:r>
      <w:r w:rsidR="0011503E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251904" behindDoc="0" locked="0" layoutInCell="1" allowOverlap="1" wp14:anchorId="6C2828A3" wp14:editId="5BABE1EF">
                <wp:simplePos x="0" y="0"/>
                <wp:positionH relativeFrom="column">
                  <wp:posOffset>5586095</wp:posOffset>
                </wp:positionH>
                <wp:positionV relativeFrom="paragraph">
                  <wp:posOffset>259715</wp:posOffset>
                </wp:positionV>
                <wp:extent cx="838200" cy="958215"/>
                <wp:effectExtent l="0" t="0" r="19050" b="13335"/>
                <wp:wrapNone/>
                <wp:docPr id="94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84235" id="Rectangle 914" o:spid="_x0000_s1026" style="position:absolute;margin-left:439.85pt;margin-top:20.45pt;width:66pt;height:75.45pt;z-index:2562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2KNlg98AAAALAQAADwAA&#10;AAAAAAAAAAAAAABbBAAAZHJzL2Rvd25yZXYueG1sUEsFBgAAAAAEAAQA8wAAAGcFAAAAAA==&#10;" filled="f"/>
            </w:pict>
          </mc:Fallback>
        </mc:AlternateContent>
      </w:r>
      <w:r w:rsidR="0011503E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254976" behindDoc="0" locked="0" layoutInCell="1" allowOverlap="1" wp14:anchorId="6C077D3D" wp14:editId="1FD0AEF1">
                <wp:simplePos x="0" y="0"/>
                <wp:positionH relativeFrom="column">
                  <wp:posOffset>4749800</wp:posOffset>
                </wp:positionH>
                <wp:positionV relativeFrom="paragraph">
                  <wp:posOffset>260350</wp:posOffset>
                </wp:positionV>
                <wp:extent cx="838200" cy="958215"/>
                <wp:effectExtent l="0" t="0" r="19050" b="13335"/>
                <wp:wrapNone/>
                <wp:docPr id="9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A61BD" id="Rectangle 914" o:spid="_x0000_s1026" style="position:absolute;margin-left:374pt;margin-top:20.5pt;width:66pt;height:75.45pt;z-index:2562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e+cam3gAAAAoBAAAPAAAA&#10;AAAAAAAAAAAAAFsEAABkcnMvZG93bnJldi54bWxQSwUGAAAAAAQABADzAAAAZgUAAAAA&#10;" filled="f"/>
            </w:pict>
          </mc:Fallback>
        </mc:AlternateContent>
      </w:r>
      <w:r w:rsidR="0011503E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252928" behindDoc="0" locked="0" layoutInCell="1" allowOverlap="1" wp14:anchorId="58D75469" wp14:editId="57CE14BD">
                <wp:simplePos x="0" y="0"/>
                <wp:positionH relativeFrom="column">
                  <wp:posOffset>1116330</wp:posOffset>
                </wp:positionH>
                <wp:positionV relativeFrom="paragraph">
                  <wp:posOffset>260985</wp:posOffset>
                </wp:positionV>
                <wp:extent cx="838200" cy="958215"/>
                <wp:effectExtent l="0" t="0" r="19050" b="13335"/>
                <wp:wrapNone/>
                <wp:docPr id="9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DBF0D" id="Rectangle 914" o:spid="_x0000_s1026" style="position:absolute;margin-left:87.9pt;margin-top:20.55pt;width:66pt;height:75.45pt;z-index:2562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H27jc3dAAAACgEAAA8AAAAA&#10;AAAAAAAAAAAAWwQAAGRycy9kb3ducmV2LnhtbFBLBQYAAAAABAAEAPMAAABlBQAAAAA=&#10;" filled="f"/>
            </w:pict>
          </mc:Fallback>
        </mc:AlternateContent>
      </w:r>
      <w:r w:rsidR="0011503E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250880" behindDoc="0" locked="0" layoutInCell="1" allowOverlap="1" wp14:anchorId="17FE7346" wp14:editId="17990B64">
                <wp:simplePos x="0" y="0"/>
                <wp:positionH relativeFrom="column">
                  <wp:posOffset>277495</wp:posOffset>
                </wp:positionH>
                <wp:positionV relativeFrom="paragraph">
                  <wp:posOffset>259715</wp:posOffset>
                </wp:positionV>
                <wp:extent cx="838200" cy="958215"/>
                <wp:effectExtent l="0" t="0" r="19050" b="13335"/>
                <wp:wrapNone/>
                <wp:docPr id="9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E6B03" id="Rectangle 914" o:spid="_x0000_s1026" style="position:absolute;margin-left:21.85pt;margin-top:20.45pt;width:66pt;height:75.45pt;z-index:2562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NFL2LdAAAACQEAAA8AAAAA&#10;AAAAAAAAAAAAWwQAAGRycy9kb3ducmV2LnhtbFBLBQYAAAAABAAEAPMAAABlBQAAAAA=&#10;" filled="f"/>
            </w:pict>
          </mc:Fallback>
        </mc:AlternateContent>
      </w:r>
      <w:r w:rsidR="0011503E">
        <w:rPr>
          <w:bCs/>
          <w:sz w:val="20"/>
          <w:szCs w:val="20"/>
          <w:lang w:val="en-US"/>
        </w:rPr>
        <w:t xml:space="preserve">         </w:t>
      </w:r>
      <w:r w:rsidR="0011503E">
        <w:rPr>
          <w:bCs/>
          <w:color w:val="FF0000"/>
          <w:sz w:val="20"/>
          <w:szCs w:val="20"/>
          <w:lang w:val="en-US"/>
        </w:rPr>
        <w:t>191</w:t>
      </w:r>
      <w:r w:rsidR="0011503E"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6</w:t>
      </w:r>
      <w:r w:rsidR="0011503E">
        <w:rPr>
          <w:bCs/>
          <w:sz w:val="20"/>
          <w:szCs w:val="20"/>
          <w:lang w:val="en-US"/>
        </w:rPr>
        <w:tab/>
        <w:t xml:space="preserve">     A</w:t>
      </w:r>
      <w:r w:rsidR="0011503E">
        <w:rPr>
          <w:bCs/>
          <w:sz w:val="20"/>
          <w:szCs w:val="20"/>
          <w:lang w:val="en-US"/>
        </w:rPr>
        <w:tab/>
      </w:r>
      <w:r w:rsidR="0011503E">
        <w:rPr>
          <w:bCs/>
          <w:sz w:val="20"/>
          <w:szCs w:val="20"/>
          <w:lang w:val="en-US"/>
        </w:rPr>
        <w:tab/>
        <w:t xml:space="preserve">   B</w:t>
      </w:r>
      <w:r w:rsidR="0011503E">
        <w:rPr>
          <w:bCs/>
          <w:sz w:val="20"/>
          <w:szCs w:val="20"/>
          <w:lang w:val="en-US"/>
        </w:rPr>
        <w:tab/>
      </w:r>
      <w:r w:rsidR="0011503E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</w:t>
      </w:r>
      <w:r w:rsidR="0011503E">
        <w:rPr>
          <w:bCs/>
          <w:sz w:val="20"/>
          <w:szCs w:val="20"/>
          <w:lang w:val="en-US"/>
        </w:rPr>
        <w:t xml:space="preserve">   </w:t>
      </w:r>
      <w:r w:rsidR="0011503E" w:rsidRPr="00D2092E">
        <w:rPr>
          <w:bCs/>
          <w:color w:val="FF0000"/>
          <w:sz w:val="20"/>
          <w:szCs w:val="20"/>
          <w:lang w:val="en-US"/>
        </w:rPr>
        <w:t>19</w:t>
      </w:r>
      <w:r w:rsidR="0011503E">
        <w:rPr>
          <w:bCs/>
          <w:color w:val="FF0000"/>
          <w:sz w:val="20"/>
          <w:szCs w:val="20"/>
          <w:lang w:val="en-US"/>
        </w:rPr>
        <w:t>1</w:t>
      </w:r>
      <w:r w:rsidR="0011503E">
        <w:rPr>
          <w:bCs/>
          <w:sz w:val="20"/>
          <w:szCs w:val="20"/>
          <w:lang w:val="en-US"/>
        </w:rPr>
        <w:t>/1929</w:t>
      </w:r>
      <w:r w:rsidR="0011503E">
        <w:rPr>
          <w:bCs/>
          <w:sz w:val="20"/>
          <w:szCs w:val="20"/>
          <w:lang w:val="en-US"/>
        </w:rPr>
        <w:tab/>
      </w:r>
      <w:r w:rsidR="002369E6">
        <w:rPr>
          <w:bCs/>
          <w:sz w:val="20"/>
          <w:szCs w:val="20"/>
          <w:lang w:val="en-US"/>
        </w:rPr>
        <w:t xml:space="preserve">    </w:t>
      </w:r>
      <w:r w:rsidR="0011503E">
        <w:rPr>
          <w:bCs/>
          <w:sz w:val="20"/>
          <w:szCs w:val="20"/>
          <w:lang w:val="en-US"/>
        </w:rPr>
        <w:t>C</w:t>
      </w:r>
      <w:r w:rsidR="0011503E">
        <w:rPr>
          <w:bCs/>
          <w:sz w:val="20"/>
          <w:szCs w:val="20"/>
          <w:lang w:val="en-US"/>
        </w:rPr>
        <w:tab/>
      </w:r>
      <w:r w:rsidR="0011503E">
        <w:rPr>
          <w:bCs/>
          <w:sz w:val="20"/>
          <w:szCs w:val="20"/>
          <w:lang w:val="en-US"/>
        </w:rPr>
        <w:tab/>
        <w:t xml:space="preserve">        </w:t>
      </w:r>
      <w:r w:rsidR="0011503E">
        <w:rPr>
          <w:bCs/>
          <w:color w:val="FF0000"/>
          <w:sz w:val="20"/>
          <w:szCs w:val="20"/>
          <w:lang w:val="en-US"/>
        </w:rPr>
        <w:t>191</w:t>
      </w:r>
      <w:r w:rsidR="0011503E">
        <w:rPr>
          <w:bCs/>
          <w:sz w:val="20"/>
          <w:szCs w:val="20"/>
          <w:lang w:val="en-US"/>
        </w:rPr>
        <w:t>/1930</w:t>
      </w:r>
      <w:r w:rsidR="0011503E">
        <w:rPr>
          <w:bCs/>
          <w:sz w:val="20"/>
          <w:szCs w:val="20"/>
          <w:lang w:val="en-US"/>
        </w:rPr>
        <w:tab/>
        <w:t xml:space="preserve">    A</w:t>
      </w:r>
      <w:r w:rsidR="0011503E">
        <w:rPr>
          <w:bCs/>
          <w:sz w:val="20"/>
          <w:szCs w:val="20"/>
          <w:lang w:val="en-US"/>
        </w:rPr>
        <w:tab/>
      </w:r>
      <w:r w:rsidR="0011503E">
        <w:rPr>
          <w:bCs/>
          <w:sz w:val="20"/>
          <w:szCs w:val="20"/>
          <w:lang w:val="en-US"/>
        </w:rPr>
        <w:tab/>
        <w:t xml:space="preserve">  B</w:t>
      </w:r>
    </w:p>
    <w:p w14:paraId="4E304A25" w14:textId="77777777" w:rsidR="0011503E" w:rsidRDefault="0011503E" w:rsidP="0011503E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2D99463C" w14:textId="2EBD3C59" w:rsidR="0011503E" w:rsidRDefault="0011503E" w:rsidP="0011503E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 w:rsidR="00CE7910">
        <w:rPr>
          <w:bCs/>
          <w:noProof/>
          <w:sz w:val="20"/>
          <w:szCs w:val="20"/>
          <w:lang w:val="en-US"/>
        </w:rPr>
        <w:t>3715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="001106B1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# </w:t>
      </w:r>
      <w:r w:rsidR="00CE7910">
        <w:rPr>
          <w:bCs/>
          <w:noProof/>
          <w:sz w:val="20"/>
          <w:szCs w:val="20"/>
          <w:lang w:val="en-US"/>
        </w:rPr>
        <w:t>4567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CE7910">
        <w:rPr>
          <w:bCs/>
          <w:noProof/>
          <w:sz w:val="20"/>
          <w:szCs w:val="20"/>
          <w:lang w:val="en-US"/>
        </w:rPr>
        <w:t>5374</w:t>
      </w:r>
    </w:p>
    <w:p w14:paraId="0BB5A3BB" w14:textId="5256E731" w:rsidR="008826BC" w:rsidRDefault="008826BC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6AF02DB9" w14:textId="1B16F3C4" w:rsidR="008826BC" w:rsidRDefault="008826BC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4EECC82B" w14:textId="690A8754" w:rsidR="00D34D02" w:rsidRDefault="00BE1F0E" w:rsidP="00D34D02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258048" behindDoc="0" locked="0" layoutInCell="1" allowOverlap="1" wp14:anchorId="7506245C" wp14:editId="618F2C60">
                <wp:simplePos x="0" y="0"/>
                <wp:positionH relativeFrom="column">
                  <wp:posOffset>5586095</wp:posOffset>
                </wp:positionH>
                <wp:positionV relativeFrom="paragraph">
                  <wp:posOffset>189230</wp:posOffset>
                </wp:positionV>
                <wp:extent cx="838200" cy="958215"/>
                <wp:effectExtent l="0" t="0" r="19050" b="13335"/>
                <wp:wrapNone/>
                <wp:docPr id="9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76821" id="Rectangle 914" o:spid="_x0000_s1026" style="position:absolute;margin-left:439.85pt;margin-top:14.9pt;width:66pt;height:75.45pt;z-index:2562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Hk3ktd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262144" behindDoc="0" locked="0" layoutInCell="1" allowOverlap="1" wp14:anchorId="3C9E6E16" wp14:editId="77F99BE9">
                <wp:simplePos x="0" y="0"/>
                <wp:positionH relativeFrom="column">
                  <wp:posOffset>4749800</wp:posOffset>
                </wp:positionH>
                <wp:positionV relativeFrom="paragraph">
                  <wp:posOffset>193675</wp:posOffset>
                </wp:positionV>
                <wp:extent cx="838200" cy="958215"/>
                <wp:effectExtent l="0" t="0" r="19050" b="13335"/>
                <wp:wrapNone/>
                <wp:docPr id="9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D6EB5" id="Rectangle 914" o:spid="_x0000_s1026" style="position:absolute;margin-left:374pt;margin-top:15.25pt;width:66pt;height:75.45pt;z-index:2562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jYtJf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261120" behindDoc="0" locked="0" layoutInCell="1" allowOverlap="1" wp14:anchorId="619EFF74" wp14:editId="531CE0E2">
                <wp:simplePos x="0" y="0"/>
                <wp:positionH relativeFrom="column">
                  <wp:posOffset>3911600</wp:posOffset>
                </wp:positionH>
                <wp:positionV relativeFrom="paragraph">
                  <wp:posOffset>191135</wp:posOffset>
                </wp:positionV>
                <wp:extent cx="838200" cy="958215"/>
                <wp:effectExtent l="0" t="0" r="19050" b="13335"/>
                <wp:wrapNone/>
                <wp:docPr id="9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9CD28" id="Rectangle 914" o:spid="_x0000_s1026" style="position:absolute;margin-left:308pt;margin-top:15.05pt;width:66pt;height:75.45pt;z-index:2562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f8X9Z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260096" behindDoc="0" locked="0" layoutInCell="1" allowOverlap="1" wp14:anchorId="734A37BA" wp14:editId="19D6FEAC">
                <wp:simplePos x="0" y="0"/>
                <wp:positionH relativeFrom="column">
                  <wp:posOffset>3075305</wp:posOffset>
                </wp:positionH>
                <wp:positionV relativeFrom="paragraph">
                  <wp:posOffset>189865</wp:posOffset>
                </wp:positionV>
                <wp:extent cx="838200" cy="958215"/>
                <wp:effectExtent l="0" t="0" r="19050" b="13335"/>
                <wp:wrapNone/>
                <wp:docPr id="9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0FCD4" id="Rectangle 914" o:spid="_x0000_s1026" style="position:absolute;margin-left:242.15pt;margin-top:14.95pt;width:66pt;height:75.45pt;z-index:2562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eL3BM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259072" behindDoc="0" locked="0" layoutInCell="1" allowOverlap="1" wp14:anchorId="73B0A77E" wp14:editId="5E8434D4">
                <wp:simplePos x="0" y="0"/>
                <wp:positionH relativeFrom="column">
                  <wp:posOffset>1116330</wp:posOffset>
                </wp:positionH>
                <wp:positionV relativeFrom="paragraph">
                  <wp:posOffset>194310</wp:posOffset>
                </wp:positionV>
                <wp:extent cx="838200" cy="958215"/>
                <wp:effectExtent l="0" t="0" r="19050" b="13335"/>
                <wp:wrapNone/>
                <wp:docPr id="9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2506B" id="Rectangle 914" o:spid="_x0000_s1026" style="position:absolute;margin-left:87.9pt;margin-top:15.3pt;width:66pt;height:75.45pt;z-index:2562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LBYAEj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257024" behindDoc="0" locked="0" layoutInCell="1" allowOverlap="1" wp14:anchorId="09CF544B" wp14:editId="53F68BC3">
                <wp:simplePos x="0" y="0"/>
                <wp:positionH relativeFrom="column">
                  <wp:posOffset>277495</wp:posOffset>
                </wp:positionH>
                <wp:positionV relativeFrom="paragraph">
                  <wp:posOffset>189230</wp:posOffset>
                </wp:positionV>
                <wp:extent cx="838200" cy="958215"/>
                <wp:effectExtent l="0" t="0" r="19050" b="13335"/>
                <wp:wrapNone/>
                <wp:docPr id="9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94FD0" id="Rectangle 914" o:spid="_x0000_s1026" style="position:absolute;margin-left:21.85pt;margin-top:14.9pt;width:66pt;height:75.45pt;z-index:2562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lEUx3dAAAACQEAAA8AAAAA&#10;AAAAAAAAAAAAWwQAAGRycy9kb3ducmV2LnhtbFBLBQYAAAAABAAEAPMAAABlBQAAAAA=&#10;" filled="f"/>
            </w:pict>
          </mc:Fallback>
        </mc:AlternateContent>
      </w:r>
      <w:r w:rsidR="00D34D02">
        <w:rPr>
          <w:bCs/>
          <w:sz w:val="20"/>
          <w:szCs w:val="20"/>
          <w:lang w:val="en-US"/>
        </w:rPr>
        <w:t xml:space="preserve">         </w:t>
      </w:r>
      <w:r w:rsidR="00D34D02">
        <w:rPr>
          <w:bCs/>
          <w:color w:val="FF0000"/>
          <w:sz w:val="20"/>
          <w:szCs w:val="20"/>
          <w:lang w:val="en-US"/>
        </w:rPr>
        <w:t>192</w:t>
      </w:r>
      <w:r w:rsidR="00D34D02">
        <w:rPr>
          <w:bCs/>
          <w:sz w:val="20"/>
          <w:szCs w:val="20"/>
          <w:lang w:val="en-US"/>
        </w:rPr>
        <w:t>/1925</w:t>
      </w:r>
      <w:r w:rsidR="00D34D02">
        <w:rPr>
          <w:bCs/>
          <w:sz w:val="20"/>
          <w:szCs w:val="20"/>
          <w:lang w:val="en-US"/>
        </w:rPr>
        <w:tab/>
        <w:t xml:space="preserve">     A</w:t>
      </w:r>
      <w:r w:rsidR="00D34D02">
        <w:rPr>
          <w:bCs/>
          <w:sz w:val="20"/>
          <w:szCs w:val="20"/>
          <w:lang w:val="en-US"/>
        </w:rPr>
        <w:tab/>
      </w:r>
      <w:r w:rsidR="00D34D02">
        <w:rPr>
          <w:bCs/>
          <w:sz w:val="20"/>
          <w:szCs w:val="20"/>
          <w:lang w:val="en-US"/>
        </w:rPr>
        <w:tab/>
        <w:t xml:space="preserve">   B </w:t>
      </w:r>
      <w:r w:rsidR="00D34D02">
        <w:rPr>
          <w:bCs/>
          <w:sz w:val="20"/>
          <w:szCs w:val="20"/>
          <w:lang w:val="en-US"/>
        </w:rPr>
        <w:tab/>
      </w:r>
      <w:r w:rsidR="00D34D02">
        <w:rPr>
          <w:bCs/>
          <w:sz w:val="20"/>
          <w:szCs w:val="20"/>
          <w:lang w:val="en-US"/>
        </w:rPr>
        <w:tab/>
        <w:t xml:space="preserve">            </w:t>
      </w:r>
      <w:r w:rsidR="00D34D02">
        <w:rPr>
          <w:bCs/>
          <w:color w:val="FF0000"/>
          <w:sz w:val="20"/>
          <w:szCs w:val="20"/>
          <w:lang w:val="en-US"/>
        </w:rPr>
        <w:t>192</w:t>
      </w:r>
      <w:r w:rsidR="00D34D02">
        <w:rPr>
          <w:bCs/>
          <w:sz w:val="20"/>
          <w:szCs w:val="20"/>
          <w:lang w:val="en-US"/>
        </w:rPr>
        <w:t>/1927</w:t>
      </w:r>
      <w:r w:rsidR="00D34D02">
        <w:rPr>
          <w:bCs/>
          <w:sz w:val="20"/>
          <w:szCs w:val="20"/>
          <w:lang w:val="en-US"/>
        </w:rPr>
        <w:tab/>
        <w:t xml:space="preserve">        A</w:t>
      </w:r>
      <w:r w:rsidR="00D34D02">
        <w:rPr>
          <w:bCs/>
          <w:sz w:val="20"/>
          <w:szCs w:val="20"/>
          <w:lang w:val="en-US"/>
        </w:rPr>
        <w:tab/>
      </w:r>
      <w:r w:rsidR="00D34D02">
        <w:rPr>
          <w:bCs/>
          <w:sz w:val="20"/>
          <w:szCs w:val="20"/>
          <w:lang w:val="en-US"/>
        </w:rPr>
        <w:tab/>
        <w:t xml:space="preserve">      B</w:t>
      </w:r>
      <w:r w:rsidR="00D34D02">
        <w:rPr>
          <w:bCs/>
          <w:sz w:val="20"/>
          <w:szCs w:val="20"/>
          <w:lang w:val="en-US"/>
        </w:rPr>
        <w:tab/>
      </w:r>
      <w:r w:rsidR="00D34D02">
        <w:rPr>
          <w:bCs/>
          <w:sz w:val="20"/>
          <w:szCs w:val="20"/>
          <w:lang w:val="en-US"/>
        </w:rPr>
        <w:tab/>
        <w:t xml:space="preserve">   C</w:t>
      </w:r>
      <w:r w:rsidR="00D34D02">
        <w:rPr>
          <w:bCs/>
          <w:sz w:val="20"/>
          <w:szCs w:val="20"/>
          <w:lang w:val="en-US"/>
        </w:rPr>
        <w:tab/>
      </w:r>
      <w:r w:rsidR="00D34D02">
        <w:rPr>
          <w:bCs/>
          <w:sz w:val="20"/>
          <w:szCs w:val="20"/>
          <w:lang w:val="en-US"/>
        </w:rPr>
        <w:tab/>
        <w:t xml:space="preserve">  D</w:t>
      </w:r>
    </w:p>
    <w:p w14:paraId="6CC801EB" w14:textId="77777777" w:rsidR="00D34D02" w:rsidRDefault="00D34D02" w:rsidP="00D34D02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4FFE8E94" w14:textId="23B1549A" w:rsidR="00D34D02" w:rsidRDefault="00D34D02" w:rsidP="00D34D02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3532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# 3928</w:t>
      </w:r>
    </w:p>
    <w:p w14:paraId="5A926CDC" w14:textId="3E6718C7" w:rsidR="008826BC" w:rsidRPr="00155740" w:rsidRDefault="008826BC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42E5081" w14:textId="4FD31FE8" w:rsidR="008826BC" w:rsidRPr="00155740" w:rsidRDefault="008826BC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5ED60FC" w14:textId="30C068B1" w:rsidR="007A175A" w:rsidRPr="00155740" w:rsidRDefault="00A160DB" w:rsidP="007A175A">
      <w:pPr>
        <w:spacing w:line="240" w:lineRule="auto"/>
        <w:rPr>
          <w:bCs/>
          <w:sz w:val="20"/>
          <w:szCs w:val="20"/>
          <w:lang w:val="en-US"/>
        </w:rPr>
      </w:pPr>
      <w:r w:rsidRPr="00155740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271360" behindDoc="0" locked="0" layoutInCell="1" allowOverlap="1" wp14:anchorId="6C32D471" wp14:editId="386C0D70">
                <wp:simplePos x="0" y="0"/>
                <wp:positionH relativeFrom="column">
                  <wp:posOffset>3911600</wp:posOffset>
                </wp:positionH>
                <wp:positionV relativeFrom="paragraph">
                  <wp:posOffset>266065</wp:posOffset>
                </wp:positionV>
                <wp:extent cx="838200" cy="958215"/>
                <wp:effectExtent l="0" t="0" r="19050" b="13335"/>
                <wp:wrapNone/>
                <wp:docPr id="9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140B9" id="Rectangle 914" o:spid="_x0000_s1026" style="position:absolute;margin-left:308pt;margin-top:20.95pt;width:66pt;height:75.45pt;z-index:2562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MRk0D3gAAAAoBAAAPAAAA&#10;AAAAAAAAAAAAAFsEAABkcnMvZG93bnJldi54bWxQSwUGAAAAAAQABADzAAAAZgUAAAAA&#10;" filled="f"/>
            </w:pict>
          </mc:Fallback>
        </mc:AlternateContent>
      </w:r>
      <w:r w:rsidR="00546591" w:rsidRPr="00155740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265216" behindDoc="0" locked="0" layoutInCell="1" allowOverlap="1" wp14:anchorId="60163D19" wp14:editId="56946D0D">
                <wp:simplePos x="0" y="0"/>
                <wp:positionH relativeFrom="column">
                  <wp:posOffset>5586095</wp:posOffset>
                </wp:positionH>
                <wp:positionV relativeFrom="paragraph">
                  <wp:posOffset>264160</wp:posOffset>
                </wp:positionV>
                <wp:extent cx="838200" cy="958215"/>
                <wp:effectExtent l="0" t="0" r="19050" b="13335"/>
                <wp:wrapNone/>
                <wp:docPr id="9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AD293" id="Rectangle 914" o:spid="_x0000_s1026" style="position:absolute;margin-left:439.85pt;margin-top:20.8pt;width:66pt;height:75.45pt;z-index:2562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PnJX9N8AAAALAQAADwAA&#10;AAAAAAAAAAAAAABbBAAAZHJzL2Rvd25yZXYueG1sUEsFBgAAAAAEAAQA8wAAAGcFAAAAAA==&#10;" filled="f"/>
            </w:pict>
          </mc:Fallback>
        </mc:AlternateContent>
      </w:r>
      <w:r w:rsidR="00546591" w:rsidRPr="00155740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269312" behindDoc="0" locked="0" layoutInCell="1" allowOverlap="1" wp14:anchorId="47012400" wp14:editId="228D1FE1">
                <wp:simplePos x="0" y="0"/>
                <wp:positionH relativeFrom="column">
                  <wp:posOffset>4749800</wp:posOffset>
                </wp:positionH>
                <wp:positionV relativeFrom="paragraph">
                  <wp:posOffset>264795</wp:posOffset>
                </wp:positionV>
                <wp:extent cx="838200" cy="958215"/>
                <wp:effectExtent l="0" t="0" r="19050" b="13335"/>
                <wp:wrapNone/>
                <wp:docPr id="9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40EFF" id="Rectangle 914" o:spid="_x0000_s1026" style="position:absolute;margin-left:374pt;margin-top:20.85pt;width:66pt;height:75.45pt;z-index:2562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FS8J+3gAAAAoBAAAPAAAA&#10;AAAAAAAAAAAAAFsEAABkcnMvZG93bnJldi54bWxQSwUGAAAAAAQABADzAAAAZgUAAAAA&#10;" filled="f"/>
            </w:pict>
          </mc:Fallback>
        </mc:AlternateContent>
      </w:r>
      <w:r w:rsidR="00546591" w:rsidRPr="00155740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264192" behindDoc="0" locked="0" layoutInCell="1" allowOverlap="1" wp14:anchorId="438AE398" wp14:editId="5E6A60C2">
                <wp:simplePos x="0" y="0"/>
                <wp:positionH relativeFrom="column">
                  <wp:posOffset>277495</wp:posOffset>
                </wp:positionH>
                <wp:positionV relativeFrom="paragraph">
                  <wp:posOffset>264160</wp:posOffset>
                </wp:positionV>
                <wp:extent cx="838200" cy="958215"/>
                <wp:effectExtent l="0" t="0" r="19050" b="13335"/>
                <wp:wrapNone/>
                <wp:docPr id="9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6FDEA" id="Rectangle 914" o:spid="_x0000_s1026" style="position:absolute;margin-left:21.85pt;margin-top:20.8pt;width:66pt;height:75.45pt;z-index:2562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NWhsZ/dAAAACQEAAA8AAAAA&#10;AAAAAAAAAAAAWwQAAGRycy9kb3ducmV2LnhtbFBLBQYAAAAABAAEAPMAAABlBQAAAAA=&#10;" filled="f"/>
            </w:pict>
          </mc:Fallback>
        </mc:AlternateContent>
      </w:r>
      <w:r w:rsidR="00546591" w:rsidRPr="00155740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266240" behindDoc="0" locked="0" layoutInCell="1" allowOverlap="1" wp14:anchorId="68ECD1EA" wp14:editId="4569081A">
                <wp:simplePos x="0" y="0"/>
                <wp:positionH relativeFrom="column">
                  <wp:posOffset>1116330</wp:posOffset>
                </wp:positionH>
                <wp:positionV relativeFrom="paragraph">
                  <wp:posOffset>265430</wp:posOffset>
                </wp:positionV>
                <wp:extent cx="838200" cy="958215"/>
                <wp:effectExtent l="0" t="0" r="19050" b="13335"/>
                <wp:wrapNone/>
                <wp:docPr id="9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2BCEE" id="Rectangle 914" o:spid="_x0000_s1026" style="position:absolute;margin-left:87.9pt;margin-top:20.9pt;width:66pt;height:75.45pt;z-index:2562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eK5dvdAAAACgEAAA8AAAAA&#10;AAAAAAAAAAAAWwQAAGRycy9kb3ducmV2LnhtbFBLBQYAAAAABAAEAPMAAABlBQAAAAA=&#10;" filled="f"/>
            </w:pict>
          </mc:Fallback>
        </mc:AlternateContent>
      </w:r>
      <w:r w:rsidR="00546591" w:rsidRPr="00155740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267264" behindDoc="0" locked="0" layoutInCell="1" allowOverlap="1" wp14:anchorId="7F21C967" wp14:editId="38EBE9BD">
                <wp:simplePos x="0" y="0"/>
                <wp:positionH relativeFrom="column">
                  <wp:posOffset>1955800</wp:posOffset>
                </wp:positionH>
                <wp:positionV relativeFrom="paragraph">
                  <wp:posOffset>264795</wp:posOffset>
                </wp:positionV>
                <wp:extent cx="838200" cy="958215"/>
                <wp:effectExtent l="0" t="0" r="19050" b="13335"/>
                <wp:wrapNone/>
                <wp:docPr id="95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072A8" id="Rectangle 914" o:spid="_x0000_s1026" style="position:absolute;margin-left:154pt;margin-top:20.85pt;width:66pt;height:75.45pt;z-index:2562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NpMVz3gAAAAoBAAAPAAAA&#10;AAAAAAAAAAAAAFsEAABkcnMvZG93bnJldi54bWxQSwUGAAAAAAQABADzAAAAZgUAAAAA&#10;" filled="f"/>
            </w:pict>
          </mc:Fallback>
        </mc:AlternateContent>
      </w:r>
      <w:r w:rsidR="00546591" w:rsidRPr="00155740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268288" behindDoc="0" locked="0" layoutInCell="1" allowOverlap="1" wp14:anchorId="4A8FC264" wp14:editId="4441E6E9">
                <wp:simplePos x="0" y="0"/>
                <wp:positionH relativeFrom="column">
                  <wp:posOffset>2795905</wp:posOffset>
                </wp:positionH>
                <wp:positionV relativeFrom="paragraph">
                  <wp:posOffset>264160</wp:posOffset>
                </wp:positionV>
                <wp:extent cx="838200" cy="958215"/>
                <wp:effectExtent l="0" t="0" r="19050" b="13335"/>
                <wp:wrapNone/>
                <wp:docPr id="9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D7990" id="Rectangle 914" o:spid="_x0000_s1026" style="position:absolute;margin-left:220.15pt;margin-top:20.8pt;width:66pt;height:75.45pt;z-index:2562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TThFn3gAAAAoBAAAPAAAA&#10;AAAAAAAAAAAAAFsEAABkcnMvZG93bnJldi54bWxQSwUGAAAAAAQABADzAAAAZgUAAAAA&#10;" filled="f"/>
            </w:pict>
          </mc:Fallback>
        </mc:AlternateContent>
      </w:r>
      <w:r w:rsidR="007A175A" w:rsidRPr="00155740">
        <w:rPr>
          <w:bCs/>
          <w:sz w:val="20"/>
          <w:szCs w:val="20"/>
          <w:lang w:val="en-US"/>
        </w:rPr>
        <w:t xml:space="preserve">         </w:t>
      </w:r>
      <w:r w:rsidR="007A175A" w:rsidRPr="00155740">
        <w:rPr>
          <w:bCs/>
          <w:color w:val="FF0000"/>
          <w:sz w:val="20"/>
          <w:szCs w:val="20"/>
          <w:lang w:val="en-US"/>
        </w:rPr>
        <w:t>192</w:t>
      </w:r>
      <w:r w:rsidR="007A175A" w:rsidRPr="00155740">
        <w:rPr>
          <w:bCs/>
          <w:sz w:val="20"/>
          <w:szCs w:val="20"/>
          <w:lang w:val="en-US"/>
        </w:rPr>
        <w:t>/1928</w:t>
      </w:r>
      <w:r w:rsidR="007A175A" w:rsidRPr="00155740">
        <w:rPr>
          <w:bCs/>
          <w:sz w:val="20"/>
          <w:szCs w:val="20"/>
          <w:lang w:val="en-US"/>
        </w:rPr>
        <w:tab/>
        <w:t xml:space="preserve">     A</w:t>
      </w:r>
      <w:r w:rsidR="007A175A" w:rsidRPr="00155740">
        <w:rPr>
          <w:bCs/>
          <w:sz w:val="20"/>
          <w:szCs w:val="20"/>
          <w:lang w:val="en-US"/>
        </w:rPr>
        <w:tab/>
      </w:r>
      <w:r w:rsidR="007A175A" w:rsidRPr="00155740">
        <w:rPr>
          <w:bCs/>
          <w:sz w:val="20"/>
          <w:szCs w:val="20"/>
          <w:lang w:val="en-US"/>
        </w:rPr>
        <w:tab/>
        <w:t xml:space="preserve">   B </w:t>
      </w:r>
      <w:r w:rsidR="007A175A" w:rsidRPr="00155740">
        <w:rPr>
          <w:bCs/>
          <w:sz w:val="20"/>
          <w:szCs w:val="20"/>
          <w:lang w:val="en-US"/>
        </w:rPr>
        <w:tab/>
      </w:r>
      <w:r w:rsidR="007A175A" w:rsidRPr="00155740">
        <w:rPr>
          <w:bCs/>
          <w:sz w:val="20"/>
          <w:szCs w:val="20"/>
          <w:lang w:val="en-US"/>
        </w:rPr>
        <w:tab/>
        <w:t xml:space="preserve"> C</w:t>
      </w:r>
      <w:r w:rsidR="007A175A" w:rsidRPr="00155740">
        <w:rPr>
          <w:bCs/>
          <w:sz w:val="20"/>
          <w:szCs w:val="20"/>
          <w:lang w:val="en-US"/>
        </w:rPr>
        <w:tab/>
      </w:r>
      <w:r w:rsidR="007A175A" w:rsidRPr="00155740">
        <w:rPr>
          <w:bCs/>
          <w:sz w:val="20"/>
          <w:szCs w:val="20"/>
          <w:lang w:val="en-US"/>
        </w:rPr>
        <w:tab/>
        <w:t>D</w:t>
      </w:r>
      <w:r w:rsidRPr="00155740">
        <w:rPr>
          <w:bCs/>
          <w:sz w:val="20"/>
          <w:szCs w:val="20"/>
          <w:lang w:val="en-US"/>
        </w:rPr>
        <w:t xml:space="preserve">   </w:t>
      </w:r>
      <w:r w:rsidR="004D3C43" w:rsidRPr="00155740">
        <w:rPr>
          <w:bCs/>
          <w:sz w:val="20"/>
          <w:szCs w:val="20"/>
          <w:lang w:val="en-US"/>
        </w:rPr>
        <w:t xml:space="preserve"> </w:t>
      </w:r>
      <w:r w:rsidR="007A175A" w:rsidRPr="00155740">
        <w:rPr>
          <w:bCs/>
          <w:sz w:val="20"/>
          <w:szCs w:val="20"/>
          <w:lang w:val="en-US"/>
        </w:rPr>
        <w:t xml:space="preserve">   </w:t>
      </w:r>
      <w:r w:rsidR="007A175A" w:rsidRPr="00155740">
        <w:rPr>
          <w:bCs/>
          <w:color w:val="FF0000"/>
          <w:sz w:val="20"/>
          <w:szCs w:val="20"/>
          <w:lang w:val="en-US"/>
        </w:rPr>
        <w:t>192</w:t>
      </w:r>
      <w:r w:rsidR="007A175A" w:rsidRPr="00155740">
        <w:rPr>
          <w:bCs/>
          <w:sz w:val="20"/>
          <w:szCs w:val="20"/>
          <w:lang w:val="en-US"/>
        </w:rPr>
        <w:t>/1929</w:t>
      </w:r>
      <w:r w:rsidR="007A175A" w:rsidRPr="00155740">
        <w:rPr>
          <w:bCs/>
          <w:sz w:val="20"/>
          <w:szCs w:val="20"/>
          <w:lang w:val="en-US"/>
        </w:rPr>
        <w:tab/>
        <w:t xml:space="preserve">    </w:t>
      </w:r>
      <w:r w:rsidR="00155740" w:rsidRPr="00155740">
        <w:rPr>
          <w:bCs/>
          <w:sz w:val="20"/>
          <w:szCs w:val="20"/>
          <w:lang w:val="en-US"/>
        </w:rPr>
        <w:t xml:space="preserve"> </w:t>
      </w:r>
      <w:r w:rsidR="007A175A" w:rsidRPr="00155740">
        <w:rPr>
          <w:bCs/>
          <w:sz w:val="20"/>
          <w:szCs w:val="20"/>
          <w:lang w:val="en-US"/>
        </w:rPr>
        <w:t>A</w:t>
      </w:r>
      <w:r w:rsidR="007A175A" w:rsidRPr="00155740">
        <w:rPr>
          <w:bCs/>
          <w:sz w:val="20"/>
          <w:szCs w:val="20"/>
          <w:lang w:val="en-US"/>
        </w:rPr>
        <w:tab/>
      </w:r>
      <w:r w:rsidR="007A175A" w:rsidRPr="00155740">
        <w:rPr>
          <w:bCs/>
          <w:sz w:val="20"/>
          <w:szCs w:val="20"/>
          <w:lang w:val="en-US"/>
        </w:rPr>
        <w:tab/>
      </w:r>
      <w:r w:rsidR="00155740" w:rsidRPr="00155740">
        <w:rPr>
          <w:bCs/>
          <w:sz w:val="20"/>
          <w:szCs w:val="20"/>
          <w:lang w:val="en-US"/>
        </w:rPr>
        <w:t xml:space="preserve">  </w:t>
      </w:r>
      <w:r w:rsidR="007A175A" w:rsidRPr="00155740">
        <w:rPr>
          <w:bCs/>
          <w:sz w:val="20"/>
          <w:szCs w:val="20"/>
          <w:lang w:val="en-US"/>
        </w:rPr>
        <w:t xml:space="preserve">  B</w:t>
      </w:r>
      <w:r w:rsidR="00155740" w:rsidRPr="00155740">
        <w:rPr>
          <w:bCs/>
          <w:sz w:val="20"/>
          <w:szCs w:val="20"/>
          <w:lang w:val="en-US"/>
        </w:rPr>
        <w:tab/>
      </w:r>
      <w:r w:rsidR="00155740" w:rsidRPr="00155740">
        <w:rPr>
          <w:bCs/>
          <w:sz w:val="20"/>
          <w:szCs w:val="20"/>
          <w:lang w:val="en-US"/>
        </w:rPr>
        <w:tab/>
        <w:t xml:space="preserve">  C</w:t>
      </w:r>
    </w:p>
    <w:p w14:paraId="6EAE779D" w14:textId="070A6A64" w:rsidR="007A175A" w:rsidRPr="00155740" w:rsidRDefault="007A175A" w:rsidP="007A175A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62FBA99" w14:textId="3EA22D4A" w:rsidR="007A175A" w:rsidRPr="00155740" w:rsidRDefault="007A175A" w:rsidP="007A175A">
      <w:pPr>
        <w:spacing w:line="240" w:lineRule="auto"/>
        <w:rPr>
          <w:bCs/>
          <w:noProof/>
          <w:sz w:val="20"/>
          <w:szCs w:val="20"/>
          <w:lang w:val="en-US"/>
        </w:rPr>
      </w:pPr>
      <w:r w:rsidRPr="00155740">
        <w:rPr>
          <w:bCs/>
          <w:noProof/>
          <w:sz w:val="20"/>
          <w:szCs w:val="20"/>
          <w:lang w:val="en-US"/>
        </w:rPr>
        <w:tab/>
        <w:t># 4225</w:t>
      </w:r>
      <w:r w:rsidRPr="00155740">
        <w:rPr>
          <w:bCs/>
          <w:noProof/>
          <w:sz w:val="20"/>
          <w:szCs w:val="20"/>
          <w:lang w:val="en-US"/>
        </w:rPr>
        <w:tab/>
      </w:r>
      <w:r w:rsidRPr="00155740">
        <w:rPr>
          <w:bCs/>
          <w:noProof/>
          <w:sz w:val="20"/>
          <w:szCs w:val="20"/>
          <w:lang w:val="en-US"/>
        </w:rPr>
        <w:tab/>
      </w:r>
      <w:r w:rsidRPr="00155740">
        <w:rPr>
          <w:bCs/>
          <w:noProof/>
          <w:sz w:val="20"/>
          <w:szCs w:val="20"/>
          <w:lang w:val="en-US"/>
        </w:rPr>
        <w:tab/>
      </w:r>
      <w:r w:rsidRPr="00155740">
        <w:rPr>
          <w:bCs/>
          <w:noProof/>
          <w:sz w:val="20"/>
          <w:szCs w:val="20"/>
          <w:lang w:val="en-US"/>
        </w:rPr>
        <w:tab/>
      </w:r>
      <w:r w:rsidRPr="00155740">
        <w:rPr>
          <w:bCs/>
          <w:noProof/>
          <w:sz w:val="20"/>
          <w:szCs w:val="20"/>
          <w:lang w:val="en-US"/>
        </w:rPr>
        <w:tab/>
      </w:r>
      <w:r w:rsidRPr="00155740">
        <w:rPr>
          <w:bCs/>
          <w:noProof/>
          <w:sz w:val="20"/>
          <w:szCs w:val="20"/>
          <w:lang w:val="en-US"/>
        </w:rPr>
        <w:tab/>
      </w:r>
      <w:r w:rsidRPr="00155740">
        <w:rPr>
          <w:bCs/>
          <w:noProof/>
          <w:sz w:val="20"/>
          <w:szCs w:val="20"/>
          <w:lang w:val="en-US"/>
        </w:rPr>
        <w:tab/>
      </w:r>
      <w:r w:rsidRPr="00155740">
        <w:rPr>
          <w:bCs/>
          <w:noProof/>
          <w:sz w:val="20"/>
          <w:szCs w:val="20"/>
          <w:lang w:val="en-US"/>
        </w:rPr>
        <w:tab/>
        <w:t># 4617</w:t>
      </w:r>
    </w:p>
    <w:p w14:paraId="717BE636" w14:textId="31C674E5" w:rsidR="008826BC" w:rsidRPr="00155740" w:rsidRDefault="008826BC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12151EE" w14:textId="429BA793" w:rsidR="008826BC" w:rsidRPr="00155740" w:rsidRDefault="008826BC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8B09AE1" w14:textId="57932BE8" w:rsidR="008826BC" w:rsidRPr="00155740" w:rsidRDefault="00155740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 w:rsidRPr="00155740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279552" behindDoc="0" locked="0" layoutInCell="1" allowOverlap="1" wp14:anchorId="2517C50E" wp14:editId="78CA7788">
                <wp:simplePos x="0" y="0"/>
                <wp:positionH relativeFrom="column">
                  <wp:posOffset>5589905</wp:posOffset>
                </wp:positionH>
                <wp:positionV relativeFrom="paragraph">
                  <wp:posOffset>226060</wp:posOffset>
                </wp:positionV>
                <wp:extent cx="838200" cy="958215"/>
                <wp:effectExtent l="0" t="0" r="19050" b="13335"/>
                <wp:wrapNone/>
                <wp:docPr id="96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E4145" id="Rectangle 914" o:spid="_x0000_s1026" style="position:absolute;margin-left:440.15pt;margin-top:17.8pt;width:66pt;height:75.45pt;z-index:2562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JIw4q98AAAALAQAADwAA&#10;AAAAAAAAAAAAAABbBAAAZHJzL2Rvd25yZXYueG1sUEsFBgAAAAAEAAQA8wAAAGcFAAAAAA==&#10;" filled="f"/>
            </w:pict>
          </mc:Fallback>
        </mc:AlternateContent>
      </w:r>
      <w:r w:rsidRPr="00155740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277504" behindDoc="0" locked="0" layoutInCell="1" allowOverlap="1" wp14:anchorId="04BA5BD9" wp14:editId="2FA2224E">
                <wp:simplePos x="0" y="0"/>
                <wp:positionH relativeFrom="column">
                  <wp:posOffset>3913505</wp:posOffset>
                </wp:positionH>
                <wp:positionV relativeFrom="paragraph">
                  <wp:posOffset>228600</wp:posOffset>
                </wp:positionV>
                <wp:extent cx="838200" cy="958215"/>
                <wp:effectExtent l="0" t="0" r="19050" b="13335"/>
                <wp:wrapNone/>
                <wp:docPr id="96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E43A5" id="Rectangle 914" o:spid="_x0000_s1026" style="position:absolute;margin-left:308.15pt;margin-top:18pt;width:66pt;height:75.45pt;z-index:2562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HKkTUDdAAAACgEAAA8AAAAA&#10;AAAAAAAAAAAAWwQAAGRycy9kb3ducmV2LnhtbFBLBQYAAAAABAAEAPMAAABlBQAAAAA=&#10;" filled="f"/>
            </w:pict>
          </mc:Fallback>
        </mc:AlternateContent>
      </w:r>
      <w:r w:rsidRPr="00155740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275456" behindDoc="0" locked="0" layoutInCell="1" allowOverlap="1" wp14:anchorId="16F25F1A" wp14:editId="191244B4">
                <wp:simplePos x="0" y="0"/>
                <wp:positionH relativeFrom="column">
                  <wp:posOffset>4751705</wp:posOffset>
                </wp:positionH>
                <wp:positionV relativeFrom="paragraph">
                  <wp:posOffset>226060</wp:posOffset>
                </wp:positionV>
                <wp:extent cx="838200" cy="958215"/>
                <wp:effectExtent l="0" t="0" r="19050" b="13335"/>
                <wp:wrapNone/>
                <wp:docPr id="9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13C23" id="Rectangle 914" o:spid="_x0000_s1026" style="position:absolute;margin-left:374.15pt;margin-top:17.8pt;width:66pt;height:75.45pt;z-index:2562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TAjjY3gAAAAoBAAAPAAAA&#10;AAAAAAAAAAAAAFsEAABkcnMvZG93bnJldi54bWxQSwUGAAAAAAQABADzAAAAZgUAAAAA&#10;" filled="f"/>
            </w:pict>
          </mc:Fallback>
        </mc:AlternateContent>
      </w:r>
      <w:r w:rsidRPr="00155740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273408" behindDoc="0" locked="0" layoutInCell="1" allowOverlap="1" wp14:anchorId="37DFF5BF" wp14:editId="652E9E26">
                <wp:simplePos x="0" y="0"/>
                <wp:positionH relativeFrom="column">
                  <wp:posOffset>280670</wp:posOffset>
                </wp:positionH>
                <wp:positionV relativeFrom="paragraph">
                  <wp:posOffset>228600</wp:posOffset>
                </wp:positionV>
                <wp:extent cx="838200" cy="958215"/>
                <wp:effectExtent l="0" t="0" r="19050" b="13335"/>
                <wp:wrapNone/>
                <wp:docPr id="9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D278A" id="Rectangle 914" o:spid="_x0000_s1026" style="position:absolute;margin-left:22.1pt;margin-top:18pt;width:66pt;height:75.45pt;z-index:2562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IVLIXjdAAAACQEAAA8AAAAA&#10;AAAAAAAAAAAAWwQAAGRycy9kb3ducmV2LnhtbFBLBQYAAAAABAAEAPMAAABlBQAAAAA=&#10;" filled="f"/>
            </w:pict>
          </mc:Fallback>
        </mc:AlternateContent>
      </w:r>
      <w:r w:rsidRPr="00155740">
        <w:rPr>
          <w:bCs/>
          <w:noProof/>
          <w:sz w:val="20"/>
          <w:szCs w:val="20"/>
          <w:lang w:val="en-US"/>
        </w:rPr>
        <w:t xml:space="preserve">          </w:t>
      </w:r>
      <w:r w:rsidRPr="00155740">
        <w:rPr>
          <w:bCs/>
          <w:noProof/>
          <w:color w:val="FF0000"/>
          <w:sz w:val="20"/>
          <w:szCs w:val="20"/>
          <w:lang w:val="en-US"/>
        </w:rPr>
        <w:t>192</w:t>
      </w:r>
      <w:r w:rsidRPr="00155740">
        <w:rPr>
          <w:bCs/>
          <w:noProof/>
          <w:sz w:val="20"/>
          <w:szCs w:val="20"/>
          <w:lang w:val="en-US"/>
        </w:rPr>
        <w:t>/1930</w:t>
      </w:r>
      <w:r w:rsidRPr="00155740">
        <w:rPr>
          <w:bCs/>
          <w:noProof/>
          <w:sz w:val="20"/>
          <w:szCs w:val="20"/>
          <w:lang w:val="en-US"/>
        </w:rPr>
        <w:tab/>
        <w:t xml:space="preserve">   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 </w:t>
      </w:r>
      <w:r w:rsidRPr="00155740">
        <w:rPr>
          <w:bCs/>
          <w:noProof/>
          <w:color w:val="FF0000"/>
          <w:sz w:val="20"/>
          <w:szCs w:val="20"/>
          <w:lang w:val="en-US"/>
        </w:rPr>
        <w:t>193</w:t>
      </w:r>
      <w:r>
        <w:rPr>
          <w:bCs/>
          <w:noProof/>
          <w:sz w:val="20"/>
          <w:szCs w:val="20"/>
          <w:lang w:val="en-US"/>
        </w:rPr>
        <w:t>/1925</w:t>
      </w:r>
      <w:r>
        <w:rPr>
          <w:bCs/>
          <w:noProof/>
          <w:sz w:val="20"/>
          <w:szCs w:val="20"/>
          <w:lang w:val="en-US"/>
        </w:rPr>
        <w:tab/>
        <w:t xml:space="preserve">    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C</w:t>
      </w:r>
    </w:p>
    <w:p w14:paraId="4FB4ED83" w14:textId="68CF6F73" w:rsidR="008826BC" w:rsidRPr="00155740" w:rsidRDefault="008826BC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6830B7B" w14:textId="58A0CEE0" w:rsidR="008826BC" w:rsidRPr="00155740" w:rsidRDefault="00155740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5433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3590</w:t>
      </w:r>
    </w:p>
    <w:p w14:paraId="6CEB5D6F" w14:textId="37B70EE4" w:rsidR="008826BC" w:rsidRDefault="008826BC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4C31068" w14:textId="4A591583" w:rsidR="00285D86" w:rsidRDefault="00285D86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DFDB685" w14:textId="2E63A9C0" w:rsidR="00285D86" w:rsidRDefault="00285D86" w:rsidP="00285D86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284672" behindDoc="0" locked="0" layoutInCell="1" allowOverlap="1" wp14:anchorId="25EECDA2" wp14:editId="55537E91">
                <wp:simplePos x="0" y="0"/>
                <wp:positionH relativeFrom="column">
                  <wp:posOffset>2795905</wp:posOffset>
                </wp:positionH>
                <wp:positionV relativeFrom="paragraph">
                  <wp:posOffset>187325</wp:posOffset>
                </wp:positionV>
                <wp:extent cx="838200" cy="958215"/>
                <wp:effectExtent l="0" t="0" r="19050" b="13335"/>
                <wp:wrapNone/>
                <wp:docPr id="96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6F7BF" id="Rectangle 914" o:spid="_x0000_s1026" style="position:absolute;margin-left:220.15pt;margin-top:14.75pt;width:66pt;height:75.45pt;z-index:2562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YwaB0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283648" behindDoc="0" locked="0" layoutInCell="1" allowOverlap="1" wp14:anchorId="7F2B5BC9" wp14:editId="3D6D296D">
                <wp:simplePos x="0" y="0"/>
                <wp:positionH relativeFrom="column">
                  <wp:posOffset>1955800</wp:posOffset>
                </wp:positionH>
                <wp:positionV relativeFrom="paragraph">
                  <wp:posOffset>187960</wp:posOffset>
                </wp:positionV>
                <wp:extent cx="838200" cy="958215"/>
                <wp:effectExtent l="0" t="0" r="19050" b="13335"/>
                <wp:wrapNone/>
                <wp:docPr id="96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B8D88" id="Rectangle 914" o:spid="_x0000_s1026" style="position:absolute;margin-left:154pt;margin-top:14.8pt;width:66pt;height:75.45pt;z-index:2562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IBVHO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282624" behindDoc="0" locked="0" layoutInCell="1" allowOverlap="1" wp14:anchorId="1FDB1ABC" wp14:editId="339D537F">
                <wp:simplePos x="0" y="0"/>
                <wp:positionH relativeFrom="column">
                  <wp:posOffset>1116330</wp:posOffset>
                </wp:positionH>
                <wp:positionV relativeFrom="paragraph">
                  <wp:posOffset>187960</wp:posOffset>
                </wp:positionV>
                <wp:extent cx="838200" cy="958215"/>
                <wp:effectExtent l="0" t="0" r="19050" b="13335"/>
                <wp:wrapNone/>
                <wp:docPr id="96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309AF" id="Rectangle 914" o:spid="_x0000_s1026" style="position:absolute;margin-left:87.9pt;margin-top:14.8pt;width:66pt;height:75.45pt;z-index:2562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tvB1n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281600" behindDoc="0" locked="0" layoutInCell="1" allowOverlap="1" wp14:anchorId="359907A1" wp14:editId="4AC672D2">
                <wp:simplePos x="0" y="0"/>
                <wp:positionH relativeFrom="column">
                  <wp:posOffset>277495</wp:posOffset>
                </wp:positionH>
                <wp:positionV relativeFrom="paragraph">
                  <wp:posOffset>187325</wp:posOffset>
                </wp:positionV>
                <wp:extent cx="838200" cy="958215"/>
                <wp:effectExtent l="0" t="0" r="19050" b="13335"/>
                <wp:wrapNone/>
                <wp:docPr id="96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E4C50" id="Rectangle 914" o:spid="_x0000_s1026" style="position:absolute;margin-left:21.85pt;margin-top:14.75pt;width:66pt;height:75.45pt;z-index:2562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eLgCM3gAAAAk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93</w:t>
      </w:r>
      <w:r>
        <w:rPr>
          <w:bCs/>
          <w:sz w:val="20"/>
          <w:szCs w:val="20"/>
          <w:lang w:val="en-US"/>
        </w:rPr>
        <w:t>/1926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 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</w:p>
    <w:p w14:paraId="39501117" w14:textId="77777777" w:rsidR="00285D86" w:rsidRDefault="00285D86" w:rsidP="00285D86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4FAC7419" w14:textId="77777777" w:rsidR="00285D86" w:rsidRDefault="00285D86" w:rsidP="00285D86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5505</w:t>
      </w:r>
    </w:p>
    <w:p w14:paraId="569B111D" w14:textId="15EC6D2A" w:rsidR="00285D86" w:rsidRDefault="00285D86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3359086" w14:textId="38F60BCB" w:rsidR="008826BC" w:rsidRPr="00155740" w:rsidRDefault="008826BC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22F3D8B" w14:textId="7958E352" w:rsidR="008826BC" w:rsidRDefault="008826BC">
      <w:pPr>
        <w:rPr>
          <w:b/>
          <w:noProof/>
          <w:sz w:val="20"/>
          <w:szCs w:val="20"/>
          <w:u w:val="single"/>
          <w:lang w:val="en-US"/>
        </w:rPr>
      </w:pPr>
      <w:r>
        <w:rPr>
          <w:b/>
          <w:noProof/>
          <w:sz w:val="20"/>
          <w:szCs w:val="20"/>
          <w:u w:val="single"/>
          <w:lang w:val="en-US"/>
        </w:rPr>
        <w:br w:type="page"/>
      </w:r>
    </w:p>
    <w:p w14:paraId="2013DC59" w14:textId="77777777" w:rsidR="00285D86" w:rsidRDefault="00285D86" w:rsidP="00285D86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lastRenderedPageBreak/>
        <w:t>LA LOUVIERE (1)</w:t>
      </w:r>
    </w:p>
    <w:p w14:paraId="34F90133" w14:textId="2561BB3F" w:rsidR="00285D86" w:rsidRDefault="00285D86" w:rsidP="00285D8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315928F1" w14:textId="77777777" w:rsidR="00285D86" w:rsidRDefault="00285D86" w:rsidP="00285D8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6E913A50" w14:textId="64299BA8" w:rsidR="00285D86" w:rsidRDefault="00285D86" w:rsidP="00285D86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289792" behindDoc="0" locked="0" layoutInCell="1" allowOverlap="1" wp14:anchorId="3F9EF0F2" wp14:editId="2473CDB5">
                <wp:simplePos x="0" y="0"/>
                <wp:positionH relativeFrom="column">
                  <wp:posOffset>2795905</wp:posOffset>
                </wp:positionH>
                <wp:positionV relativeFrom="paragraph">
                  <wp:posOffset>222250</wp:posOffset>
                </wp:positionV>
                <wp:extent cx="838200" cy="958215"/>
                <wp:effectExtent l="0" t="0" r="19050" b="13335"/>
                <wp:wrapNone/>
                <wp:docPr id="97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B3D35" id="Rectangle 914" o:spid="_x0000_s1026" style="position:absolute;margin-left:220.15pt;margin-top:17.5pt;width:66pt;height:75.45pt;z-index:2562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szPok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288768" behindDoc="0" locked="0" layoutInCell="1" allowOverlap="1" wp14:anchorId="1EA3554F" wp14:editId="6312B005">
                <wp:simplePos x="0" y="0"/>
                <wp:positionH relativeFrom="column">
                  <wp:posOffset>1955800</wp:posOffset>
                </wp:positionH>
                <wp:positionV relativeFrom="paragraph">
                  <wp:posOffset>222885</wp:posOffset>
                </wp:positionV>
                <wp:extent cx="838200" cy="958215"/>
                <wp:effectExtent l="0" t="0" r="19050" b="13335"/>
                <wp:wrapNone/>
                <wp:docPr id="97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98F7D" id="Rectangle 914" o:spid="_x0000_s1026" style="position:absolute;margin-left:154pt;margin-top:17.55pt;width:66pt;height:75.45pt;z-index:2562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McJLi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287744" behindDoc="0" locked="0" layoutInCell="1" allowOverlap="1" wp14:anchorId="286C9885" wp14:editId="4FCEA8E7">
                <wp:simplePos x="0" y="0"/>
                <wp:positionH relativeFrom="column">
                  <wp:posOffset>1116330</wp:posOffset>
                </wp:positionH>
                <wp:positionV relativeFrom="paragraph">
                  <wp:posOffset>222885</wp:posOffset>
                </wp:positionV>
                <wp:extent cx="838200" cy="958215"/>
                <wp:effectExtent l="0" t="0" r="19050" b="13335"/>
                <wp:wrapNone/>
                <wp:docPr id="97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853C8" id="Rectangle 914" o:spid="_x0000_s1026" style="position:absolute;margin-left:87.9pt;margin-top:17.55pt;width:66pt;height:75.45pt;z-index:2562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8axHX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286720" behindDoc="0" locked="0" layoutInCell="1" allowOverlap="1" wp14:anchorId="211BFEC3" wp14:editId="6919B7CD">
                <wp:simplePos x="0" y="0"/>
                <wp:positionH relativeFrom="column">
                  <wp:posOffset>277495</wp:posOffset>
                </wp:positionH>
                <wp:positionV relativeFrom="paragraph">
                  <wp:posOffset>222250</wp:posOffset>
                </wp:positionV>
                <wp:extent cx="838200" cy="958215"/>
                <wp:effectExtent l="0" t="0" r="19050" b="13335"/>
                <wp:wrapNone/>
                <wp:docPr id="97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2F76F" id="Rectangle 914" o:spid="_x0000_s1026" style="position:absolute;margin-left:21.85pt;margin-top:17.5pt;width:66pt;height:75.45pt;z-index:2562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ojWtz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291840" behindDoc="0" locked="0" layoutInCell="1" allowOverlap="1" wp14:anchorId="304C733C" wp14:editId="1A295744">
                <wp:simplePos x="0" y="0"/>
                <wp:positionH relativeFrom="column">
                  <wp:posOffset>4751705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97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2F632" id="Rectangle 914" o:spid="_x0000_s1026" style="position:absolute;margin-left:374.15pt;margin-top:17.65pt;width:66pt;height:75.45pt;z-index:2562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4yKV8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293888" behindDoc="0" locked="0" layoutInCell="1" allowOverlap="1" wp14:anchorId="7236518B" wp14:editId="49909906">
                <wp:simplePos x="0" y="0"/>
                <wp:positionH relativeFrom="column">
                  <wp:posOffset>5589905</wp:posOffset>
                </wp:positionH>
                <wp:positionV relativeFrom="paragraph">
                  <wp:posOffset>222250</wp:posOffset>
                </wp:positionV>
                <wp:extent cx="838200" cy="958215"/>
                <wp:effectExtent l="0" t="0" r="19050" b="13335"/>
                <wp:wrapNone/>
                <wp:docPr id="97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6245A" id="Rectangle 914" o:spid="_x0000_s1026" style="position:absolute;margin-left:440.15pt;margin-top:17.5pt;width:66pt;height:75.45pt;z-index:2562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H0Yh/3gAAAAs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93</w:t>
      </w:r>
      <w:r>
        <w:rPr>
          <w:bCs/>
          <w:sz w:val="20"/>
          <w:szCs w:val="20"/>
          <w:lang w:val="en-US"/>
        </w:rPr>
        <w:t>/1927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 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 w:rsidRPr="004B6260">
        <w:rPr>
          <w:bCs/>
          <w:color w:val="FF0000"/>
          <w:sz w:val="20"/>
          <w:szCs w:val="20"/>
          <w:lang w:val="en-US"/>
        </w:rPr>
        <w:t>193</w:t>
      </w:r>
      <w:r>
        <w:rPr>
          <w:bCs/>
          <w:sz w:val="20"/>
          <w:szCs w:val="20"/>
          <w:lang w:val="en-US"/>
        </w:rPr>
        <w:t>/1928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5477072C" w14:textId="11E15CD3" w:rsidR="00285D86" w:rsidRDefault="00285D86" w:rsidP="00285D86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755B036A" w14:textId="0F80DD74" w:rsidR="00285D86" w:rsidRDefault="00285D86" w:rsidP="00285D86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398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428</w:t>
      </w:r>
      <w:r w:rsidR="00E549FB">
        <w:rPr>
          <w:bCs/>
          <w:noProof/>
          <w:sz w:val="20"/>
          <w:szCs w:val="20"/>
          <w:lang w:val="en-US"/>
        </w:rPr>
        <w:t>6</w:t>
      </w:r>
    </w:p>
    <w:p w14:paraId="3D4004C6" w14:textId="5C03F0DA" w:rsidR="00285D86" w:rsidRDefault="00285D86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1E3BBBA1" w14:textId="7499E08F" w:rsidR="00285D86" w:rsidRDefault="00285D86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50956E14" w14:textId="0B19179A" w:rsidR="004B6260" w:rsidRDefault="004B6260" w:rsidP="004B626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299008" behindDoc="0" locked="0" layoutInCell="1" allowOverlap="1" wp14:anchorId="728C7C3F" wp14:editId="12877407">
                <wp:simplePos x="0" y="0"/>
                <wp:positionH relativeFrom="column">
                  <wp:posOffset>2795905</wp:posOffset>
                </wp:positionH>
                <wp:positionV relativeFrom="paragraph">
                  <wp:posOffset>222250</wp:posOffset>
                </wp:positionV>
                <wp:extent cx="838200" cy="958215"/>
                <wp:effectExtent l="0" t="0" r="19050" b="13335"/>
                <wp:wrapNone/>
                <wp:docPr id="97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17CCE" id="Rectangle 914" o:spid="_x0000_s1026" style="position:absolute;margin-left:220.15pt;margin-top:17.5pt;width:66pt;height:75.45pt;z-index:2562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szPok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297984" behindDoc="0" locked="0" layoutInCell="1" allowOverlap="1" wp14:anchorId="717ADCD3" wp14:editId="117671E8">
                <wp:simplePos x="0" y="0"/>
                <wp:positionH relativeFrom="column">
                  <wp:posOffset>1955800</wp:posOffset>
                </wp:positionH>
                <wp:positionV relativeFrom="paragraph">
                  <wp:posOffset>222885</wp:posOffset>
                </wp:positionV>
                <wp:extent cx="838200" cy="958215"/>
                <wp:effectExtent l="0" t="0" r="19050" b="13335"/>
                <wp:wrapNone/>
                <wp:docPr id="97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613DC" id="Rectangle 914" o:spid="_x0000_s1026" style="position:absolute;margin-left:154pt;margin-top:17.55pt;width:66pt;height:75.45pt;z-index:2562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McJLi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296960" behindDoc="0" locked="0" layoutInCell="1" allowOverlap="1" wp14:anchorId="07FC9073" wp14:editId="7F3E43F8">
                <wp:simplePos x="0" y="0"/>
                <wp:positionH relativeFrom="column">
                  <wp:posOffset>1116330</wp:posOffset>
                </wp:positionH>
                <wp:positionV relativeFrom="paragraph">
                  <wp:posOffset>222885</wp:posOffset>
                </wp:positionV>
                <wp:extent cx="838200" cy="958215"/>
                <wp:effectExtent l="0" t="0" r="19050" b="13335"/>
                <wp:wrapNone/>
                <wp:docPr id="97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16BFD" id="Rectangle 914" o:spid="_x0000_s1026" style="position:absolute;margin-left:87.9pt;margin-top:17.55pt;width:66pt;height:75.45pt;z-index:2562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8axHX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295936" behindDoc="0" locked="0" layoutInCell="1" allowOverlap="1" wp14:anchorId="12C28A24" wp14:editId="4C3A4318">
                <wp:simplePos x="0" y="0"/>
                <wp:positionH relativeFrom="column">
                  <wp:posOffset>277495</wp:posOffset>
                </wp:positionH>
                <wp:positionV relativeFrom="paragraph">
                  <wp:posOffset>222250</wp:posOffset>
                </wp:positionV>
                <wp:extent cx="838200" cy="958215"/>
                <wp:effectExtent l="0" t="0" r="19050" b="13335"/>
                <wp:wrapNone/>
                <wp:docPr id="97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CBB6C" id="Rectangle 914" o:spid="_x0000_s1026" style="position:absolute;margin-left:21.85pt;margin-top:17.5pt;width:66pt;height:75.45pt;z-index:2562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ojWtz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301056" behindDoc="0" locked="0" layoutInCell="1" allowOverlap="1" wp14:anchorId="34150791" wp14:editId="5CAB1B3A">
                <wp:simplePos x="0" y="0"/>
                <wp:positionH relativeFrom="column">
                  <wp:posOffset>5589905</wp:posOffset>
                </wp:positionH>
                <wp:positionV relativeFrom="paragraph">
                  <wp:posOffset>222250</wp:posOffset>
                </wp:positionV>
                <wp:extent cx="838200" cy="958215"/>
                <wp:effectExtent l="0" t="0" r="19050" b="13335"/>
                <wp:wrapNone/>
                <wp:docPr id="98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E411C" id="Rectangle 914" o:spid="_x0000_s1026" style="position:absolute;margin-left:440.15pt;margin-top:17.5pt;width:66pt;height:75.45pt;z-index:2563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H0Yh/3gAAAAs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93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 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</w:t>
      </w:r>
      <w:r w:rsidRPr="004B6260">
        <w:rPr>
          <w:bCs/>
          <w:color w:val="FF0000"/>
          <w:sz w:val="20"/>
          <w:szCs w:val="20"/>
          <w:lang w:val="en-US"/>
        </w:rPr>
        <w:t>193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B</w:t>
      </w:r>
    </w:p>
    <w:p w14:paraId="2FE841BC" w14:textId="77777777" w:rsidR="004B6260" w:rsidRDefault="004B6260" w:rsidP="004B6260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0FACC84A" w14:textId="5A9E150B" w:rsidR="004B6260" w:rsidRDefault="004B6260" w:rsidP="004B6260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467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5470</w:t>
      </w:r>
    </w:p>
    <w:p w14:paraId="4E48BC51" w14:textId="576D5EB1" w:rsidR="00285D86" w:rsidRDefault="00285D86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19D6A264" w14:textId="5A2093FE" w:rsidR="00285D86" w:rsidRDefault="00285D86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50A3278F" w14:textId="3C6BB592" w:rsidR="004B1FA9" w:rsidRDefault="004B1FA9" w:rsidP="004B1FA9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304128" behindDoc="0" locked="0" layoutInCell="1" allowOverlap="1" wp14:anchorId="545CAC91" wp14:editId="6D8F8354">
                <wp:simplePos x="0" y="0"/>
                <wp:positionH relativeFrom="column">
                  <wp:posOffset>5586095</wp:posOffset>
                </wp:positionH>
                <wp:positionV relativeFrom="paragraph">
                  <wp:posOffset>188912</wp:posOffset>
                </wp:positionV>
                <wp:extent cx="838200" cy="958215"/>
                <wp:effectExtent l="0" t="0" r="19050" b="13335"/>
                <wp:wrapNone/>
                <wp:docPr id="98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447EE" id="Rectangle 914" o:spid="_x0000_s1026" style="position:absolute;margin-left:439.85pt;margin-top:14.85pt;width:66pt;height:75.45pt;z-index:2563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8yj/D3gAAAAs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306176" behindDoc="0" locked="0" layoutInCell="1" allowOverlap="1" wp14:anchorId="4D0867EB" wp14:editId="0B21713E">
                <wp:simplePos x="0" y="0"/>
                <wp:positionH relativeFrom="column">
                  <wp:posOffset>3075305</wp:posOffset>
                </wp:positionH>
                <wp:positionV relativeFrom="paragraph">
                  <wp:posOffset>189230</wp:posOffset>
                </wp:positionV>
                <wp:extent cx="838200" cy="958215"/>
                <wp:effectExtent l="0" t="0" r="19050" b="13335"/>
                <wp:wrapNone/>
                <wp:docPr id="98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47885" id="Rectangle 914" o:spid="_x0000_s1026" style="position:absolute;margin-left:242.15pt;margin-top:14.9pt;width:66pt;height:75.45pt;z-index:2563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Prh+P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308224" behindDoc="0" locked="0" layoutInCell="1" allowOverlap="1" wp14:anchorId="17D9E1ED" wp14:editId="1CBCF4F4">
                <wp:simplePos x="0" y="0"/>
                <wp:positionH relativeFrom="column">
                  <wp:posOffset>4749800</wp:posOffset>
                </wp:positionH>
                <wp:positionV relativeFrom="paragraph">
                  <wp:posOffset>193675</wp:posOffset>
                </wp:positionV>
                <wp:extent cx="838200" cy="958215"/>
                <wp:effectExtent l="0" t="0" r="19050" b="13335"/>
                <wp:wrapNone/>
                <wp:docPr id="98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6A213" id="Rectangle 914" o:spid="_x0000_s1026" style="position:absolute;margin-left:374pt;margin-top:15.25pt;width:66pt;height:75.45pt;z-index:2563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jYtJf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307200" behindDoc="0" locked="0" layoutInCell="1" allowOverlap="1" wp14:anchorId="180DF36F" wp14:editId="08CD5679">
                <wp:simplePos x="0" y="0"/>
                <wp:positionH relativeFrom="column">
                  <wp:posOffset>3911600</wp:posOffset>
                </wp:positionH>
                <wp:positionV relativeFrom="paragraph">
                  <wp:posOffset>191135</wp:posOffset>
                </wp:positionV>
                <wp:extent cx="838200" cy="958215"/>
                <wp:effectExtent l="0" t="0" r="19050" b="13335"/>
                <wp:wrapNone/>
                <wp:docPr id="98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745D9" id="Rectangle 914" o:spid="_x0000_s1026" style="position:absolute;margin-left:308pt;margin-top:15.05pt;width:66pt;height:75.45pt;z-index:2563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f8X9Z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305152" behindDoc="0" locked="0" layoutInCell="1" allowOverlap="1" wp14:anchorId="27B1E9E9" wp14:editId="6F6757A6">
                <wp:simplePos x="0" y="0"/>
                <wp:positionH relativeFrom="column">
                  <wp:posOffset>1116330</wp:posOffset>
                </wp:positionH>
                <wp:positionV relativeFrom="paragraph">
                  <wp:posOffset>194310</wp:posOffset>
                </wp:positionV>
                <wp:extent cx="838200" cy="958215"/>
                <wp:effectExtent l="0" t="0" r="19050" b="13335"/>
                <wp:wrapNone/>
                <wp:docPr id="98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123E9" id="Rectangle 914" o:spid="_x0000_s1026" style="position:absolute;margin-left:87.9pt;margin-top:15.3pt;width:66pt;height:75.45pt;z-index:2563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LBYAEj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303104" behindDoc="0" locked="0" layoutInCell="1" allowOverlap="1" wp14:anchorId="6A9A6A7F" wp14:editId="40F47941">
                <wp:simplePos x="0" y="0"/>
                <wp:positionH relativeFrom="column">
                  <wp:posOffset>277495</wp:posOffset>
                </wp:positionH>
                <wp:positionV relativeFrom="paragraph">
                  <wp:posOffset>189230</wp:posOffset>
                </wp:positionV>
                <wp:extent cx="838200" cy="958215"/>
                <wp:effectExtent l="0" t="0" r="19050" b="13335"/>
                <wp:wrapNone/>
                <wp:docPr id="98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C7BBB" id="Rectangle 914" o:spid="_x0000_s1026" style="position:absolute;margin-left:21.85pt;margin-top:14.9pt;width:66pt;height:75.45pt;z-index:2563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lEUx3dAAAACQEAAA8AAAAA&#10;AAAAAAAAAAAAWwQAAGRycy9kb3ducmV2LnhtbFBLBQYAAAAABAAEAPMAAABl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94</w:t>
      </w:r>
      <w:r>
        <w:rPr>
          <w:bCs/>
          <w:sz w:val="20"/>
          <w:szCs w:val="20"/>
          <w:lang w:val="en-US"/>
        </w:rPr>
        <w:t>/1927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 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 </w:t>
      </w:r>
      <w:r>
        <w:rPr>
          <w:bCs/>
          <w:color w:val="FF0000"/>
          <w:sz w:val="20"/>
          <w:szCs w:val="20"/>
          <w:lang w:val="en-US"/>
        </w:rPr>
        <w:t>194</w:t>
      </w:r>
      <w:r>
        <w:rPr>
          <w:bCs/>
          <w:sz w:val="20"/>
          <w:szCs w:val="20"/>
          <w:lang w:val="en-US"/>
        </w:rPr>
        <w:t>/1928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1E31720B" w14:textId="77777777" w:rsidR="004B1FA9" w:rsidRDefault="004B1FA9" w:rsidP="004B1FA9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69F0C258" w14:textId="0604CDB8" w:rsidR="004B1FA9" w:rsidRDefault="004B1FA9" w:rsidP="004B1FA9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4011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# 4328</w:t>
      </w:r>
    </w:p>
    <w:p w14:paraId="2EDA63EC" w14:textId="0B3816C0" w:rsidR="00285D86" w:rsidRDefault="00285D86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01CD7834" w14:textId="42891C10" w:rsidR="00285D86" w:rsidRDefault="00285D86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0C66A42A" w14:textId="1182EE26" w:rsidR="004B1FA9" w:rsidRDefault="004B1FA9" w:rsidP="004B1FA9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311296" behindDoc="0" locked="0" layoutInCell="1" allowOverlap="1" wp14:anchorId="5A68F4DC" wp14:editId="07868B1F">
                <wp:simplePos x="0" y="0"/>
                <wp:positionH relativeFrom="column">
                  <wp:posOffset>5586095</wp:posOffset>
                </wp:positionH>
                <wp:positionV relativeFrom="paragraph">
                  <wp:posOffset>188912</wp:posOffset>
                </wp:positionV>
                <wp:extent cx="838200" cy="958215"/>
                <wp:effectExtent l="0" t="0" r="19050" b="13335"/>
                <wp:wrapNone/>
                <wp:docPr id="98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05611" id="Rectangle 914" o:spid="_x0000_s1026" style="position:absolute;margin-left:439.85pt;margin-top:14.85pt;width:66pt;height:75.45pt;z-index:2563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8yj/D3gAAAAs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313344" behindDoc="0" locked="0" layoutInCell="1" allowOverlap="1" wp14:anchorId="4F93C6A7" wp14:editId="7338DCD1">
                <wp:simplePos x="0" y="0"/>
                <wp:positionH relativeFrom="column">
                  <wp:posOffset>3075305</wp:posOffset>
                </wp:positionH>
                <wp:positionV relativeFrom="paragraph">
                  <wp:posOffset>189230</wp:posOffset>
                </wp:positionV>
                <wp:extent cx="838200" cy="958215"/>
                <wp:effectExtent l="0" t="0" r="19050" b="13335"/>
                <wp:wrapNone/>
                <wp:docPr id="98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02363" id="Rectangle 914" o:spid="_x0000_s1026" style="position:absolute;margin-left:242.15pt;margin-top:14.9pt;width:66pt;height:75.45pt;z-index:2563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Prh+P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315392" behindDoc="0" locked="0" layoutInCell="1" allowOverlap="1" wp14:anchorId="677C2A32" wp14:editId="216BAC23">
                <wp:simplePos x="0" y="0"/>
                <wp:positionH relativeFrom="column">
                  <wp:posOffset>4749800</wp:posOffset>
                </wp:positionH>
                <wp:positionV relativeFrom="paragraph">
                  <wp:posOffset>193675</wp:posOffset>
                </wp:positionV>
                <wp:extent cx="838200" cy="958215"/>
                <wp:effectExtent l="0" t="0" r="19050" b="13335"/>
                <wp:wrapNone/>
                <wp:docPr id="99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A142C" id="Rectangle 914" o:spid="_x0000_s1026" style="position:absolute;margin-left:374pt;margin-top:15.25pt;width:66pt;height:75.45pt;z-index:2563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jYtJf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314368" behindDoc="0" locked="0" layoutInCell="1" allowOverlap="1" wp14:anchorId="3AB78ABD" wp14:editId="2E524E33">
                <wp:simplePos x="0" y="0"/>
                <wp:positionH relativeFrom="column">
                  <wp:posOffset>3911600</wp:posOffset>
                </wp:positionH>
                <wp:positionV relativeFrom="paragraph">
                  <wp:posOffset>191135</wp:posOffset>
                </wp:positionV>
                <wp:extent cx="838200" cy="958215"/>
                <wp:effectExtent l="0" t="0" r="19050" b="13335"/>
                <wp:wrapNone/>
                <wp:docPr id="99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EEC61" id="Rectangle 914" o:spid="_x0000_s1026" style="position:absolute;margin-left:308pt;margin-top:15.05pt;width:66pt;height:75.45pt;z-index:2563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f8X9Z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312320" behindDoc="0" locked="0" layoutInCell="1" allowOverlap="1" wp14:anchorId="268ED6B1" wp14:editId="50CF07CF">
                <wp:simplePos x="0" y="0"/>
                <wp:positionH relativeFrom="column">
                  <wp:posOffset>1116330</wp:posOffset>
                </wp:positionH>
                <wp:positionV relativeFrom="paragraph">
                  <wp:posOffset>194310</wp:posOffset>
                </wp:positionV>
                <wp:extent cx="838200" cy="958215"/>
                <wp:effectExtent l="0" t="0" r="19050" b="13335"/>
                <wp:wrapNone/>
                <wp:docPr id="99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90BA4" id="Rectangle 914" o:spid="_x0000_s1026" style="position:absolute;margin-left:87.9pt;margin-top:15.3pt;width:66pt;height:75.45pt;z-index:2563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LBYAEj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310272" behindDoc="0" locked="0" layoutInCell="1" allowOverlap="1" wp14:anchorId="316B834A" wp14:editId="049887BA">
                <wp:simplePos x="0" y="0"/>
                <wp:positionH relativeFrom="column">
                  <wp:posOffset>277495</wp:posOffset>
                </wp:positionH>
                <wp:positionV relativeFrom="paragraph">
                  <wp:posOffset>189230</wp:posOffset>
                </wp:positionV>
                <wp:extent cx="838200" cy="958215"/>
                <wp:effectExtent l="0" t="0" r="19050" b="13335"/>
                <wp:wrapNone/>
                <wp:docPr id="99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660A6" id="Rectangle 914" o:spid="_x0000_s1026" style="position:absolute;margin-left:21.85pt;margin-top:14.9pt;width:66pt;height:75.45pt;z-index:2563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lEUx3dAAAACQEAAA8AAAAA&#10;AAAAAAAAAAAAWwQAAGRycy9kb3ducmV2LnhtbFBLBQYAAAAABAAEAPMAAABl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94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 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 </w:t>
      </w:r>
      <w:r>
        <w:rPr>
          <w:bCs/>
          <w:color w:val="FF0000"/>
          <w:sz w:val="20"/>
          <w:szCs w:val="20"/>
          <w:lang w:val="en-US"/>
        </w:rPr>
        <w:t>196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58B49953" w14:textId="77777777" w:rsidR="004B1FA9" w:rsidRDefault="004B1FA9" w:rsidP="004B1FA9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236AFC97" w14:textId="3F78C35F" w:rsidR="004B1FA9" w:rsidRDefault="004B1FA9" w:rsidP="004B1FA9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473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# 5506</w:t>
      </w:r>
    </w:p>
    <w:p w14:paraId="21065BFF" w14:textId="0C040960" w:rsidR="00285D86" w:rsidRDefault="00285D86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11E86325" w14:textId="1B304FEB" w:rsidR="00285D86" w:rsidRDefault="00285D86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7606A084" w14:textId="4895BC2C" w:rsidR="00BE016F" w:rsidRDefault="00BE016F" w:rsidP="00BE016F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320512" behindDoc="0" locked="0" layoutInCell="1" allowOverlap="1" wp14:anchorId="221F617A" wp14:editId="28EB4469">
                <wp:simplePos x="0" y="0"/>
                <wp:positionH relativeFrom="column">
                  <wp:posOffset>2936439</wp:posOffset>
                </wp:positionH>
                <wp:positionV relativeFrom="paragraph">
                  <wp:posOffset>259715</wp:posOffset>
                </wp:positionV>
                <wp:extent cx="838200" cy="958215"/>
                <wp:effectExtent l="0" t="0" r="19050" b="13335"/>
                <wp:wrapNone/>
                <wp:docPr id="99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E7D07" id="Rectangle 914" o:spid="_x0000_s1026" style="position:absolute;margin-left:231.2pt;margin-top:20.45pt;width:66pt;height:75.45pt;z-index:2563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UKbJP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318464" behindDoc="0" locked="0" layoutInCell="1" allowOverlap="1" wp14:anchorId="64AC47BC" wp14:editId="4048DE19">
                <wp:simplePos x="0" y="0"/>
                <wp:positionH relativeFrom="column">
                  <wp:posOffset>5586095</wp:posOffset>
                </wp:positionH>
                <wp:positionV relativeFrom="paragraph">
                  <wp:posOffset>259715</wp:posOffset>
                </wp:positionV>
                <wp:extent cx="838200" cy="958215"/>
                <wp:effectExtent l="0" t="0" r="19050" b="13335"/>
                <wp:wrapNone/>
                <wp:docPr id="99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77C84" id="Rectangle 914" o:spid="_x0000_s1026" style="position:absolute;margin-left:439.85pt;margin-top:20.45pt;width:66pt;height:75.45pt;z-index:2563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2KNlg9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321536" behindDoc="0" locked="0" layoutInCell="1" allowOverlap="1" wp14:anchorId="467D4703" wp14:editId="4F1A2770">
                <wp:simplePos x="0" y="0"/>
                <wp:positionH relativeFrom="column">
                  <wp:posOffset>4749800</wp:posOffset>
                </wp:positionH>
                <wp:positionV relativeFrom="paragraph">
                  <wp:posOffset>260350</wp:posOffset>
                </wp:positionV>
                <wp:extent cx="838200" cy="958215"/>
                <wp:effectExtent l="0" t="0" r="19050" b="13335"/>
                <wp:wrapNone/>
                <wp:docPr id="99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4622C" id="Rectangle 914" o:spid="_x0000_s1026" style="position:absolute;margin-left:374pt;margin-top:20.5pt;width:66pt;height:75.45pt;z-index:2563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e+cam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319488" behindDoc="0" locked="0" layoutInCell="1" allowOverlap="1" wp14:anchorId="3967DC5D" wp14:editId="607DAC1B">
                <wp:simplePos x="0" y="0"/>
                <wp:positionH relativeFrom="column">
                  <wp:posOffset>1116330</wp:posOffset>
                </wp:positionH>
                <wp:positionV relativeFrom="paragraph">
                  <wp:posOffset>260985</wp:posOffset>
                </wp:positionV>
                <wp:extent cx="838200" cy="958215"/>
                <wp:effectExtent l="0" t="0" r="19050" b="13335"/>
                <wp:wrapNone/>
                <wp:docPr id="99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AC155" id="Rectangle 914" o:spid="_x0000_s1026" style="position:absolute;margin-left:87.9pt;margin-top:20.55pt;width:66pt;height:75.45pt;z-index:2563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H27jc3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317440" behindDoc="0" locked="0" layoutInCell="1" allowOverlap="1" wp14:anchorId="50407D38" wp14:editId="5510BF62">
                <wp:simplePos x="0" y="0"/>
                <wp:positionH relativeFrom="column">
                  <wp:posOffset>277495</wp:posOffset>
                </wp:positionH>
                <wp:positionV relativeFrom="paragraph">
                  <wp:posOffset>259715</wp:posOffset>
                </wp:positionV>
                <wp:extent cx="838200" cy="958215"/>
                <wp:effectExtent l="0" t="0" r="19050" b="13335"/>
                <wp:wrapNone/>
                <wp:docPr id="99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C9000" id="Rectangle 914" o:spid="_x0000_s1026" style="position:absolute;margin-left:21.85pt;margin-top:20.45pt;width:66pt;height:75.45pt;z-index:2563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NFL2LdAAAACQEAAA8AAAAA&#10;AAAAAAAAAAAAWwQAAGRycy9kb3ducmV2LnhtbFBLBQYAAAAABAAEAPMAAABl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245</w:t>
      </w:r>
      <w:r>
        <w:rPr>
          <w:bCs/>
          <w:sz w:val="20"/>
          <w:szCs w:val="20"/>
          <w:lang w:val="en-US"/>
        </w:rPr>
        <w:t>/1928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color w:val="FF0000"/>
          <w:sz w:val="20"/>
          <w:szCs w:val="20"/>
          <w:lang w:val="en-US"/>
        </w:rPr>
        <w:t>245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 w:rsidR="002369E6">
        <w:rPr>
          <w:bCs/>
          <w:color w:val="FF0000"/>
          <w:sz w:val="20"/>
          <w:szCs w:val="20"/>
          <w:lang w:val="en-US"/>
        </w:rPr>
        <w:t>246</w:t>
      </w:r>
      <w:r>
        <w:rPr>
          <w:bCs/>
          <w:sz w:val="20"/>
          <w:szCs w:val="20"/>
          <w:lang w:val="en-US"/>
        </w:rPr>
        <w:t>/19</w:t>
      </w:r>
      <w:r w:rsidR="002369E6">
        <w:rPr>
          <w:bCs/>
          <w:sz w:val="20"/>
          <w:szCs w:val="20"/>
          <w:lang w:val="en-US"/>
        </w:rPr>
        <w:t>28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7748E48E" w14:textId="77777777" w:rsidR="00BE016F" w:rsidRDefault="00BE016F" w:rsidP="00BE016F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42751E7C" w14:textId="515E31B0" w:rsidR="00BE016F" w:rsidRDefault="00BE016F" w:rsidP="00BE016F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4363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     # 5536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2369E6">
        <w:rPr>
          <w:bCs/>
          <w:noProof/>
          <w:sz w:val="20"/>
          <w:szCs w:val="20"/>
          <w:lang w:val="en-US"/>
        </w:rPr>
        <w:t>4420</w:t>
      </w:r>
    </w:p>
    <w:p w14:paraId="2776BD2B" w14:textId="1143E973" w:rsidR="00285D86" w:rsidRDefault="00285D86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755F978C" w14:textId="6F45CD98" w:rsidR="00285D86" w:rsidRDefault="00285D86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3DD7BF41" w14:textId="137FE4F1" w:rsidR="00491922" w:rsidRDefault="00491922" w:rsidP="00491922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326656" behindDoc="0" locked="0" layoutInCell="1" allowOverlap="1" wp14:anchorId="2BE77B3B" wp14:editId="6E119261">
                <wp:simplePos x="0" y="0"/>
                <wp:positionH relativeFrom="column">
                  <wp:posOffset>1954530</wp:posOffset>
                </wp:positionH>
                <wp:positionV relativeFrom="paragraph">
                  <wp:posOffset>259715</wp:posOffset>
                </wp:positionV>
                <wp:extent cx="838200" cy="958215"/>
                <wp:effectExtent l="0" t="0" r="19050" b="13335"/>
                <wp:wrapNone/>
                <wp:docPr id="99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7FFD6" id="Rectangle 914" o:spid="_x0000_s1026" style="position:absolute;margin-left:153.9pt;margin-top:20.45pt;width:66pt;height:75.45pt;z-index:2563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eye4o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324608" behindDoc="0" locked="0" layoutInCell="1" allowOverlap="1" wp14:anchorId="48F08719" wp14:editId="4E7BB72D">
                <wp:simplePos x="0" y="0"/>
                <wp:positionH relativeFrom="column">
                  <wp:posOffset>5586095</wp:posOffset>
                </wp:positionH>
                <wp:positionV relativeFrom="paragraph">
                  <wp:posOffset>259715</wp:posOffset>
                </wp:positionV>
                <wp:extent cx="838200" cy="958215"/>
                <wp:effectExtent l="0" t="0" r="19050" b="13335"/>
                <wp:wrapNone/>
                <wp:docPr id="100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325A8" id="Rectangle 914" o:spid="_x0000_s1026" style="position:absolute;margin-left:439.85pt;margin-top:20.45pt;width:66pt;height:75.45pt;z-index:2563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2KNlg9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325632" behindDoc="0" locked="0" layoutInCell="1" allowOverlap="1" wp14:anchorId="71C85378" wp14:editId="5F0169A6">
                <wp:simplePos x="0" y="0"/>
                <wp:positionH relativeFrom="column">
                  <wp:posOffset>1116330</wp:posOffset>
                </wp:positionH>
                <wp:positionV relativeFrom="paragraph">
                  <wp:posOffset>260985</wp:posOffset>
                </wp:positionV>
                <wp:extent cx="838200" cy="958215"/>
                <wp:effectExtent l="0" t="0" r="19050" b="13335"/>
                <wp:wrapNone/>
                <wp:docPr id="100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3B007" id="Rectangle 914" o:spid="_x0000_s1026" style="position:absolute;margin-left:87.9pt;margin-top:20.55pt;width:66pt;height:75.45pt;z-index:2563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H27jc3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323584" behindDoc="0" locked="0" layoutInCell="1" allowOverlap="1" wp14:anchorId="33D20560" wp14:editId="1B251223">
                <wp:simplePos x="0" y="0"/>
                <wp:positionH relativeFrom="column">
                  <wp:posOffset>277495</wp:posOffset>
                </wp:positionH>
                <wp:positionV relativeFrom="paragraph">
                  <wp:posOffset>259715</wp:posOffset>
                </wp:positionV>
                <wp:extent cx="838200" cy="958215"/>
                <wp:effectExtent l="0" t="0" r="19050" b="13335"/>
                <wp:wrapNone/>
                <wp:docPr id="100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2BF1B" id="Rectangle 914" o:spid="_x0000_s1026" style="position:absolute;margin-left:21.85pt;margin-top:20.45pt;width:66pt;height:75.45pt;z-index:2563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NFL2LdAAAACQEAAA8AAAAA&#10;AAAAAAAAAAAAWwQAAGRycy9kb3ducmV2LnhtbFBLBQYAAAAABAAEAPMAAABl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246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color w:val="FF0000"/>
          <w:sz w:val="20"/>
          <w:szCs w:val="20"/>
          <w:lang w:val="en-US"/>
        </w:rPr>
        <w:t>246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A</w:t>
      </w:r>
    </w:p>
    <w:p w14:paraId="18D0EE9E" w14:textId="77777777" w:rsidR="00491922" w:rsidRDefault="00491922" w:rsidP="00491922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225EDA40" w14:textId="4485E0A3" w:rsidR="00491922" w:rsidRDefault="00491922" w:rsidP="00491922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4823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5551</w:t>
      </w:r>
    </w:p>
    <w:p w14:paraId="63ED243F" w14:textId="1B94719C" w:rsidR="00285D86" w:rsidRDefault="00285D86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28D736A7" w14:textId="63587B5C" w:rsidR="00285D86" w:rsidRDefault="00285D86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661C1986" w14:textId="5F0C0431" w:rsidR="00285D86" w:rsidRDefault="00285D86">
      <w:pPr>
        <w:rPr>
          <w:b/>
          <w:noProof/>
          <w:sz w:val="20"/>
          <w:szCs w:val="20"/>
          <w:u w:val="single"/>
          <w:lang w:val="en-US"/>
        </w:rPr>
      </w:pPr>
      <w:r>
        <w:rPr>
          <w:b/>
          <w:noProof/>
          <w:sz w:val="20"/>
          <w:szCs w:val="20"/>
          <w:u w:val="single"/>
          <w:lang w:val="en-US"/>
        </w:rPr>
        <w:br w:type="page"/>
      </w:r>
    </w:p>
    <w:p w14:paraId="3DDFE061" w14:textId="77777777" w:rsidR="003E2EA4" w:rsidRDefault="003E2EA4" w:rsidP="003E2EA4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lastRenderedPageBreak/>
        <w:t>LA LOUVIERE (1)</w:t>
      </w:r>
    </w:p>
    <w:p w14:paraId="50AFD0CA" w14:textId="77777777" w:rsidR="003E2EA4" w:rsidRDefault="003E2EA4" w:rsidP="003E2EA4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03E9B046" w14:textId="77777777" w:rsidR="003E2EA4" w:rsidRDefault="003E2EA4" w:rsidP="003E2EA4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2735E065" w14:textId="77777777" w:rsidR="003E2EA4" w:rsidRPr="00807DBB" w:rsidRDefault="003E2EA4" w:rsidP="003E2EA4">
      <w:pPr>
        <w:rPr>
          <w:bCs/>
          <w:sz w:val="20"/>
          <w:szCs w:val="20"/>
          <w:lang w:val="en-US"/>
        </w:rPr>
      </w:pP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330752" behindDoc="0" locked="0" layoutInCell="1" allowOverlap="1" wp14:anchorId="47950ACA" wp14:editId="3BCBCC9D">
                <wp:simplePos x="0" y="0"/>
                <wp:positionH relativeFrom="column">
                  <wp:posOffset>5242560</wp:posOffset>
                </wp:positionH>
                <wp:positionV relativeFrom="paragraph">
                  <wp:posOffset>269875</wp:posOffset>
                </wp:positionV>
                <wp:extent cx="1187450" cy="1485900"/>
                <wp:effectExtent l="0" t="0" r="12700" b="19050"/>
                <wp:wrapNone/>
                <wp:docPr id="1004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90F54" id="Rectangle 1066" o:spid="_x0000_s1026" style="position:absolute;margin-left:412.8pt;margin-top:21.25pt;width:93.5pt;height:117pt;z-index:2563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OgrDXd8AAAAL&#10;AQAADwAAAAAAAAAAAAAAAABhBAAAZHJzL2Rvd25yZXYueG1sUEsFBgAAAAAEAAQA8wAAAG0FAAAA&#10;AA==&#10;" filled="f"/>
            </w:pict>
          </mc:Fallback>
        </mc:AlternateContent>
      </w: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329728" behindDoc="0" locked="0" layoutInCell="1" allowOverlap="1" wp14:anchorId="147565B9" wp14:editId="76CC3701">
                <wp:simplePos x="0" y="0"/>
                <wp:positionH relativeFrom="column">
                  <wp:posOffset>3632200</wp:posOffset>
                </wp:positionH>
                <wp:positionV relativeFrom="paragraph">
                  <wp:posOffset>269875</wp:posOffset>
                </wp:positionV>
                <wp:extent cx="1187450" cy="1485900"/>
                <wp:effectExtent l="0" t="0" r="12700" b="19050"/>
                <wp:wrapNone/>
                <wp:docPr id="1005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1734D" id="Rectangle 1065" o:spid="_x0000_s1026" style="position:absolute;margin-left:286pt;margin-top:21.25pt;width:93.5pt;height:117pt;z-index:2563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Zj2k/t8AAAAK&#10;AQAADwAAAAAAAAAAAAAAAABhBAAAZHJzL2Rvd25yZXYueG1sUEsFBgAAAAAEAAQA8wAAAG0FAAAA&#10;AA==&#10;" filled="f"/>
            </w:pict>
          </mc:Fallback>
        </mc:AlternateContent>
      </w: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331776" behindDoc="0" locked="0" layoutInCell="1" allowOverlap="1" wp14:anchorId="13672889" wp14:editId="778ADD51">
                <wp:simplePos x="0" y="0"/>
                <wp:positionH relativeFrom="column">
                  <wp:posOffset>1955800</wp:posOffset>
                </wp:positionH>
                <wp:positionV relativeFrom="paragraph">
                  <wp:posOffset>269875</wp:posOffset>
                </wp:positionV>
                <wp:extent cx="1187450" cy="1485900"/>
                <wp:effectExtent l="0" t="0" r="12700" b="19050"/>
                <wp:wrapNone/>
                <wp:docPr id="1006" name="Rectangl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159EE" id="Rectangle 1067" o:spid="_x0000_s1026" style="position:absolute;margin-left:154pt;margin-top:21.25pt;width:93.5pt;height:117pt;z-index:2563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yYpMIt8AAAAK&#10;AQAADwAAAAAAAAAAAAAAAABhBAAAZHJzL2Rvd25yZXYueG1sUEsFBgAAAAAEAAQA8wAAAG0FAAAA&#10;AA==&#10;" filled="f"/>
            </w:pict>
          </mc:Fallback>
        </mc:AlternateContent>
      </w: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328704" behindDoc="0" locked="0" layoutInCell="1" allowOverlap="1" wp14:anchorId="25596C8E" wp14:editId="72A64E70">
                <wp:simplePos x="0" y="0"/>
                <wp:positionH relativeFrom="column">
                  <wp:posOffset>279400</wp:posOffset>
                </wp:positionH>
                <wp:positionV relativeFrom="paragraph">
                  <wp:posOffset>269875</wp:posOffset>
                </wp:positionV>
                <wp:extent cx="1187450" cy="1485900"/>
                <wp:effectExtent l="0" t="0" r="12700" b="19050"/>
                <wp:wrapNone/>
                <wp:docPr id="1007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3C47D" id="Rectangle 1064" o:spid="_x0000_s1026" style="position:absolute;margin-left:22pt;margin-top:21.25pt;width:93.5pt;height:117pt;z-index:2563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" filled="f"/>
            </w:pict>
          </mc:Fallback>
        </mc:AlternateContent>
      </w:r>
      <w:r w:rsidRPr="00807DBB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 xml:space="preserve">  </w:t>
      </w:r>
      <w:r w:rsidRPr="00807DBB">
        <w:rPr>
          <w:bCs/>
          <w:sz w:val="20"/>
          <w:szCs w:val="20"/>
          <w:lang w:val="en-US"/>
        </w:rPr>
        <w:t xml:space="preserve">      </w:t>
      </w:r>
      <w:r w:rsidRPr="00807DBB">
        <w:rPr>
          <w:bCs/>
          <w:color w:val="FF0000"/>
          <w:sz w:val="20"/>
          <w:szCs w:val="20"/>
          <w:lang w:val="en-US"/>
        </w:rPr>
        <w:t>258</w:t>
      </w:r>
      <w:r w:rsidRPr="00807DBB">
        <w:rPr>
          <w:bCs/>
          <w:sz w:val="20"/>
          <w:szCs w:val="20"/>
          <w:lang w:val="en-US"/>
        </w:rPr>
        <w:t>/1929</w:t>
      </w:r>
      <w:r w:rsidRPr="00807DBB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ab/>
        <w:t xml:space="preserve">  </w:t>
      </w:r>
      <w:r w:rsidRPr="00807DBB">
        <w:rPr>
          <w:bCs/>
          <w:sz w:val="20"/>
          <w:szCs w:val="20"/>
          <w:lang w:val="en-US"/>
        </w:rPr>
        <w:t>A</w:t>
      </w:r>
      <w:r w:rsidRPr="00807DBB">
        <w:rPr>
          <w:bCs/>
          <w:sz w:val="20"/>
          <w:szCs w:val="20"/>
          <w:lang w:val="en-US"/>
        </w:rPr>
        <w:tab/>
      </w:r>
      <w:r w:rsidRPr="00807DBB">
        <w:rPr>
          <w:bCs/>
          <w:sz w:val="20"/>
          <w:szCs w:val="20"/>
          <w:lang w:val="en-US"/>
        </w:rPr>
        <w:tab/>
      </w:r>
      <w:r w:rsidRPr="00807DBB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  </w:t>
      </w:r>
      <w:r w:rsidRPr="00807DBB">
        <w:rPr>
          <w:bCs/>
          <w:sz w:val="20"/>
          <w:szCs w:val="20"/>
          <w:lang w:val="en-US"/>
        </w:rPr>
        <w:t>B</w:t>
      </w:r>
      <w:r w:rsidRPr="00807DBB">
        <w:rPr>
          <w:bCs/>
          <w:sz w:val="20"/>
          <w:szCs w:val="20"/>
          <w:lang w:val="en-US"/>
        </w:rPr>
        <w:tab/>
      </w:r>
      <w:r w:rsidRPr="00807DBB">
        <w:rPr>
          <w:bCs/>
          <w:sz w:val="20"/>
          <w:szCs w:val="20"/>
          <w:lang w:val="en-US"/>
        </w:rPr>
        <w:tab/>
      </w:r>
      <w:r w:rsidRPr="00807DBB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</w:t>
      </w:r>
      <w:r w:rsidRPr="00807DBB">
        <w:rPr>
          <w:bCs/>
          <w:sz w:val="20"/>
          <w:szCs w:val="20"/>
          <w:lang w:val="en-US"/>
        </w:rPr>
        <w:t>C</w:t>
      </w:r>
      <w:r w:rsidRPr="00807DBB">
        <w:rPr>
          <w:bCs/>
          <w:sz w:val="20"/>
          <w:szCs w:val="20"/>
          <w:lang w:val="en-US"/>
        </w:rPr>
        <w:tab/>
      </w:r>
      <w:r w:rsidRPr="00807DBB">
        <w:rPr>
          <w:bCs/>
          <w:sz w:val="20"/>
          <w:szCs w:val="20"/>
          <w:lang w:val="en-US"/>
        </w:rPr>
        <w:tab/>
      </w:r>
      <w:r w:rsidRPr="00807DBB">
        <w:rPr>
          <w:bCs/>
          <w:sz w:val="20"/>
          <w:szCs w:val="20"/>
          <w:lang w:val="en-US"/>
        </w:rPr>
        <w:tab/>
      </w:r>
      <w:r w:rsidRPr="00807DBB">
        <w:rPr>
          <w:bCs/>
          <w:sz w:val="20"/>
          <w:szCs w:val="20"/>
          <w:lang w:val="en-US"/>
        </w:rPr>
        <w:tab/>
        <w:t xml:space="preserve"> D</w:t>
      </w:r>
    </w:p>
    <w:p w14:paraId="58EE4334" w14:textId="4BCB0C7F" w:rsidR="003E2EA4" w:rsidRPr="00FD65E4" w:rsidRDefault="003E2EA4" w:rsidP="003E2EA4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 xml:space="preserve">   </w:t>
      </w:r>
      <w:r w:rsidRPr="00FD65E4">
        <w:rPr>
          <w:bCs/>
          <w:noProof/>
          <w:sz w:val="20"/>
          <w:szCs w:val="20"/>
          <w:lang w:val="en-US"/>
        </w:rPr>
        <w:t># 489</w:t>
      </w:r>
      <w:r>
        <w:rPr>
          <w:bCs/>
          <w:noProof/>
          <w:sz w:val="20"/>
          <w:szCs w:val="20"/>
          <w:lang w:val="en-US"/>
        </w:rPr>
        <w:t>2</w:t>
      </w:r>
    </w:p>
    <w:p w14:paraId="6B09B5D2" w14:textId="5EE20682" w:rsidR="00285D86" w:rsidRDefault="00285D86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2020805F" w14:textId="19E97982" w:rsidR="003E2EA4" w:rsidRDefault="003E2EA4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2CE71E29" w14:textId="397CCBA2" w:rsidR="003E2EA4" w:rsidRDefault="003E2EA4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039CDD4C" w14:textId="33E25F1D" w:rsidR="003E2EA4" w:rsidRDefault="003E2EA4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0E679F59" w14:textId="3858DB92" w:rsidR="003E2EA4" w:rsidRDefault="003E2EA4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2E5BFE28" w14:textId="2B318888" w:rsidR="005648CC" w:rsidRPr="00440FB1" w:rsidRDefault="005648CC" w:rsidP="005648CC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337920" behindDoc="0" locked="0" layoutInCell="1" allowOverlap="1" wp14:anchorId="3B99AD81" wp14:editId="11A203E2">
                <wp:simplePos x="0" y="0"/>
                <wp:positionH relativeFrom="column">
                  <wp:posOffset>5588000</wp:posOffset>
                </wp:positionH>
                <wp:positionV relativeFrom="paragraph">
                  <wp:posOffset>268605</wp:posOffset>
                </wp:positionV>
                <wp:extent cx="838200" cy="958215"/>
                <wp:effectExtent l="0" t="0" r="19050" b="13335"/>
                <wp:wrapNone/>
                <wp:docPr id="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C8CF4" id="Rectangle 914" o:spid="_x0000_s1026" style="position:absolute;margin-left:440pt;margin-top:21.15pt;width:66pt;height:75.45pt;z-index:2563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nDgZyd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334848" behindDoc="0" locked="0" layoutInCell="1" allowOverlap="1" wp14:anchorId="0F7BBCA9" wp14:editId="190164C8">
                <wp:simplePos x="0" y="0"/>
                <wp:positionH relativeFrom="column">
                  <wp:posOffset>1607820</wp:posOffset>
                </wp:positionH>
                <wp:positionV relativeFrom="paragraph">
                  <wp:posOffset>266065</wp:posOffset>
                </wp:positionV>
                <wp:extent cx="838200" cy="958215"/>
                <wp:effectExtent l="0" t="0" r="19050" b="13335"/>
                <wp:wrapNone/>
                <wp:docPr id="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2ECB0" id="Rectangle 914" o:spid="_x0000_s1026" style="position:absolute;margin-left:126.6pt;margin-top:20.95pt;width:66pt;height:75.45pt;z-index:2563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mzmgn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335872" behindDoc="0" locked="0" layoutInCell="1" allowOverlap="1" wp14:anchorId="658407C6" wp14:editId="152B1CD6">
                <wp:simplePos x="0" y="0"/>
                <wp:positionH relativeFrom="column">
                  <wp:posOffset>2932430</wp:posOffset>
                </wp:positionH>
                <wp:positionV relativeFrom="paragraph">
                  <wp:posOffset>266700</wp:posOffset>
                </wp:positionV>
                <wp:extent cx="838200" cy="958215"/>
                <wp:effectExtent l="0" t="0" r="19050" b="13335"/>
                <wp:wrapNone/>
                <wp:docPr id="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E2965" id="Rectangle 914" o:spid="_x0000_s1026" style="position:absolute;margin-left:230.9pt;margin-top:21pt;width:66pt;height:75.45pt;z-index:2563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i4KYt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336896" behindDoc="0" locked="0" layoutInCell="1" allowOverlap="1" wp14:anchorId="31FDF26B" wp14:editId="7649C0F2">
                <wp:simplePos x="0" y="0"/>
                <wp:positionH relativeFrom="column">
                  <wp:posOffset>4260850</wp:posOffset>
                </wp:positionH>
                <wp:positionV relativeFrom="paragraph">
                  <wp:posOffset>267970</wp:posOffset>
                </wp:positionV>
                <wp:extent cx="838200" cy="958215"/>
                <wp:effectExtent l="0" t="0" r="19050" b="13335"/>
                <wp:wrapNone/>
                <wp:docPr id="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42812" id="Rectangle 914" o:spid="_x0000_s1026" style="position:absolute;margin-left:335.5pt;margin-top:21.1pt;width:66pt;height:75.45pt;z-index:2563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GHXz3t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333824" behindDoc="0" locked="0" layoutInCell="1" allowOverlap="1" wp14:anchorId="067BE819" wp14:editId="5A83B503">
                <wp:simplePos x="0" y="0"/>
                <wp:positionH relativeFrom="column">
                  <wp:posOffset>281305</wp:posOffset>
                </wp:positionH>
                <wp:positionV relativeFrom="paragraph">
                  <wp:posOffset>269240</wp:posOffset>
                </wp:positionV>
                <wp:extent cx="838200" cy="958215"/>
                <wp:effectExtent l="0" t="0" r="19050" b="13335"/>
                <wp:wrapNone/>
                <wp:docPr id="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A15C2" id="Rectangle 914" o:spid="_x0000_s1026" style="position:absolute;margin-left:22.15pt;margin-top:21.2pt;width:66pt;height:75.45pt;z-index:2563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tJahT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sz w:val="20"/>
          <w:szCs w:val="20"/>
          <w:lang w:val="en-US"/>
        </w:rPr>
        <w:t xml:space="preserve">         </w:t>
      </w:r>
      <w:r>
        <w:rPr>
          <w:bCs/>
          <w:noProof/>
          <w:color w:val="FF0000"/>
          <w:sz w:val="20"/>
          <w:szCs w:val="20"/>
          <w:lang w:val="en-US"/>
        </w:rPr>
        <w:t>276</w:t>
      </w:r>
      <w:r>
        <w:rPr>
          <w:bCs/>
          <w:noProof/>
          <w:sz w:val="20"/>
          <w:szCs w:val="20"/>
          <w:lang w:val="en-US"/>
        </w:rPr>
        <w:t>/192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</w:t>
      </w:r>
      <w:r>
        <w:rPr>
          <w:bCs/>
          <w:noProof/>
          <w:color w:val="FF0000"/>
          <w:sz w:val="20"/>
          <w:szCs w:val="20"/>
          <w:lang w:val="en-US"/>
        </w:rPr>
        <w:t>276</w:t>
      </w:r>
      <w:r>
        <w:rPr>
          <w:bCs/>
          <w:noProof/>
          <w:sz w:val="20"/>
          <w:szCs w:val="20"/>
          <w:lang w:val="en-US"/>
        </w:rPr>
        <w:t>/193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</w:t>
      </w:r>
      <w:r>
        <w:rPr>
          <w:bCs/>
          <w:noProof/>
          <w:color w:val="FF0000"/>
          <w:sz w:val="20"/>
          <w:szCs w:val="20"/>
          <w:lang w:val="en-US"/>
        </w:rPr>
        <w:t>278</w:t>
      </w:r>
      <w:r>
        <w:rPr>
          <w:bCs/>
          <w:noProof/>
          <w:sz w:val="20"/>
          <w:szCs w:val="20"/>
          <w:lang w:val="en-US"/>
        </w:rPr>
        <w:t>/192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</w:t>
      </w:r>
      <w:r>
        <w:rPr>
          <w:bCs/>
          <w:noProof/>
          <w:color w:val="FF0000"/>
          <w:sz w:val="20"/>
          <w:szCs w:val="20"/>
          <w:lang w:val="en-US"/>
        </w:rPr>
        <w:t>278</w:t>
      </w:r>
      <w:r>
        <w:rPr>
          <w:bCs/>
          <w:noProof/>
          <w:sz w:val="20"/>
          <w:szCs w:val="20"/>
          <w:lang w:val="en-US"/>
        </w:rPr>
        <w:t>/193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</w:t>
      </w:r>
      <w:r>
        <w:rPr>
          <w:bCs/>
          <w:noProof/>
          <w:color w:val="FF0000"/>
          <w:sz w:val="20"/>
          <w:szCs w:val="20"/>
          <w:lang w:val="en-US"/>
        </w:rPr>
        <w:t>279</w:t>
      </w:r>
      <w:r>
        <w:rPr>
          <w:bCs/>
          <w:noProof/>
          <w:sz w:val="20"/>
          <w:szCs w:val="20"/>
          <w:lang w:val="en-US"/>
        </w:rPr>
        <w:t>/1930</w:t>
      </w:r>
    </w:p>
    <w:p w14:paraId="1A321289" w14:textId="77777777" w:rsidR="005648CC" w:rsidRPr="00440FB1" w:rsidRDefault="005648CC" w:rsidP="005648CC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DFDC89F" w14:textId="0ACB32F0" w:rsidR="005648CC" w:rsidRPr="00440FB1" w:rsidRDefault="005648CC" w:rsidP="005648CC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495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5636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5023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5702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5767</w:t>
      </w:r>
    </w:p>
    <w:p w14:paraId="5C062DBD" w14:textId="77777777" w:rsidR="005648CC" w:rsidRPr="00440FB1" w:rsidRDefault="005648CC" w:rsidP="005648CC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A</w:t>
      </w:r>
    </w:p>
    <w:p w14:paraId="74158B6A" w14:textId="77777777" w:rsidR="005648CC" w:rsidRPr="00440FB1" w:rsidRDefault="005648CC" w:rsidP="005648CC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351232" behindDoc="0" locked="0" layoutInCell="1" allowOverlap="1" wp14:anchorId="09C41B32" wp14:editId="4353FE3E">
                <wp:simplePos x="0" y="0"/>
                <wp:positionH relativeFrom="column">
                  <wp:posOffset>281978</wp:posOffset>
                </wp:positionH>
                <wp:positionV relativeFrom="paragraph">
                  <wp:posOffset>105647</wp:posOffset>
                </wp:positionV>
                <wp:extent cx="838200" cy="958215"/>
                <wp:effectExtent l="0" t="0" r="19050" b="13335"/>
                <wp:wrapNone/>
                <wp:docPr id="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1E1F8" id="Rectangle 914" o:spid="_x0000_s1026" style="position:absolute;margin-left:22.2pt;margin-top:8.3pt;width:66pt;height:75.45pt;z-index:2563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4va6fdwAAAAJ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350208" behindDoc="0" locked="0" layoutInCell="1" allowOverlap="1" wp14:anchorId="084D6964" wp14:editId="1CD0E524">
                <wp:simplePos x="0" y="0"/>
                <wp:positionH relativeFrom="column">
                  <wp:posOffset>1612436</wp:posOffset>
                </wp:positionH>
                <wp:positionV relativeFrom="paragraph">
                  <wp:posOffset>95250</wp:posOffset>
                </wp:positionV>
                <wp:extent cx="838200" cy="958215"/>
                <wp:effectExtent l="0" t="0" r="19050" b="13335"/>
                <wp:wrapNone/>
                <wp:docPr id="1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FB878" id="Rectangle 914" o:spid="_x0000_s1026" style="position:absolute;margin-left:126.95pt;margin-top:7.5pt;width:66pt;height:75.45pt;z-index:2563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mMO92d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347136" behindDoc="0" locked="0" layoutInCell="1" allowOverlap="1" wp14:anchorId="14F35851" wp14:editId="568FE4C8">
                <wp:simplePos x="0" y="0"/>
                <wp:positionH relativeFrom="column">
                  <wp:posOffset>2935937</wp:posOffset>
                </wp:positionH>
                <wp:positionV relativeFrom="paragraph">
                  <wp:posOffset>105865</wp:posOffset>
                </wp:positionV>
                <wp:extent cx="838200" cy="958215"/>
                <wp:effectExtent l="0" t="0" r="19050" b="13335"/>
                <wp:wrapNone/>
                <wp:docPr id="1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0037A" id="Rectangle 914" o:spid="_x0000_s1026" style="position:absolute;margin-left:231.2pt;margin-top:8.35pt;width:66pt;height:75.45pt;z-index:2563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xd2RT9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344064" behindDoc="0" locked="0" layoutInCell="1" allowOverlap="1" wp14:anchorId="69489FD3" wp14:editId="22285352">
                <wp:simplePos x="0" y="0"/>
                <wp:positionH relativeFrom="column">
                  <wp:posOffset>4268944</wp:posOffset>
                </wp:positionH>
                <wp:positionV relativeFrom="paragraph">
                  <wp:posOffset>94634</wp:posOffset>
                </wp:positionV>
                <wp:extent cx="838200" cy="958215"/>
                <wp:effectExtent l="0" t="0" r="19050" b="13335"/>
                <wp:wrapNone/>
                <wp:docPr id="1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7D301" id="Rectangle 914" o:spid="_x0000_s1026" style="position:absolute;margin-left:336.15pt;margin-top:7.45pt;width:66pt;height:75.45pt;z-index:2563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Yl2Q1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340992" behindDoc="0" locked="0" layoutInCell="1" allowOverlap="1" wp14:anchorId="00113953" wp14:editId="2FD0D209">
                <wp:simplePos x="0" y="0"/>
                <wp:positionH relativeFrom="column">
                  <wp:posOffset>5588000</wp:posOffset>
                </wp:positionH>
                <wp:positionV relativeFrom="paragraph">
                  <wp:posOffset>101003</wp:posOffset>
                </wp:positionV>
                <wp:extent cx="838200" cy="958215"/>
                <wp:effectExtent l="0" t="0" r="19050" b="13335"/>
                <wp:wrapNone/>
                <wp:docPr id="1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E08F1" id="Rectangle 914" o:spid="_x0000_s1026" style="position:absolute;margin-left:440pt;margin-top:7.95pt;width:66pt;height:75.45pt;z-index:2563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Mnpnp3gAAAAsBAAAPAAAA&#10;AAAAAAAAAAAAAFsEAABkcnMvZG93bnJldi54bWxQSwUGAAAAAAQABADzAAAAZgUAAAAA&#10;" filled="f"/>
            </w:pict>
          </mc:Fallback>
        </mc:AlternateContent>
      </w:r>
    </w:p>
    <w:p w14:paraId="799266F4" w14:textId="77777777" w:rsidR="005648CC" w:rsidRPr="00440FB1" w:rsidRDefault="005648CC" w:rsidP="005648CC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B</w:t>
      </w:r>
    </w:p>
    <w:p w14:paraId="00848BD1" w14:textId="77777777" w:rsidR="005648CC" w:rsidRPr="00440FB1" w:rsidRDefault="005648CC" w:rsidP="005648CC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7F47710" w14:textId="24570F30" w:rsidR="005648CC" w:rsidRDefault="00197E3B" w:rsidP="005648CC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343040" behindDoc="0" locked="0" layoutInCell="1" allowOverlap="1" wp14:anchorId="7916758A" wp14:editId="0A207363">
                <wp:simplePos x="0" y="0"/>
                <wp:positionH relativeFrom="column">
                  <wp:posOffset>4268470</wp:posOffset>
                </wp:positionH>
                <wp:positionV relativeFrom="paragraph">
                  <wp:posOffset>203200</wp:posOffset>
                </wp:positionV>
                <wp:extent cx="838200" cy="958215"/>
                <wp:effectExtent l="0" t="0" r="19050" b="13335"/>
                <wp:wrapNone/>
                <wp:docPr id="1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26C4D" id="Rectangle 914" o:spid="_x0000_s1026" style="position:absolute;margin-left:336.1pt;margin-top:16pt;width:66pt;height:75.45pt;z-index:2563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/FuijdAAAACgEAAA8AAAAA&#10;AAAAAAAAAAAAWwQAAGRycy9kb3ducmV2LnhtbFBLBQYAAAAABAAEAPMAAABlBQAAAAA=&#10;" filled="f"/>
            </w:pict>
          </mc:Fallback>
        </mc:AlternateContent>
      </w:r>
      <w:r w:rsidR="00900D0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349184" behindDoc="0" locked="0" layoutInCell="1" allowOverlap="1" wp14:anchorId="029C0CF5" wp14:editId="7F30A350">
                <wp:simplePos x="0" y="0"/>
                <wp:positionH relativeFrom="column">
                  <wp:posOffset>1616710</wp:posOffset>
                </wp:positionH>
                <wp:positionV relativeFrom="paragraph">
                  <wp:posOffset>204470</wp:posOffset>
                </wp:positionV>
                <wp:extent cx="838200" cy="958215"/>
                <wp:effectExtent l="0" t="0" r="19050" b="13335"/>
                <wp:wrapNone/>
                <wp:docPr id="1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64AE3" id="Rectangle 914" o:spid="_x0000_s1026" style="position:absolute;margin-left:127.3pt;margin-top:16.1pt;width:66pt;height:75.45pt;z-index:2563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XvW4e3gAAAAoBAAAPAAAA&#10;AAAAAAAAAAAAAFsEAABkcnMvZG93bnJldi54bWxQSwUGAAAAAAQABADzAAAAZgUAAAAA&#10;" filled="f"/>
            </w:pict>
          </mc:Fallback>
        </mc:AlternateContent>
      </w:r>
      <w:r w:rsidR="005648CC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352256" behindDoc="0" locked="0" layoutInCell="1" allowOverlap="1" wp14:anchorId="6701D570" wp14:editId="1D1FD810">
                <wp:simplePos x="0" y="0"/>
                <wp:positionH relativeFrom="column">
                  <wp:posOffset>281712</wp:posOffset>
                </wp:positionH>
                <wp:positionV relativeFrom="paragraph">
                  <wp:posOffset>214905</wp:posOffset>
                </wp:positionV>
                <wp:extent cx="838200" cy="958215"/>
                <wp:effectExtent l="0" t="0" r="19050" b="13335"/>
                <wp:wrapNone/>
                <wp:docPr id="1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8A9A3" id="Rectangle 914" o:spid="_x0000_s1026" style="position:absolute;margin-left:22.2pt;margin-top:16.9pt;width:66pt;height:75.45pt;z-index:2563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x1JlbdAAAACQEAAA8AAAAA&#10;AAAAAAAAAAAAWwQAAGRycy9kb3ducmV2LnhtbFBLBQYAAAAABAAEAPMAAABlBQAAAAA=&#10;" filled="f"/>
            </w:pict>
          </mc:Fallback>
        </mc:AlternateContent>
      </w:r>
      <w:r w:rsidR="005648CC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346112" behindDoc="0" locked="0" layoutInCell="1" allowOverlap="1" wp14:anchorId="07A8E8EE" wp14:editId="75FCA8DB">
                <wp:simplePos x="0" y="0"/>
                <wp:positionH relativeFrom="column">
                  <wp:posOffset>2936202</wp:posOffset>
                </wp:positionH>
                <wp:positionV relativeFrom="paragraph">
                  <wp:posOffset>215018</wp:posOffset>
                </wp:positionV>
                <wp:extent cx="838200" cy="958215"/>
                <wp:effectExtent l="0" t="0" r="19050" b="13335"/>
                <wp:wrapNone/>
                <wp:docPr id="1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0CD50" id="Rectangle 914" o:spid="_x0000_s1026" style="position:absolute;margin-left:231.2pt;margin-top:16.95pt;width:66pt;height:75.45pt;z-index:2563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bE7EhN8AAAAKAQAADwAA&#10;AAAAAAAAAAAAAABbBAAAZHJzL2Rvd25yZXYueG1sUEsFBgAAAAAEAAQA8wAAAGcFAAAAAA==&#10;" filled="f"/>
            </w:pict>
          </mc:Fallback>
        </mc:AlternateContent>
      </w:r>
      <w:r w:rsidR="005648CC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339968" behindDoc="0" locked="0" layoutInCell="1" allowOverlap="1" wp14:anchorId="78E6D4D0" wp14:editId="4A7F281F">
                <wp:simplePos x="0" y="0"/>
                <wp:positionH relativeFrom="column">
                  <wp:posOffset>5589782</wp:posOffset>
                </wp:positionH>
                <wp:positionV relativeFrom="paragraph">
                  <wp:posOffset>212431</wp:posOffset>
                </wp:positionV>
                <wp:extent cx="838200" cy="958215"/>
                <wp:effectExtent l="0" t="0" r="19050" b="13335"/>
                <wp:wrapNone/>
                <wp:docPr id="1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A74BA" id="Rectangle 914" o:spid="_x0000_s1026" style="position:absolute;margin-left:440.15pt;margin-top:16.75pt;width:66pt;height:75.45pt;z-index:2563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EW7h98AAAALAQAADwAA&#10;AAAAAAAAAAAAAABbBAAAZHJzL2Rvd25yZXYueG1sUEsFBgAAAAAEAAQA8wAAAGcFAAAAAA==&#10;" filled="f"/>
            </w:pict>
          </mc:Fallback>
        </mc:AlternateContent>
      </w:r>
    </w:p>
    <w:p w14:paraId="78888C1C" w14:textId="77777777" w:rsidR="005648CC" w:rsidRDefault="005648CC" w:rsidP="005648CC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973F7BF" w14:textId="77777777" w:rsidR="005648CC" w:rsidRDefault="005648CC" w:rsidP="005648CC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C</w:t>
      </w:r>
    </w:p>
    <w:p w14:paraId="60F431AD" w14:textId="77777777" w:rsidR="005648CC" w:rsidRDefault="005648CC" w:rsidP="005648CC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322AB24" w14:textId="015AF954" w:rsidR="005648CC" w:rsidRDefault="00197E3B" w:rsidP="005648CC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342016" behindDoc="0" locked="0" layoutInCell="1" allowOverlap="1" wp14:anchorId="0B331125" wp14:editId="40713675">
                <wp:simplePos x="0" y="0"/>
                <wp:positionH relativeFrom="column">
                  <wp:posOffset>4266565</wp:posOffset>
                </wp:positionH>
                <wp:positionV relativeFrom="paragraph">
                  <wp:posOffset>40228</wp:posOffset>
                </wp:positionV>
                <wp:extent cx="838200" cy="958215"/>
                <wp:effectExtent l="0" t="0" r="19050" b="13335"/>
                <wp:wrapNone/>
                <wp:docPr id="2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76E27" id="Rectangle 914" o:spid="_x0000_s1026" style="position:absolute;margin-left:335.95pt;margin-top:3.15pt;width:66pt;height:75.45pt;z-index:2563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EfLKaDdAAAACQEAAA8AAAAA&#10;AAAAAAAAAAAAWwQAAGRycy9kb3ducmV2LnhtbFBLBQYAAAAABAAEAPMAAABlBQAAAAA=&#10;" filled="f"/>
            </w:pict>
          </mc:Fallback>
        </mc:AlternateContent>
      </w:r>
      <w:r w:rsidR="00E872B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348160" behindDoc="0" locked="0" layoutInCell="1" allowOverlap="1" wp14:anchorId="25494C5F" wp14:editId="480B95D9">
                <wp:simplePos x="0" y="0"/>
                <wp:positionH relativeFrom="column">
                  <wp:posOffset>1616710</wp:posOffset>
                </wp:positionH>
                <wp:positionV relativeFrom="paragraph">
                  <wp:posOffset>30480</wp:posOffset>
                </wp:positionV>
                <wp:extent cx="838200" cy="958215"/>
                <wp:effectExtent l="0" t="0" r="19050" b="13335"/>
                <wp:wrapNone/>
                <wp:docPr id="2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C46C2" id="Rectangle 914" o:spid="_x0000_s1026" style="position:absolute;margin-left:127.3pt;margin-top:2.4pt;width:66pt;height:75.45pt;z-index:2563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bW3X7twAAAAJAQAADwAAAAAA&#10;AAAAAAAAAABbBAAAZHJzL2Rvd25yZXYueG1sUEsFBgAAAAAEAAQA8wAAAGQFAAAAAA==&#10;" filled="f"/>
            </w:pict>
          </mc:Fallback>
        </mc:AlternateContent>
      </w:r>
      <w:r w:rsidR="00E872B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338944" behindDoc="0" locked="0" layoutInCell="1" allowOverlap="1" wp14:anchorId="65CA74AF" wp14:editId="64C5C552">
                <wp:simplePos x="0" y="0"/>
                <wp:positionH relativeFrom="column">
                  <wp:posOffset>5591493</wp:posOffset>
                </wp:positionH>
                <wp:positionV relativeFrom="paragraph">
                  <wp:posOffset>42862</wp:posOffset>
                </wp:positionV>
                <wp:extent cx="838200" cy="958215"/>
                <wp:effectExtent l="0" t="0" r="19050" b="13335"/>
                <wp:wrapNone/>
                <wp:docPr id="2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46B7C" id="Rectangle 914" o:spid="_x0000_s1026" style="position:absolute;margin-left:440.3pt;margin-top:3.35pt;width:66pt;height:75.45pt;z-index:2563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ssdYD3gAAAAoBAAAPAAAA&#10;AAAAAAAAAAAAAFsEAABkcnMvZG93bnJldi54bWxQSwUGAAAAAAQABADzAAAAZgUAAAAA&#10;" filled="f"/>
            </w:pict>
          </mc:Fallback>
        </mc:AlternateContent>
      </w:r>
      <w:r w:rsidR="005648CC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353280" behindDoc="0" locked="0" layoutInCell="1" allowOverlap="1" wp14:anchorId="5464BFA3" wp14:editId="2EF0C610">
                <wp:simplePos x="0" y="0"/>
                <wp:positionH relativeFrom="column">
                  <wp:posOffset>281068</wp:posOffset>
                </wp:positionH>
                <wp:positionV relativeFrom="paragraph">
                  <wp:posOffset>42222</wp:posOffset>
                </wp:positionV>
                <wp:extent cx="838200" cy="958215"/>
                <wp:effectExtent l="0" t="0" r="19050" b="13335"/>
                <wp:wrapNone/>
                <wp:docPr id="2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DF31B" id="Rectangle 914" o:spid="_x0000_s1026" style="position:absolute;margin-left:22.15pt;margin-top:3.3pt;width:66pt;height:75.45pt;z-index:2563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SUeX/9wAAAAIAQAADwAAAAAA&#10;AAAAAAAAAABbBAAAZHJzL2Rvd25yZXYueG1sUEsFBgAAAAAEAAQA8wAAAGQFAAAAAA==&#10;" filled="f"/>
            </w:pict>
          </mc:Fallback>
        </mc:AlternateContent>
      </w:r>
      <w:r w:rsidR="005648CC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345088" behindDoc="0" locked="0" layoutInCell="1" allowOverlap="1" wp14:anchorId="0EF26E7C" wp14:editId="5D4A9DA2">
                <wp:simplePos x="0" y="0"/>
                <wp:positionH relativeFrom="column">
                  <wp:posOffset>2940259</wp:posOffset>
                </wp:positionH>
                <wp:positionV relativeFrom="paragraph">
                  <wp:posOffset>41152</wp:posOffset>
                </wp:positionV>
                <wp:extent cx="838200" cy="958215"/>
                <wp:effectExtent l="0" t="0" r="19050" b="13335"/>
                <wp:wrapNone/>
                <wp:docPr id="2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EEF68" id="Rectangle 914" o:spid="_x0000_s1026" style="position:absolute;margin-left:231.5pt;margin-top:3.25pt;width:66pt;height:75.45pt;z-index:2563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+tY8PdAAAACQEAAA8AAAAA&#10;AAAAAAAAAAAAWwQAAGRycy9kb3ducmV2LnhtbFBLBQYAAAAABAAEAPMAAABlBQAAAAA=&#10;" filled="f"/>
            </w:pict>
          </mc:Fallback>
        </mc:AlternateContent>
      </w:r>
    </w:p>
    <w:p w14:paraId="340C5022" w14:textId="77777777" w:rsidR="005648CC" w:rsidRPr="00440FB1" w:rsidRDefault="005648CC" w:rsidP="005648CC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D</w:t>
      </w:r>
    </w:p>
    <w:p w14:paraId="576AE9D6" w14:textId="77777777" w:rsidR="005648CC" w:rsidRPr="00440FB1" w:rsidRDefault="005648CC" w:rsidP="005648CC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3EC3965" w14:textId="5862AADC" w:rsidR="003E2EA4" w:rsidRDefault="003E2EA4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6B95EFF8" w14:textId="15EE01CB" w:rsidR="00E13B26" w:rsidRDefault="00E13B26" w:rsidP="00E13B26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356352" behindDoc="0" locked="0" layoutInCell="1" allowOverlap="1" wp14:anchorId="103FCE60" wp14:editId="24E5C713">
                <wp:simplePos x="0" y="0"/>
                <wp:positionH relativeFrom="column">
                  <wp:posOffset>5586095</wp:posOffset>
                </wp:positionH>
                <wp:positionV relativeFrom="paragraph">
                  <wp:posOffset>212090</wp:posOffset>
                </wp:positionV>
                <wp:extent cx="838200" cy="958215"/>
                <wp:effectExtent l="0" t="0" r="19050" b="13335"/>
                <wp:wrapNone/>
                <wp:docPr id="3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739C5" id="Rectangle 914" o:spid="_x0000_s1026" style="position:absolute;margin-left:439.85pt;margin-top:16.7pt;width:66pt;height:75.45pt;z-index:2563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5n491d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360448" behindDoc="0" locked="0" layoutInCell="1" allowOverlap="1" wp14:anchorId="4192BF84" wp14:editId="28122884">
                <wp:simplePos x="0" y="0"/>
                <wp:positionH relativeFrom="column">
                  <wp:posOffset>4749800</wp:posOffset>
                </wp:positionH>
                <wp:positionV relativeFrom="paragraph">
                  <wp:posOffset>212725</wp:posOffset>
                </wp:positionV>
                <wp:extent cx="838200" cy="958215"/>
                <wp:effectExtent l="0" t="0" r="19050" b="13335"/>
                <wp:wrapNone/>
                <wp:docPr id="3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506FD" id="Rectangle 914" o:spid="_x0000_s1026" style="position:absolute;margin-left:374pt;margin-top:16.75pt;width:66pt;height:75.45pt;z-index:2563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bsrA5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359424" behindDoc="0" locked="0" layoutInCell="1" allowOverlap="1" wp14:anchorId="204F46A1" wp14:editId="74593EA8">
                <wp:simplePos x="0" y="0"/>
                <wp:positionH relativeFrom="column">
                  <wp:posOffset>3911600</wp:posOffset>
                </wp:positionH>
                <wp:positionV relativeFrom="paragraph">
                  <wp:posOffset>214630</wp:posOffset>
                </wp:positionV>
                <wp:extent cx="838200" cy="958215"/>
                <wp:effectExtent l="0" t="0" r="19050" b="13335"/>
                <wp:wrapNone/>
                <wp:docPr id="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15669" id="Rectangle 914" o:spid="_x0000_s1026" style="position:absolute;margin-left:308pt;margin-top:16.9pt;width:66pt;height:75.45pt;z-index:2563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NEHUp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358400" behindDoc="0" locked="0" layoutInCell="1" allowOverlap="1" wp14:anchorId="08BD265D" wp14:editId="30951904">
                <wp:simplePos x="0" y="0"/>
                <wp:positionH relativeFrom="column">
                  <wp:posOffset>3075305</wp:posOffset>
                </wp:positionH>
                <wp:positionV relativeFrom="paragraph">
                  <wp:posOffset>212725</wp:posOffset>
                </wp:positionV>
                <wp:extent cx="838200" cy="958215"/>
                <wp:effectExtent l="0" t="0" r="19050" b="13335"/>
                <wp:wrapNone/>
                <wp:docPr id="3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F68B7" id="Rectangle 914" o:spid="_x0000_s1026" style="position:absolute;margin-left:242.15pt;margin-top:16.75pt;width:66pt;height:75.45pt;z-index:2563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bIylp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357376" behindDoc="0" locked="0" layoutInCell="1" allowOverlap="1" wp14:anchorId="114B8A51" wp14:editId="1DE5D626">
                <wp:simplePos x="0" y="0"/>
                <wp:positionH relativeFrom="column">
                  <wp:posOffset>1116330</wp:posOffset>
                </wp:positionH>
                <wp:positionV relativeFrom="paragraph">
                  <wp:posOffset>213360</wp:posOffset>
                </wp:positionV>
                <wp:extent cx="838200" cy="958215"/>
                <wp:effectExtent l="0" t="0" r="19050" b="13335"/>
                <wp:wrapNone/>
                <wp:docPr id="4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CBFB6" id="Rectangle 914" o:spid="_x0000_s1026" style="position:absolute;margin-left:87.9pt;margin-top:16.8pt;width:66pt;height:75.45pt;z-index:2563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iIYi7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355328" behindDoc="0" locked="0" layoutInCell="1" allowOverlap="1" wp14:anchorId="705E9C48" wp14:editId="512A259E">
                <wp:simplePos x="0" y="0"/>
                <wp:positionH relativeFrom="column">
                  <wp:posOffset>277495</wp:posOffset>
                </wp:positionH>
                <wp:positionV relativeFrom="paragraph">
                  <wp:posOffset>212725</wp:posOffset>
                </wp:positionV>
                <wp:extent cx="838200" cy="958215"/>
                <wp:effectExtent l="0" t="0" r="19050" b="13335"/>
                <wp:wrapNone/>
                <wp:docPr id="4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7B8A5" id="Rectangle 914" o:spid="_x0000_s1026" style="position:absolute;margin-left:21.85pt;margin-top:16.75pt;width:66pt;height:75.45pt;z-index:2563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9yWX73gAAAAk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362496" behindDoc="0" locked="0" layoutInCell="1" allowOverlap="1" wp14:anchorId="404AF447" wp14:editId="491355E9">
                <wp:simplePos x="0" y="0"/>
                <wp:positionH relativeFrom="column">
                  <wp:posOffset>1954530</wp:posOffset>
                </wp:positionH>
                <wp:positionV relativeFrom="paragraph">
                  <wp:posOffset>210820</wp:posOffset>
                </wp:positionV>
                <wp:extent cx="838200" cy="958215"/>
                <wp:effectExtent l="0" t="0" r="19050" b="13335"/>
                <wp:wrapNone/>
                <wp:docPr id="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6A134" id="Rectangle 914" o:spid="_x0000_s1026" style="position:absolute;margin-left:153.9pt;margin-top:16.6pt;width:66pt;height:75.45pt;z-index:2563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loRy73gAAAAo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279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 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         </w:t>
      </w:r>
      <w:r>
        <w:rPr>
          <w:bCs/>
          <w:color w:val="FF0000"/>
          <w:sz w:val="20"/>
          <w:szCs w:val="20"/>
          <w:lang w:val="en-US"/>
        </w:rPr>
        <w:t>280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7223DFFF" w14:textId="7EE490A0" w:rsidR="00E13B26" w:rsidRDefault="00E13B26" w:rsidP="00E13B26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655530D8" w14:textId="4CCD4704" w:rsidR="00E13B26" w:rsidRDefault="00E13B26" w:rsidP="00E13B26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4011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# 5832</w:t>
      </w:r>
    </w:p>
    <w:p w14:paraId="5C41AB96" w14:textId="5E608862" w:rsidR="003E2EA4" w:rsidRDefault="003E2EA4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385D1136" w14:textId="656A16E3" w:rsidR="003E2EA4" w:rsidRDefault="003E2EA4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79C8EA4F" w14:textId="1F62DE23" w:rsidR="00214364" w:rsidRDefault="00214364" w:rsidP="00214364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365568" behindDoc="0" locked="0" layoutInCell="1" allowOverlap="1" wp14:anchorId="1E2C1B4C" wp14:editId="1D1FE20B">
                <wp:simplePos x="0" y="0"/>
                <wp:positionH relativeFrom="column">
                  <wp:posOffset>5586095</wp:posOffset>
                </wp:positionH>
                <wp:positionV relativeFrom="paragraph">
                  <wp:posOffset>212090</wp:posOffset>
                </wp:positionV>
                <wp:extent cx="838200" cy="958215"/>
                <wp:effectExtent l="0" t="0" r="19050" b="13335"/>
                <wp:wrapNone/>
                <wp:docPr id="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4FE3B" id="Rectangle 914" o:spid="_x0000_s1026" style="position:absolute;margin-left:439.85pt;margin-top:16.7pt;width:66pt;height:75.45pt;z-index:2563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5n491d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369664" behindDoc="0" locked="0" layoutInCell="1" allowOverlap="1" wp14:anchorId="6B2F72A5" wp14:editId="164E1C0E">
                <wp:simplePos x="0" y="0"/>
                <wp:positionH relativeFrom="column">
                  <wp:posOffset>4749800</wp:posOffset>
                </wp:positionH>
                <wp:positionV relativeFrom="paragraph">
                  <wp:posOffset>212725</wp:posOffset>
                </wp:positionV>
                <wp:extent cx="838200" cy="958215"/>
                <wp:effectExtent l="0" t="0" r="19050" b="13335"/>
                <wp:wrapNone/>
                <wp:docPr id="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34E3E" id="Rectangle 914" o:spid="_x0000_s1026" style="position:absolute;margin-left:374pt;margin-top:16.75pt;width:66pt;height:75.45pt;z-index:2563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bsrA5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364544" behindDoc="0" locked="0" layoutInCell="1" allowOverlap="1" wp14:anchorId="1B785BE7" wp14:editId="5193C606">
                <wp:simplePos x="0" y="0"/>
                <wp:positionH relativeFrom="column">
                  <wp:posOffset>277495</wp:posOffset>
                </wp:positionH>
                <wp:positionV relativeFrom="paragraph">
                  <wp:posOffset>212725</wp:posOffset>
                </wp:positionV>
                <wp:extent cx="838200" cy="958215"/>
                <wp:effectExtent l="0" t="0" r="19050" b="13335"/>
                <wp:wrapNone/>
                <wp:docPr id="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9B386" id="Rectangle 914" o:spid="_x0000_s1026" style="position:absolute;margin-left:21.85pt;margin-top:16.75pt;width:66pt;height:75.45pt;z-index:2563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9yWX73gAAAAk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280</w:t>
      </w:r>
      <w:r>
        <w:rPr>
          <w:bCs/>
          <w:sz w:val="20"/>
          <w:szCs w:val="20"/>
          <w:lang w:val="en-US"/>
        </w:rPr>
        <w:t>/1928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873124">
        <w:rPr>
          <w:bCs/>
          <w:sz w:val="20"/>
          <w:szCs w:val="20"/>
          <w:lang w:val="en-US"/>
        </w:rPr>
        <w:tab/>
      </w:r>
      <w:r w:rsidR="00873124">
        <w:rPr>
          <w:bCs/>
          <w:sz w:val="20"/>
          <w:szCs w:val="20"/>
          <w:lang w:val="en-US"/>
        </w:rPr>
        <w:tab/>
      </w:r>
      <w:r w:rsidR="00873124">
        <w:rPr>
          <w:bCs/>
          <w:sz w:val="20"/>
          <w:szCs w:val="20"/>
          <w:lang w:val="en-US"/>
        </w:rPr>
        <w:tab/>
      </w:r>
      <w:r w:rsidR="00873124">
        <w:rPr>
          <w:bCs/>
          <w:sz w:val="20"/>
          <w:szCs w:val="20"/>
          <w:lang w:val="en-US"/>
        </w:rPr>
        <w:tab/>
      </w:r>
      <w:r w:rsidR="00873124">
        <w:rPr>
          <w:bCs/>
          <w:sz w:val="20"/>
          <w:szCs w:val="20"/>
          <w:lang w:val="en-US"/>
        </w:rPr>
        <w:tab/>
      </w:r>
      <w:r w:rsidR="00873124">
        <w:rPr>
          <w:bCs/>
          <w:sz w:val="20"/>
          <w:szCs w:val="20"/>
          <w:lang w:val="en-US"/>
        </w:rPr>
        <w:tab/>
        <w:t xml:space="preserve">         </w:t>
      </w:r>
      <w:r>
        <w:rPr>
          <w:bCs/>
          <w:color w:val="FF0000"/>
          <w:sz w:val="20"/>
          <w:szCs w:val="20"/>
          <w:lang w:val="en-US"/>
        </w:rPr>
        <w:t>280</w:t>
      </w:r>
      <w:r>
        <w:rPr>
          <w:bCs/>
          <w:sz w:val="20"/>
          <w:szCs w:val="20"/>
          <w:lang w:val="en-US"/>
        </w:rPr>
        <w:t>/19</w:t>
      </w:r>
      <w:r w:rsidR="00873124">
        <w:rPr>
          <w:bCs/>
          <w:sz w:val="20"/>
          <w:szCs w:val="20"/>
          <w:lang w:val="en-US"/>
        </w:rPr>
        <w:t>29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2BD1C439" w14:textId="77777777" w:rsidR="00214364" w:rsidRDefault="00214364" w:rsidP="00214364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29618B5C" w14:textId="6C766AEB" w:rsidR="00214364" w:rsidRDefault="00214364" w:rsidP="00214364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446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="00873124">
        <w:rPr>
          <w:bCs/>
          <w:noProof/>
          <w:sz w:val="20"/>
          <w:szCs w:val="20"/>
          <w:lang w:val="en-US"/>
        </w:rPr>
        <w:tab/>
      </w:r>
      <w:r w:rsidR="00873124">
        <w:rPr>
          <w:bCs/>
          <w:noProof/>
          <w:sz w:val="20"/>
          <w:szCs w:val="20"/>
          <w:lang w:val="en-US"/>
        </w:rPr>
        <w:tab/>
      </w:r>
      <w:r w:rsidR="00873124">
        <w:rPr>
          <w:bCs/>
          <w:noProof/>
          <w:sz w:val="20"/>
          <w:szCs w:val="20"/>
          <w:lang w:val="en-US"/>
        </w:rPr>
        <w:tab/>
      </w:r>
      <w:r w:rsidR="00873124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# </w:t>
      </w:r>
      <w:r w:rsidR="00873124">
        <w:rPr>
          <w:bCs/>
          <w:noProof/>
          <w:sz w:val="20"/>
          <w:szCs w:val="20"/>
          <w:lang w:val="en-US"/>
        </w:rPr>
        <w:t>5150</w:t>
      </w:r>
    </w:p>
    <w:p w14:paraId="31FCED3D" w14:textId="296271A8" w:rsidR="00900D08" w:rsidRDefault="00900D08">
      <w:pPr>
        <w:rPr>
          <w:b/>
          <w:noProof/>
          <w:sz w:val="20"/>
          <w:szCs w:val="20"/>
          <w:u w:val="single"/>
          <w:lang w:val="en-US"/>
        </w:rPr>
      </w:pPr>
      <w:r>
        <w:rPr>
          <w:b/>
          <w:noProof/>
          <w:sz w:val="20"/>
          <w:szCs w:val="20"/>
          <w:u w:val="single"/>
          <w:lang w:val="en-US"/>
        </w:rPr>
        <w:br w:type="page"/>
      </w:r>
    </w:p>
    <w:p w14:paraId="34E60EF9" w14:textId="77777777" w:rsidR="00FB39CC" w:rsidRDefault="00FB39CC" w:rsidP="00FB39CC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lastRenderedPageBreak/>
        <w:t>LA LOUVIERE (1)</w:t>
      </w:r>
    </w:p>
    <w:p w14:paraId="78D930A2" w14:textId="77777777" w:rsidR="00FB39CC" w:rsidRDefault="00FB39CC" w:rsidP="00FB39CC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3F2BB050" w14:textId="77777777" w:rsidR="00FB39CC" w:rsidRDefault="00FB39CC" w:rsidP="00FB39CC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103C61CD" w14:textId="77777777" w:rsidR="00FB39CC" w:rsidRPr="00196830" w:rsidRDefault="00FB39CC" w:rsidP="00FB39CC">
      <w:pPr>
        <w:rPr>
          <w:bCs/>
          <w:sz w:val="20"/>
          <w:szCs w:val="20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374784" behindDoc="0" locked="0" layoutInCell="1" allowOverlap="1" wp14:anchorId="76ED9D01" wp14:editId="14AD3497">
                <wp:simplePos x="0" y="0"/>
                <wp:positionH relativeFrom="column">
                  <wp:posOffset>4961890</wp:posOffset>
                </wp:positionH>
                <wp:positionV relativeFrom="paragraph">
                  <wp:posOffset>186690</wp:posOffset>
                </wp:positionV>
                <wp:extent cx="1463675" cy="1141095"/>
                <wp:effectExtent l="0" t="0" r="22225" b="20955"/>
                <wp:wrapNone/>
                <wp:docPr id="56" name="Rectangle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F133E" id="Rectangle 1165" o:spid="_x0000_s1026" style="position:absolute;margin-left:390.7pt;margin-top:14.7pt;width:115.25pt;height:89.85pt;z-index:2563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373760" behindDoc="0" locked="0" layoutInCell="1" allowOverlap="1" wp14:anchorId="53C736D5" wp14:editId="1C8F6924">
                <wp:simplePos x="0" y="0"/>
                <wp:positionH relativeFrom="column">
                  <wp:posOffset>3424555</wp:posOffset>
                </wp:positionH>
                <wp:positionV relativeFrom="paragraph">
                  <wp:posOffset>186690</wp:posOffset>
                </wp:positionV>
                <wp:extent cx="1533525" cy="1141095"/>
                <wp:effectExtent l="0" t="0" r="28575" b="20955"/>
                <wp:wrapNone/>
                <wp:docPr id="58" name="Rectangle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79832" id="Rectangle 1164" o:spid="_x0000_s1026" style="position:absolute;margin-left:269.65pt;margin-top:14.7pt;width:120.75pt;height:89.85pt;z-index:2563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371712" behindDoc="0" locked="0" layoutInCell="1" allowOverlap="1" wp14:anchorId="44C142CD" wp14:editId="452C7934">
                <wp:simplePos x="0" y="0"/>
                <wp:positionH relativeFrom="column">
                  <wp:posOffset>277495</wp:posOffset>
                </wp:positionH>
                <wp:positionV relativeFrom="paragraph">
                  <wp:posOffset>189865</wp:posOffset>
                </wp:positionV>
                <wp:extent cx="1609725" cy="1141095"/>
                <wp:effectExtent l="0" t="0" r="28575" b="20955"/>
                <wp:wrapNone/>
                <wp:docPr id="59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1F976" id="Rectangle 1162" o:spid="_x0000_s1026" style="position:absolute;margin-left:21.85pt;margin-top:14.95pt;width:126.75pt;height:89.85pt;z-index:2563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372736" behindDoc="0" locked="0" layoutInCell="1" allowOverlap="1" wp14:anchorId="5632ABB6" wp14:editId="70F24D91">
                <wp:simplePos x="0" y="0"/>
                <wp:positionH relativeFrom="column">
                  <wp:posOffset>1887220</wp:posOffset>
                </wp:positionH>
                <wp:positionV relativeFrom="paragraph">
                  <wp:posOffset>190386</wp:posOffset>
                </wp:positionV>
                <wp:extent cx="1536700" cy="1141095"/>
                <wp:effectExtent l="0" t="0" r="25400" b="20955"/>
                <wp:wrapNone/>
                <wp:docPr id="60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F20DF" id="Rectangle 1163" o:spid="_x0000_s1026" style="position:absolute;margin-left:148.6pt;margin-top:15pt;width:121pt;height:89.85pt;z-index:2563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</w:t>
      </w:r>
      <w:r w:rsidRPr="00196830">
        <w:rPr>
          <w:bCs/>
          <w:sz w:val="20"/>
          <w:szCs w:val="20"/>
          <w:lang w:val="en-US"/>
        </w:rPr>
        <w:t xml:space="preserve">       </w:t>
      </w:r>
      <w:r w:rsidRPr="00196830">
        <w:rPr>
          <w:bCs/>
          <w:color w:val="FF0000"/>
          <w:sz w:val="20"/>
          <w:szCs w:val="20"/>
          <w:lang w:val="en-US"/>
        </w:rPr>
        <w:t>293</w:t>
      </w:r>
      <w:r w:rsidRPr="00196830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29</w:t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     </w:t>
      </w:r>
      <w:r w:rsidRPr="00196830">
        <w:rPr>
          <w:bCs/>
          <w:sz w:val="20"/>
          <w:szCs w:val="20"/>
          <w:lang w:val="en-US"/>
        </w:rPr>
        <w:t>A</w:t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  <w:t xml:space="preserve">   </w:t>
      </w:r>
      <w:r>
        <w:rPr>
          <w:bCs/>
          <w:sz w:val="20"/>
          <w:szCs w:val="20"/>
          <w:lang w:val="en-US"/>
        </w:rPr>
        <w:t xml:space="preserve">   </w:t>
      </w:r>
      <w:r w:rsidRPr="00196830">
        <w:rPr>
          <w:bCs/>
          <w:sz w:val="20"/>
          <w:szCs w:val="20"/>
          <w:lang w:val="en-US"/>
        </w:rPr>
        <w:t xml:space="preserve"> B</w:t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 </w:t>
      </w:r>
      <w:r w:rsidRPr="00196830">
        <w:rPr>
          <w:bCs/>
          <w:sz w:val="20"/>
          <w:szCs w:val="20"/>
          <w:lang w:val="en-US"/>
        </w:rPr>
        <w:t>C</w:t>
      </w:r>
      <w:r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</w:t>
      </w:r>
      <w:r w:rsidRPr="00196830">
        <w:rPr>
          <w:bCs/>
          <w:sz w:val="20"/>
          <w:szCs w:val="20"/>
          <w:lang w:val="en-US"/>
        </w:rPr>
        <w:t>D</w:t>
      </w:r>
    </w:p>
    <w:p w14:paraId="7780A499" w14:textId="77777777" w:rsidR="00FB39CC" w:rsidRPr="00600BE3" w:rsidRDefault="00FB39CC" w:rsidP="00FB39CC">
      <w:pPr>
        <w:rPr>
          <w:bCs/>
          <w:sz w:val="16"/>
          <w:szCs w:val="16"/>
          <w:lang w:val="en-US"/>
        </w:rPr>
      </w:pPr>
    </w:p>
    <w:p w14:paraId="1D378B74" w14:textId="6C8EED91" w:rsidR="00FB39CC" w:rsidRDefault="00FB39CC" w:rsidP="00FB39CC">
      <w:pPr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5223</w:t>
      </w:r>
    </w:p>
    <w:p w14:paraId="40AF0662" w14:textId="77777777" w:rsidR="003E2EA4" w:rsidRPr="00FB39CC" w:rsidRDefault="003E2EA4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25E9769" w14:textId="01E346F4" w:rsidR="003E2EA4" w:rsidRPr="00FB39CC" w:rsidRDefault="003E2EA4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725ADC7" w14:textId="29727E88" w:rsidR="003E2EA4" w:rsidRPr="00FB39CC" w:rsidRDefault="00FB39CC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 w:rsidRPr="00FB39C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378880" behindDoc="0" locked="0" layoutInCell="1" allowOverlap="1" wp14:anchorId="01460946" wp14:editId="7440D452">
                <wp:simplePos x="0" y="0"/>
                <wp:positionH relativeFrom="column">
                  <wp:posOffset>5306060</wp:posOffset>
                </wp:positionH>
                <wp:positionV relativeFrom="paragraph">
                  <wp:posOffset>195580</wp:posOffset>
                </wp:positionV>
                <wp:extent cx="1118870" cy="951230"/>
                <wp:effectExtent l="0" t="0" r="24130" b="20320"/>
                <wp:wrapNone/>
                <wp:docPr id="63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BEE6E" id="Rectangle 1072" o:spid="_x0000_s1026" style="position:absolute;margin-left:417.8pt;margin-top:15.4pt;width:88.1pt;height:74.9pt;z-index:2563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" filled="f"/>
            </w:pict>
          </mc:Fallback>
        </mc:AlternateContent>
      </w:r>
      <w:r w:rsidRPr="00FB39C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380928" behindDoc="0" locked="0" layoutInCell="1" allowOverlap="1" wp14:anchorId="56F1C49A" wp14:editId="09B18063">
                <wp:simplePos x="0" y="0"/>
                <wp:positionH relativeFrom="column">
                  <wp:posOffset>3631565</wp:posOffset>
                </wp:positionH>
                <wp:positionV relativeFrom="paragraph">
                  <wp:posOffset>193675</wp:posOffset>
                </wp:positionV>
                <wp:extent cx="1118870" cy="951230"/>
                <wp:effectExtent l="0" t="0" r="24130" b="20320"/>
                <wp:wrapNone/>
                <wp:docPr id="911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82B7B" id="Rectangle 1072" o:spid="_x0000_s1026" style="position:absolute;margin-left:285.95pt;margin-top:15.25pt;width:88.1pt;height:74.9pt;z-index:2563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" filled="f"/>
            </w:pict>
          </mc:Fallback>
        </mc:AlternateContent>
      </w:r>
      <w:r w:rsidRPr="00FB39C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382976" behindDoc="0" locked="0" layoutInCell="1" allowOverlap="1" wp14:anchorId="3794ECE8" wp14:editId="4B43A66B">
                <wp:simplePos x="0" y="0"/>
                <wp:positionH relativeFrom="column">
                  <wp:posOffset>1955165</wp:posOffset>
                </wp:positionH>
                <wp:positionV relativeFrom="paragraph">
                  <wp:posOffset>196215</wp:posOffset>
                </wp:positionV>
                <wp:extent cx="1118870" cy="951230"/>
                <wp:effectExtent l="0" t="0" r="24130" b="20320"/>
                <wp:wrapNone/>
                <wp:docPr id="918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64828" id="Rectangle 1072" o:spid="_x0000_s1026" style="position:absolute;margin-left:153.95pt;margin-top:15.45pt;width:88.1pt;height:74.9pt;z-index:2563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" filled="f"/>
            </w:pict>
          </mc:Fallback>
        </mc:AlternateContent>
      </w:r>
      <w:r w:rsidRPr="00FB39C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376832" behindDoc="0" locked="0" layoutInCell="1" allowOverlap="1" wp14:anchorId="424435B8" wp14:editId="7C0F9F33">
                <wp:simplePos x="0" y="0"/>
                <wp:positionH relativeFrom="column">
                  <wp:posOffset>278765</wp:posOffset>
                </wp:positionH>
                <wp:positionV relativeFrom="paragraph">
                  <wp:posOffset>196215</wp:posOffset>
                </wp:positionV>
                <wp:extent cx="1118870" cy="951230"/>
                <wp:effectExtent l="0" t="0" r="24130" b="20320"/>
                <wp:wrapNone/>
                <wp:docPr id="62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48768" id="Rectangle 1072" o:spid="_x0000_s1026" style="position:absolute;margin-left:21.95pt;margin-top:15.45pt;width:88.1pt;height:74.9pt;z-index:2563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" filled="f"/>
            </w:pict>
          </mc:Fallback>
        </mc:AlternateContent>
      </w:r>
      <w:r w:rsidRPr="00FB39CC">
        <w:rPr>
          <w:bCs/>
          <w:noProof/>
          <w:sz w:val="20"/>
          <w:szCs w:val="20"/>
          <w:lang w:val="en-US"/>
        </w:rPr>
        <w:t xml:space="preserve">         </w:t>
      </w:r>
      <w:r w:rsidRPr="00FB39CC">
        <w:rPr>
          <w:bCs/>
          <w:noProof/>
          <w:color w:val="FF0000"/>
          <w:sz w:val="20"/>
          <w:szCs w:val="20"/>
          <w:lang w:val="en-US"/>
        </w:rPr>
        <w:t>308</w:t>
      </w:r>
      <w:r w:rsidRPr="00FB39CC">
        <w:rPr>
          <w:bCs/>
          <w:noProof/>
          <w:sz w:val="20"/>
          <w:szCs w:val="20"/>
          <w:lang w:val="en-US"/>
        </w:rPr>
        <w:t>/1930</w:t>
      </w:r>
      <w:r w:rsidRPr="00FB39CC">
        <w:rPr>
          <w:bCs/>
          <w:noProof/>
          <w:sz w:val="20"/>
          <w:szCs w:val="20"/>
          <w:lang w:val="en-US"/>
        </w:rPr>
        <w:tab/>
      </w:r>
      <w:r w:rsidRPr="00FB39CC"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 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D</w:t>
      </w:r>
    </w:p>
    <w:p w14:paraId="48CDD914" w14:textId="10E51BFD" w:rsidR="003E2EA4" w:rsidRPr="00FB39CC" w:rsidRDefault="003E2EA4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64717AD" w14:textId="577E9E9B" w:rsidR="003E2EA4" w:rsidRPr="00FB39CC" w:rsidRDefault="00023B11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5223</w:t>
      </w:r>
    </w:p>
    <w:p w14:paraId="1BCF15BA" w14:textId="2F977AC0" w:rsidR="003E2EA4" w:rsidRPr="00FB39CC" w:rsidRDefault="00197E3B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 w:rsidRPr="00FB39C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385024" behindDoc="0" locked="0" layoutInCell="1" allowOverlap="1" wp14:anchorId="4301EA96" wp14:editId="0B506287">
                <wp:simplePos x="0" y="0"/>
                <wp:positionH relativeFrom="column">
                  <wp:posOffset>276044</wp:posOffset>
                </wp:positionH>
                <wp:positionV relativeFrom="paragraph">
                  <wp:posOffset>610845</wp:posOffset>
                </wp:positionV>
                <wp:extent cx="6147819" cy="5939179"/>
                <wp:effectExtent l="0" t="0" r="24765" b="23495"/>
                <wp:wrapNone/>
                <wp:docPr id="921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7819" cy="593917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E2172" id="Rectangle 1072" o:spid="_x0000_s1026" style="position:absolute;margin-left:21.75pt;margin-top:48.1pt;width:484.1pt;height:467.65pt;z-index:2563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" filled="f" strokecolor="#00b050" strokeweight="1.5pt"/>
            </w:pict>
          </mc:Fallback>
        </mc:AlternateContent>
      </w:r>
    </w:p>
    <w:sectPr w:rsidR="003E2EA4" w:rsidRPr="00FB39CC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EE1E4" w14:textId="77777777" w:rsidR="00016439" w:rsidRDefault="00016439" w:rsidP="006121A4">
      <w:pPr>
        <w:spacing w:after="0" w:line="240" w:lineRule="auto"/>
      </w:pPr>
      <w:r>
        <w:separator/>
      </w:r>
    </w:p>
  </w:endnote>
  <w:endnote w:type="continuationSeparator" w:id="0">
    <w:p w14:paraId="7DDB624D" w14:textId="77777777" w:rsidR="00016439" w:rsidRDefault="00016439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79AC4" w14:textId="77777777" w:rsidR="00016439" w:rsidRDefault="00016439" w:rsidP="006121A4">
      <w:pPr>
        <w:spacing w:after="0" w:line="240" w:lineRule="auto"/>
      </w:pPr>
      <w:r>
        <w:separator/>
      </w:r>
    </w:p>
  </w:footnote>
  <w:footnote w:type="continuationSeparator" w:id="0">
    <w:p w14:paraId="03C69C5D" w14:textId="77777777" w:rsidR="00016439" w:rsidRDefault="00016439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08F1"/>
    <w:rsid w:val="00001D93"/>
    <w:rsid w:val="00004098"/>
    <w:rsid w:val="00006453"/>
    <w:rsid w:val="00007612"/>
    <w:rsid w:val="0001118D"/>
    <w:rsid w:val="00011DAA"/>
    <w:rsid w:val="00013E43"/>
    <w:rsid w:val="00014DA5"/>
    <w:rsid w:val="00014DE2"/>
    <w:rsid w:val="00015E7B"/>
    <w:rsid w:val="00016439"/>
    <w:rsid w:val="00017240"/>
    <w:rsid w:val="00017FD9"/>
    <w:rsid w:val="000215BD"/>
    <w:rsid w:val="00023B11"/>
    <w:rsid w:val="00032D59"/>
    <w:rsid w:val="00033349"/>
    <w:rsid w:val="00033E39"/>
    <w:rsid w:val="00034F09"/>
    <w:rsid w:val="00036005"/>
    <w:rsid w:val="0004230C"/>
    <w:rsid w:val="00044719"/>
    <w:rsid w:val="000447FB"/>
    <w:rsid w:val="00044F21"/>
    <w:rsid w:val="000478E6"/>
    <w:rsid w:val="00047E97"/>
    <w:rsid w:val="00047EE9"/>
    <w:rsid w:val="00050154"/>
    <w:rsid w:val="00054359"/>
    <w:rsid w:val="00054969"/>
    <w:rsid w:val="00056222"/>
    <w:rsid w:val="00056273"/>
    <w:rsid w:val="00056499"/>
    <w:rsid w:val="00056B02"/>
    <w:rsid w:val="00056F9F"/>
    <w:rsid w:val="00057511"/>
    <w:rsid w:val="00057831"/>
    <w:rsid w:val="000579CD"/>
    <w:rsid w:val="00060B2A"/>
    <w:rsid w:val="00062A19"/>
    <w:rsid w:val="000635C4"/>
    <w:rsid w:val="0006435B"/>
    <w:rsid w:val="00067570"/>
    <w:rsid w:val="000724A9"/>
    <w:rsid w:val="000732B3"/>
    <w:rsid w:val="0007344F"/>
    <w:rsid w:val="00074004"/>
    <w:rsid w:val="00080FBA"/>
    <w:rsid w:val="00084319"/>
    <w:rsid w:val="00084620"/>
    <w:rsid w:val="00087333"/>
    <w:rsid w:val="00092B62"/>
    <w:rsid w:val="000949B4"/>
    <w:rsid w:val="00096162"/>
    <w:rsid w:val="000979FE"/>
    <w:rsid w:val="000A08F2"/>
    <w:rsid w:val="000A0D80"/>
    <w:rsid w:val="000A16F2"/>
    <w:rsid w:val="000A2261"/>
    <w:rsid w:val="000A22E2"/>
    <w:rsid w:val="000A3613"/>
    <w:rsid w:val="000A3EC6"/>
    <w:rsid w:val="000A58F6"/>
    <w:rsid w:val="000A678F"/>
    <w:rsid w:val="000A7446"/>
    <w:rsid w:val="000B01A0"/>
    <w:rsid w:val="000B09CB"/>
    <w:rsid w:val="000B16CC"/>
    <w:rsid w:val="000B1AC2"/>
    <w:rsid w:val="000B319C"/>
    <w:rsid w:val="000B3B28"/>
    <w:rsid w:val="000B4B4B"/>
    <w:rsid w:val="000B4EED"/>
    <w:rsid w:val="000B6187"/>
    <w:rsid w:val="000C0550"/>
    <w:rsid w:val="000C086F"/>
    <w:rsid w:val="000C1167"/>
    <w:rsid w:val="000C1FAB"/>
    <w:rsid w:val="000C3DE6"/>
    <w:rsid w:val="000D2A87"/>
    <w:rsid w:val="000D2D36"/>
    <w:rsid w:val="000D4348"/>
    <w:rsid w:val="000D7B12"/>
    <w:rsid w:val="000E2421"/>
    <w:rsid w:val="000E2CD1"/>
    <w:rsid w:val="000E40AB"/>
    <w:rsid w:val="000E584E"/>
    <w:rsid w:val="000E5A3A"/>
    <w:rsid w:val="000E6D0B"/>
    <w:rsid w:val="000F49E6"/>
    <w:rsid w:val="00100275"/>
    <w:rsid w:val="00101E01"/>
    <w:rsid w:val="00106726"/>
    <w:rsid w:val="001106B1"/>
    <w:rsid w:val="00111D44"/>
    <w:rsid w:val="00111D82"/>
    <w:rsid w:val="001139F7"/>
    <w:rsid w:val="0011503E"/>
    <w:rsid w:val="00116475"/>
    <w:rsid w:val="0011695B"/>
    <w:rsid w:val="001178F5"/>
    <w:rsid w:val="00121003"/>
    <w:rsid w:val="001233F8"/>
    <w:rsid w:val="001275A3"/>
    <w:rsid w:val="00127FF6"/>
    <w:rsid w:val="001340F2"/>
    <w:rsid w:val="00134179"/>
    <w:rsid w:val="001349A9"/>
    <w:rsid w:val="0013511B"/>
    <w:rsid w:val="00135E06"/>
    <w:rsid w:val="00136B11"/>
    <w:rsid w:val="0013740C"/>
    <w:rsid w:val="00140F38"/>
    <w:rsid w:val="00143E18"/>
    <w:rsid w:val="001506C3"/>
    <w:rsid w:val="00155740"/>
    <w:rsid w:val="001601E6"/>
    <w:rsid w:val="001617A6"/>
    <w:rsid w:val="00163C20"/>
    <w:rsid w:val="0016403D"/>
    <w:rsid w:val="00164432"/>
    <w:rsid w:val="0016549A"/>
    <w:rsid w:val="00165AF4"/>
    <w:rsid w:val="001668A3"/>
    <w:rsid w:val="001668B0"/>
    <w:rsid w:val="001679F5"/>
    <w:rsid w:val="001702A6"/>
    <w:rsid w:val="00170758"/>
    <w:rsid w:val="001715B0"/>
    <w:rsid w:val="00171A74"/>
    <w:rsid w:val="00171E73"/>
    <w:rsid w:val="00172997"/>
    <w:rsid w:val="00173E9B"/>
    <w:rsid w:val="001800A0"/>
    <w:rsid w:val="00181D79"/>
    <w:rsid w:val="00182FEB"/>
    <w:rsid w:val="001833ED"/>
    <w:rsid w:val="00183C91"/>
    <w:rsid w:val="001845F9"/>
    <w:rsid w:val="001868E6"/>
    <w:rsid w:val="00192937"/>
    <w:rsid w:val="0019342F"/>
    <w:rsid w:val="001949AF"/>
    <w:rsid w:val="001950F4"/>
    <w:rsid w:val="00196830"/>
    <w:rsid w:val="00197E3B"/>
    <w:rsid w:val="001A4A95"/>
    <w:rsid w:val="001A5BC9"/>
    <w:rsid w:val="001A6CEA"/>
    <w:rsid w:val="001A6DC5"/>
    <w:rsid w:val="001B0EE4"/>
    <w:rsid w:val="001B22AE"/>
    <w:rsid w:val="001B4ED9"/>
    <w:rsid w:val="001B6366"/>
    <w:rsid w:val="001B76C3"/>
    <w:rsid w:val="001C044E"/>
    <w:rsid w:val="001C0E43"/>
    <w:rsid w:val="001C21E6"/>
    <w:rsid w:val="001C26A2"/>
    <w:rsid w:val="001C5717"/>
    <w:rsid w:val="001C5D14"/>
    <w:rsid w:val="001D211A"/>
    <w:rsid w:val="001D76B8"/>
    <w:rsid w:val="001D77F3"/>
    <w:rsid w:val="001E0025"/>
    <w:rsid w:val="001E086A"/>
    <w:rsid w:val="001E1382"/>
    <w:rsid w:val="001E3358"/>
    <w:rsid w:val="001E5828"/>
    <w:rsid w:val="001E6110"/>
    <w:rsid w:val="001E6250"/>
    <w:rsid w:val="001E6926"/>
    <w:rsid w:val="001E777E"/>
    <w:rsid w:val="001F67C3"/>
    <w:rsid w:val="001F7E56"/>
    <w:rsid w:val="0020023A"/>
    <w:rsid w:val="0020049A"/>
    <w:rsid w:val="002023BF"/>
    <w:rsid w:val="00202B24"/>
    <w:rsid w:val="0020607A"/>
    <w:rsid w:val="002060EE"/>
    <w:rsid w:val="0021006F"/>
    <w:rsid w:val="002111A9"/>
    <w:rsid w:val="0021286A"/>
    <w:rsid w:val="00213002"/>
    <w:rsid w:val="00213404"/>
    <w:rsid w:val="00214364"/>
    <w:rsid w:val="002144CE"/>
    <w:rsid w:val="002147A5"/>
    <w:rsid w:val="00215642"/>
    <w:rsid w:val="00220117"/>
    <w:rsid w:val="002220CF"/>
    <w:rsid w:val="0022244A"/>
    <w:rsid w:val="00225853"/>
    <w:rsid w:val="002312D5"/>
    <w:rsid w:val="00233096"/>
    <w:rsid w:val="002337AA"/>
    <w:rsid w:val="00234A64"/>
    <w:rsid w:val="002369E6"/>
    <w:rsid w:val="00236A5C"/>
    <w:rsid w:val="00236AF1"/>
    <w:rsid w:val="00237AF6"/>
    <w:rsid w:val="00241974"/>
    <w:rsid w:val="002430EB"/>
    <w:rsid w:val="00244A06"/>
    <w:rsid w:val="002452A0"/>
    <w:rsid w:val="0024597D"/>
    <w:rsid w:val="002468A9"/>
    <w:rsid w:val="00246B4B"/>
    <w:rsid w:val="00247D9A"/>
    <w:rsid w:val="00247F75"/>
    <w:rsid w:val="002509C2"/>
    <w:rsid w:val="00251416"/>
    <w:rsid w:val="002526F9"/>
    <w:rsid w:val="002529AF"/>
    <w:rsid w:val="002549D3"/>
    <w:rsid w:val="00255703"/>
    <w:rsid w:val="002572A5"/>
    <w:rsid w:val="00260707"/>
    <w:rsid w:val="00261EB7"/>
    <w:rsid w:val="00265D2D"/>
    <w:rsid w:val="00267631"/>
    <w:rsid w:val="00271E3B"/>
    <w:rsid w:val="00271F6B"/>
    <w:rsid w:val="00272044"/>
    <w:rsid w:val="00274908"/>
    <w:rsid w:val="00274BEC"/>
    <w:rsid w:val="002751B4"/>
    <w:rsid w:val="00276116"/>
    <w:rsid w:val="002769C8"/>
    <w:rsid w:val="00281F14"/>
    <w:rsid w:val="00284BA9"/>
    <w:rsid w:val="00285D86"/>
    <w:rsid w:val="002928D7"/>
    <w:rsid w:val="00292BD0"/>
    <w:rsid w:val="00294611"/>
    <w:rsid w:val="0029540D"/>
    <w:rsid w:val="00295864"/>
    <w:rsid w:val="00295B38"/>
    <w:rsid w:val="002A31DC"/>
    <w:rsid w:val="002A37D1"/>
    <w:rsid w:val="002A3A28"/>
    <w:rsid w:val="002A3C95"/>
    <w:rsid w:val="002A3FA8"/>
    <w:rsid w:val="002A6162"/>
    <w:rsid w:val="002A6675"/>
    <w:rsid w:val="002A6E32"/>
    <w:rsid w:val="002A7123"/>
    <w:rsid w:val="002A71B3"/>
    <w:rsid w:val="002B0C8E"/>
    <w:rsid w:val="002B19BC"/>
    <w:rsid w:val="002B2032"/>
    <w:rsid w:val="002B2AC2"/>
    <w:rsid w:val="002B2C56"/>
    <w:rsid w:val="002B2E64"/>
    <w:rsid w:val="002B4165"/>
    <w:rsid w:val="002B4E2A"/>
    <w:rsid w:val="002B5995"/>
    <w:rsid w:val="002B5FC7"/>
    <w:rsid w:val="002B7F89"/>
    <w:rsid w:val="002C2295"/>
    <w:rsid w:val="002C2841"/>
    <w:rsid w:val="002C3084"/>
    <w:rsid w:val="002C6BDF"/>
    <w:rsid w:val="002D095B"/>
    <w:rsid w:val="002D108B"/>
    <w:rsid w:val="002D15EF"/>
    <w:rsid w:val="002D2568"/>
    <w:rsid w:val="002D288F"/>
    <w:rsid w:val="002D43B0"/>
    <w:rsid w:val="002D43F8"/>
    <w:rsid w:val="002D7775"/>
    <w:rsid w:val="002D785E"/>
    <w:rsid w:val="002D7926"/>
    <w:rsid w:val="002D7E9E"/>
    <w:rsid w:val="002E0488"/>
    <w:rsid w:val="002E1087"/>
    <w:rsid w:val="002E19BB"/>
    <w:rsid w:val="002E2ABB"/>
    <w:rsid w:val="002E351C"/>
    <w:rsid w:val="002E504B"/>
    <w:rsid w:val="002E6C52"/>
    <w:rsid w:val="002F2296"/>
    <w:rsid w:val="002F3A23"/>
    <w:rsid w:val="002F4447"/>
    <w:rsid w:val="002F5C57"/>
    <w:rsid w:val="002F5EF9"/>
    <w:rsid w:val="002F69BB"/>
    <w:rsid w:val="002F6C87"/>
    <w:rsid w:val="002F75A9"/>
    <w:rsid w:val="003006E3"/>
    <w:rsid w:val="00302F95"/>
    <w:rsid w:val="00304825"/>
    <w:rsid w:val="0030535D"/>
    <w:rsid w:val="00305D03"/>
    <w:rsid w:val="00305D40"/>
    <w:rsid w:val="00306131"/>
    <w:rsid w:val="00307FD2"/>
    <w:rsid w:val="003116C6"/>
    <w:rsid w:val="003142A2"/>
    <w:rsid w:val="00317204"/>
    <w:rsid w:val="0032390E"/>
    <w:rsid w:val="003240D2"/>
    <w:rsid w:val="00324235"/>
    <w:rsid w:val="003249C3"/>
    <w:rsid w:val="00324CC6"/>
    <w:rsid w:val="00327B57"/>
    <w:rsid w:val="003311CA"/>
    <w:rsid w:val="0033154A"/>
    <w:rsid w:val="003323E9"/>
    <w:rsid w:val="0033291E"/>
    <w:rsid w:val="00334256"/>
    <w:rsid w:val="00334E74"/>
    <w:rsid w:val="003360B5"/>
    <w:rsid w:val="003369B4"/>
    <w:rsid w:val="00340A10"/>
    <w:rsid w:val="003415B5"/>
    <w:rsid w:val="003437FD"/>
    <w:rsid w:val="0034394F"/>
    <w:rsid w:val="00350665"/>
    <w:rsid w:val="0035172A"/>
    <w:rsid w:val="00353A7B"/>
    <w:rsid w:val="0035464C"/>
    <w:rsid w:val="00354C19"/>
    <w:rsid w:val="00355B35"/>
    <w:rsid w:val="00355F8E"/>
    <w:rsid w:val="003565EB"/>
    <w:rsid w:val="00360689"/>
    <w:rsid w:val="0036348E"/>
    <w:rsid w:val="003634B6"/>
    <w:rsid w:val="003647A7"/>
    <w:rsid w:val="00365251"/>
    <w:rsid w:val="00366D13"/>
    <w:rsid w:val="003715E2"/>
    <w:rsid w:val="0037297B"/>
    <w:rsid w:val="00372AE9"/>
    <w:rsid w:val="00375E51"/>
    <w:rsid w:val="003761E2"/>
    <w:rsid w:val="003801E1"/>
    <w:rsid w:val="00380BAA"/>
    <w:rsid w:val="00380DF8"/>
    <w:rsid w:val="00384064"/>
    <w:rsid w:val="00384A30"/>
    <w:rsid w:val="0038701B"/>
    <w:rsid w:val="003911B1"/>
    <w:rsid w:val="00392DBD"/>
    <w:rsid w:val="00393EE2"/>
    <w:rsid w:val="003949C1"/>
    <w:rsid w:val="00395946"/>
    <w:rsid w:val="003A33B0"/>
    <w:rsid w:val="003A450C"/>
    <w:rsid w:val="003A7191"/>
    <w:rsid w:val="003A747F"/>
    <w:rsid w:val="003B11BE"/>
    <w:rsid w:val="003B1B55"/>
    <w:rsid w:val="003B1E95"/>
    <w:rsid w:val="003B3E8D"/>
    <w:rsid w:val="003B4807"/>
    <w:rsid w:val="003B5BA5"/>
    <w:rsid w:val="003C0A8F"/>
    <w:rsid w:val="003C0D7F"/>
    <w:rsid w:val="003C24EF"/>
    <w:rsid w:val="003C3254"/>
    <w:rsid w:val="003C6751"/>
    <w:rsid w:val="003C742E"/>
    <w:rsid w:val="003C79F3"/>
    <w:rsid w:val="003D11DE"/>
    <w:rsid w:val="003D39B7"/>
    <w:rsid w:val="003D4DE2"/>
    <w:rsid w:val="003D50F6"/>
    <w:rsid w:val="003D6BD5"/>
    <w:rsid w:val="003E0B98"/>
    <w:rsid w:val="003E240E"/>
    <w:rsid w:val="003E29D5"/>
    <w:rsid w:val="003E29DE"/>
    <w:rsid w:val="003E2EA4"/>
    <w:rsid w:val="003E62AA"/>
    <w:rsid w:val="003F373F"/>
    <w:rsid w:val="003F4F7A"/>
    <w:rsid w:val="003F5BF0"/>
    <w:rsid w:val="003F6068"/>
    <w:rsid w:val="003F6557"/>
    <w:rsid w:val="004003E6"/>
    <w:rsid w:val="00402F19"/>
    <w:rsid w:val="004036BA"/>
    <w:rsid w:val="004036F5"/>
    <w:rsid w:val="004051A3"/>
    <w:rsid w:val="0040709B"/>
    <w:rsid w:val="00407786"/>
    <w:rsid w:val="004106EF"/>
    <w:rsid w:val="00412083"/>
    <w:rsid w:val="00412C87"/>
    <w:rsid w:val="00413B31"/>
    <w:rsid w:val="00416CB0"/>
    <w:rsid w:val="00420A5C"/>
    <w:rsid w:val="00420D35"/>
    <w:rsid w:val="00423500"/>
    <w:rsid w:val="00425459"/>
    <w:rsid w:val="00427A4C"/>
    <w:rsid w:val="00427CB7"/>
    <w:rsid w:val="004308B2"/>
    <w:rsid w:val="0043105C"/>
    <w:rsid w:val="00435F51"/>
    <w:rsid w:val="00436CF6"/>
    <w:rsid w:val="00440FB1"/>
    <w:rsid w:val="00441CC2"/>
    <w:rsid w:val="00444B25"/>
    <w:rsid w:val="00445716"/>
    <w:rsid w:val="00445822"/>
    <w:rsid w:val="00446F5F"/>
    <w:rsid w:val="0044788B"/>
    <w:rsid w:val="00447FCD"/>
    <w:rsid w:val="0045098D"/>
    <w:rsid w:val="00450DD7"/>
    <w:rsid w:val="00450EBC"/>
    <w:rsid w:val="004510F0"/>
    <w:rsid w:val="00451B49"/>
    <w:rsid w:val="00455842"/>
    <w:rsid w:val="004570D8"/>
    <w:rsid w:val="004576B9"/>
    <w:rsid w:val="00461909"/>
    <w:rsid w:val="00461A06"/>
    <w:rsid w:val="00463FEA"/>
    <w:rsid w:val="004655F9"/>
    <w:rsid w:val="0047097E"/>
    <w:rsid w:val="00471478"/>
    <w:rsid w:val="0047218F"/>
    <w:rsid w:val="00476E96"/>
    <w:rsid w:val="004773A8"/>
    <w:rsid w:val="0048042D"/>
    <w:rsid w:val="00480BE9"/>
    <w:rsid w:val="00483DE1"/>
    <w:rsid w:val="00485555"/>
    <w:rsid w:val="00485FE8"/>
    <w:rsid w:val="0048612A"/>
    <w:rsid w:val="00486F12"/>
    <w:rsid w:val="00490544"/>
    <w:rsid w:val="00491097"/>
    <w:rsid w:val="004912FC"/>
    <w:rsid w:val="00491922"/>
    <w:rsid w:val="00493DDA"/>
    <w:rsid w:val="004940BE"/>
    <w:rsid w:val="00494A9E"/>
    <w:rsid w:val="00495A02"/>
    <w:rsid w:val="00495B5E"/>
    <w:rsid w:val="00497BFD"/>
    <w:rsid w:val="00497F07"/>
    <w:rsid w:val="00497F58"/>
    <w:rsid w:val="004A1CBB"/>
    <w:rsid w:val="004A3AEC"/>
    <w:rsid w:val="004A48E3"/>
    <w:rsid w:val="004A4BA6"/>
    <w:rsid w:val="004A4C74"/>
    <w:rsid w:val="004A4D98"/>
    <w:rsid w:val="004A6D96"/>
    <w:rsid w:val="004B1FA9"/>
    <w:rsid w:val="004B2F15"/>
    <w:rsid w:val="004B42C8"/>
    <w:rsid w:val="004B6260"/>
    <w:rsid w:val="004B73D9"/>
    <w:rsid w:val="004C3719"/>
    <w:rsid w:val="004C3E1B"/>
    <w:rsid w:val="004C7290"/>
    <w:rsid w:val="004C7C23"/>
    <w:rsid w:val="004D33FE"/>
    <w:rsid w:val="004D355F"/>
    <w:rsid w:val="004D3B42"/>
    <w:rsid w:val="004D3C43"/>
    <w:rsid w:val="004D43E1"/>
    <w:rsid w:val="004D56EA"/>
    <w:rsid w:val="004E0E4A"/>
    <w:rsid w:val="004E3235"/>
    <w:rsid w:val="004E42FE"/>
    <w:rsid w:val="004E457C"/>
    <w:rsid w:val="004E535E"/>
    <w:rsid w:val="004E5AF4"/>
    <w:rsid w:val="004E762F"/>
    <w:rsid w:val="004F06C7"/>
    <w:rsid w:val="004F2845"/>
    <w:rsid w:val="004F2862"/>
    <w:rsid w:val="004F4431"/>
    <w:rsid w:val="004F6BDA"/>
    <w:rsid w:val="004F7BF8"/>
    <w:rsid w:val="0050297F"/>
    <w:rsid w:val="005067CF"/>
    <w:rsid w:val="005077FB"/>
    <w:rsid w:val="00512832"/>
    <w:rsid w:val="005141B1"/>
    <w:rsid w:val="005145EC"/>
    <w:rsid w:val="00517ABB"/>
    <w:rsid w:val="0052121B"/>
    <w:rsid w:val="00521399"/>
    <w:rsid w:val="00521F2E"/>
    <w:rsid w:val="00531645"/>
    <w:rsid w:val="005355AB"/>
    <w:rsid w:val="005355B0"/>
    <w:rsid w:val="00536C65"/>
    <w:rsid w:val="00537788"/>
    <w:rsid w:val="00537C9E"/>
    <w:rsid w:val="005448CA"/>
    <w:rsid w:val="0054560B"/>
    <w:rsid w:val="00546591"/>
    <w:rsid w:val="005466AD"/>
    <w:rsid w:val="00550D15"/>
    <w:rsid w:val="00551389"/>
    <w:rsid w:val="005515FF"/>
    <w:rsid w:val="005518B8"/>
    <w:rsid w:val="005520B9"/>
    <w:rsid w:val="00554492"/>
    <w:rsid w:val="00554D29"/>
    <w:rsid w:val="00556F0E"/>
    <w:rsid w:val="00562899"/>
    <w:rsid w:val="005648CC"/>
    <w:rsid w:val="0056508D"/>
    <w:rsid w:val="00565128"/>
    <w:rsid w:val="00567B5F"/>
    <w:rsid w:val="00567F1E"/>
    <w:rsid w:val="0057022B"/>
    <w:rsid w:val="005740C5"/>
    <w:rsid w:val="005741EA"/>
    <w:rsid w:val="0057513C"/>
    <w:rsid w:val="005777A6"/>
    <w:rsid w:val="00577C14"/>
    <w:rsid w:val="00580375"/>
    <w:rsid w:val="00580925"/>
    <w:rsid w:val="00581BE7"/>
    <w:rsid w:val="00582220"/>
    <w:rsid w:val="00584005"/>
    <w:rsid w:val="00584F5D"/>
    <w:rsid w:val="0059093A"/>
    <w:rsid w:val="00593DB0"/>
    <w:rsid w:val="00594271"/>
    <w:rsid w:val="00595BE0"/>
    <w:rsid w:val="005966F9"/>
    <w:rsid w:val="00596F36"/>
    <w:rsid w:val="00597134"/>
    <w:rsid w:val="0059745A"/>
    <w:rsid w:val="00597972"/>
    <w:rsid w:val="005A0460"/>
    <w:rsid w:val="005A1AFD"/>
    <w:rsid w:val="005A3717"/>
    <w:rsid w:val="005A4DF3"/>
    <w:rsid w:val="005A5097"/>
    <w:rsid w:val="005A57B0"/>
    <w:rsid w:val="005A57F3"/>
    <w:rsid w:val="005A6C57"/>
    <w:rsid w:val="005A7D28"/>
    <w:rsid w:val="005B04EA"/>
    <w:rsid w:val="005B0E35"/>
    <w:rsid w:val="005B2C1A"/>
    <w:rsid w:val="005B4B0A"/>
    <w:rsid w:val="005B677C"/>
    <w:rsid w:val="005B70CB"/>
    <w:rsid w:val="005C180E"/>
    <w:rsid w:val="005C36B1"/>
    <w:rsid w:val="005C3F0D"/>
    <w:rsid w:val="005C7E03"/>
    <w:rsid w:val="005C7EE7"/>
    <w:rsid w:val="005D1C00"/>
    <w:rsid w:val="005D2C56"/>
    <w:rsid w:val="005D481C"/>
    <w:rsid w:val="005D531B"/>
    <w:rsid w:val="005D6736"/>
    <w:rsid w:val="005E0326"/>
    <w:rsid w:val="005E1957"/>
    <w:rsid w:val="005E1E99"/>
    <w:rsid w:val="005E2661"/>
    <w:rsid w:val="005E36DE"/>
    <w:rsid w:val="005E4BF4"/>
    <w:rsid w:val="005E5019"/>
    <w:rsid w:val="005E7847"/>
    <w:rsid w:val="005E7E5E"/>
    <w:rsid w:val="005F0120"/>
    <w:rsid w:val="005F1843"/>
    <w:rsid w:val="005F3666"/>
    <w:rsid w:val="005F4742"/>
    <w:rsid w:val="005F5B62"/>
    <w:rsid w:val="00600BE3"/>
    <w:rsid w:val="006012D5"/>
    <w:rsid w:val="006031FB"/>
    <w:rsid w:val="00603348"/>
    <w:rsid w:val="00603A51"/>
    <w:rsid w:val="00604C5D"/>
    <w:rsid w:val="006052AE"/>
    <w:rsid w:val="0060616E"/>
    <w:rsid w:val="006066CF"/>
    <w:rsid w:val="00606CD2"/>
    <w:rsid w:val="00607242"/>
    <w:rsid w:val="006073FB"/>
    <w:rsid w:val="00607756"/>
    <w:rsid w:val="00611FC9"/>
    <w:rsid w:val="006121A4"/>
    <w:rsid w:val="00612F4A"/>
    <w:rsid w:val="006142A3"/>
    <w:rsid w:val="0061499B"/>
    <w:rsid w:val="00616431"/>
    <w:rsid w:val="006165A0"/>
    <w:rsid w:val="00621293"/>
    <w:rsid w:val="00622CA6"/>
    <w:rsid w:val="00623698"/>
    <w:rsid w:val="00623D04"/>
    <w:rsid w:val="00623E70"/>
    <w:rsid w:val="006241F1"/>
    <w:rsid w:val="00624B1E"/>
    <w:rsid w:val="00625C3D"/>
    <w:rsid w:val="00626F2D"/>
    <w:rsid w:val="00631A0A"/>
    <w:rsid w:val="00634916"/>
    <w:rsid w:val="00634D93"/>
    <w:rsid w:val="00634EE3"/>
    <w:rsid w:val="0063569D"/>
    <w:rsid w:val="00637F60"/>
    <w:rsid w:val="0064000C"/>
    <w:rsid w:val="006447CA"/>
    <w:rsid w:val="0064562A"/>
    <w:rsid w:val="00651743"/>
    <w:rsid w:val="00652D39"/>
    <w:rsid w:val="006539F6"/>
    <w:rsid w:val="00653F72"/>
    <w:rsid w:val="00654046"/>
    <w:rsid w:val="00654F00"/>
    <w:rsid w:val="00655924"/>
    <w:rsid w:val="00657232"/>
    <w:rsid w:val="006573A4"/>
    <w:rsid w:val="00657F9D"/>
    <w:rsid w:val="00660AFF"/>
    <w:rsid w:val="006613D3"/>
    <w:rsid w:val="006613F8"/>
    <w:rsid w:val="006618A1"/>
    <w:rsid w:val="006618FB"/>
    <w:rsid w:val="006625D0"/>
    <w:rsid w:val="00662680"/>
    <w:rsid w:val="00662E52"/>
    <w:rsid w:val="0066455F"/>
    <w:rsid w:val="00666F69"/>
    <w:rsid w:val="00667FF6"/>
    <w:rsid w:val="00670D3A"/>
    <w:rsid w:val="006718FD"/>
    <w:rsid w:val="00672B60"/>
    <w:rsid w:val="00675540"/>
    <w:rsid w:val="00680184"/>
    <w:rsid w:val="00682B61"/>
    <w:rsid w:val="00684F93"/>
    <w:rsid w:val="006850E5"/>
    <w:rsid w:val="006853D9"/>
    <w:rsid w:val="00691DB8"/>
    <w:rsid w:val="0069312B"/>
    <w:rsid w:val="0069372A"/>
    <w:rsid w:val="006948E2"/>
    <w:rsid w:val="00696188"/>
    <w:rsid w:val="00696645"/>
    <w:rsid w:val="006969EF"/>
    <w:rsid w:val="00696E4B"/>
    <w:rsid w:val="00696EF9"/>
    <w:rsid w:val="006A1DD9"/>
    <w:rsid w:val="006A462D"/>
    <w:rsid w:val="006A77DC"/>
    <w:rsid w:val="006A7C73"/>
    <w:rsid w:val="006A7F6A"/>
    <w:rsid w:val="006B05B0"/>
    <w:rsid w:val="006B0D92"/>
    <w:rsid w:val="006B1938"/>
    <w:rsid w:val="006B41D0"/>
    <w:rsid w:val="006B4CD4"/>
    <w:rsid w:val="006B6F53"/>
    <w:rsid w:val="006B7A38"/>
    <w:rsid w:val="006B7C9F"/>
    <w:rsid w:val="006B7D48"/>
    <w:rsid w:val="006C0D35"/>
    <w:rsid w:val="006C13C9"/>
    <w:rsid w:val="006C589F"/>
    <w:rsid w:val="006C5CCB"/>
    <w:rsid w:val="006C6A2D"/>
    <w:rsid w:val="006C6C56"/>
    <w:rsid w:val="006D0A0B"/>
    <w:rsid w:val="006D13B4"/>
    <w:rsid w:val="006D2A37"/>
    <w:rsid w:val="006D30B8"/>
    <w:rsid w:val="006D3433"/>
    <w:rsid w:val="006D5078"/>
    <w:rsid w:val="006D53C5"/>
    <w:rsid w:val="006D5E72"/>
    <w:rsid w:val="006D6F1F"/>
    <w:rsid w:val="006D72EC"/>
    <w:rsid w:val="006D76B4"/>
    <w:rsid w:val="006E1942"/>
    <w:rsid w:val="006E3100"/>
    <w:rsid w:val="006E37E4"/>
    <w:rsid w:val="006E47F0"/>
    <w:rsid w:val="006E537F"/>
    <w:rsid w:val="006E544C"/>
    <w:rsid w:val="006E552D"/>
    <w:rsid w:val="006E553C"/>
    <w:rsid w:val="006E6264"/>
    <w:rsid w:val="006F19F1"/>
    <w:rsid w:val="006F1A86"/>
    <w:rsid w:val="006F7159"/>
    <w:rsid w:val="006F789C"/>
    <w:rsid w:val="00700353"/>
    <w:rsid w:val="00702E44"/>
    <w:rsid w:val="00704B90"/>
    <w:rsid w:val="00704D4D"/>
    <w:rsid w:val="00706064"/>
    <w:rsid w:val="00707722"/>
    <w:rsid w:val="007154E2"/>
    <w:rsid w:val="00716B88"/>
    <w:rsid w:val="007178FF"/>
    <w:rsid w:val="00720B1B"/>
    <w:rsid w:val="00721608"/>
    <w:rsid w:val="0072204B"/>
    <w:rsid w:val="00722DA1"/>
    <w:rsid w:val="0072666B"/>
    <w:rsid w:val="00726B30"/>
    <w:rsid w:val="00727183"/>
    <w:rsid w:val="00730502"/>
    <w:rsid w:val="0073124D"/>
    <w:rsid w:val="00732561"/>
    <w:rsid w:val="00734C2E"/>
    <w:rsid w:val="00737DCC"/>
    <w:rsid w:val="00742656"/>
    <w:rsid w:val="00743BC2"/>
    <w:rsid w:val="00743D19"/>
    <w:rsid w:val="007455C8"/>
    <w:rsid w:val="007473CF"/>
    <w:rsid w:val="007475EB"/>
    <w:rsid w:val="007522AD"/>
    <w:rsid w:val="007534C1"/>
    <w:rsid w:val="00753B6E"/>
    <w:rsid w:val="007629BE"/>
    <w:rsid w:val="0076335C"/>
    <w:rsid w:val="00765177"/>
    <w:rsid w:val="00767792"/>
    <w:rsid w:val="00771AA1"/>
    <w:rsid w:val="00782839"/>
    <w:rsid w:val="007834E5"/>
    <w:rsid w:val="0078439F"/>
    <w:rsid w:val="00784C28"/>
    <w:rsid w:val="00785BDB"/>
    <w:rsid w:val="00786462"/>
    <w:rsid w:val="0078693D"/>
    <w:rsid w:val="00794721"/>
    <w:rsid w:val="00795959"/>
    <w:rsid w:val="007A033F"/>
    <w:rsid w:val="007A0C1C"/>
    <w:rsid w:val="007A166A"/>
    <w:rsid w:val="007A175A"/>
    <w:rsid w:val="007A3020"/>
    <w:rsid w:val="007A3F56"/>
    <w:rsid w:val="007A407B"/>
    <w:rsid w:val="007A59FE"/>
    <w:rsid w:val="007A672D"/>
    <w:rsid w:val="007A7D24"/>
    <w:rsid w:val="007B0889"/>
    <w:rsid w:val="007B0CCD"/>
    <w:rsid w:val="007B181E"/>
    <w:rsid w:val="007B3445"/>
    <w:rsid w:val="007B3F28"/>
    <w:rsid w:val="007B531B"/>
    <w:rsid w:val="007C0066"/>
    <w:rsid w:val="007C26B4"/>
    <w:rsid w:val="007C33B7"/>
    <w:rsid w:val="007C58EA"/>
    <w:rsid w:val="007C5C9C"/>
    <w:rsid w:val="007C6891"/>
    <w:rsid w:val="007C7F8E"/>
    <w:rsid w:val="007D10FB"/>
    <w:rsid w:val="007D3D83"/>
    <w:rsid w:val="007D4745"/>
    <w:rsid w:val="007D6691"/>
    <w:rsid w:val="007D7F76"/>
    <w:rsid w:val="007E0ED4"/>
    <w:rsid w:val="007E493F"/>
    <w:rsid w:val="007F0B6D"/>
    <w:rsid w:val="007F26AF"/>
    <w:rsid w:val="007F39B2"/>
    <w:rsid w:val="007F6955"/>
    <w:rsid w:val="008001C8"/>
    <w:rsid w:val="00800906"/>
    <w:rsid w:val="00800A8C"/>
    <w:rsid w:val="00801EBC"/>
    <w:rsid w:val="00803A93"/>
    <w:rsid w:val="00803DB2"/>
    <w:rsid w:val="008047D0"/>
    <w:rsid w:val="00805A00"/>
    <w:rsid w:val="00807DBB"/>
    <w:rsid w:val="00810AB4"/>
    <w:rsid w:val="008110C4"/>
    <w:rsid w:val="008126E4"/>
    <w:rsid w:val="008151A6"/>
    <w:rsid w:val="0081684E"/>
    <w:rsid w:val="008175A6"/>
    <w:rsid w:val="008201EF"/>
    <w:rsid w:val="00820693"/>
    <w:rsid w:val="00820986"/>
    <w:rsid w:val="008221D1"/>
    <w:rsid w:val="00823231"/>
    <w:rsid w:val="00823264"/>
    <w:rsid w:val="00823CA4"/>
    <w:rsid w:val="00825FCC"/>
    <w:rsid w:val="00834EA5"/>
    <w:rsid w:val="00841698"/>
    <w:rsid w:val="008422C4"/>
    <w:rsid w:val="00842E62"/>
    <w:rsid w:val="008447C9"/>
    <w:rsid w:val="008449FA"/>
    <w:rsid w:val="00845980"/>
    <w:rsid w:val="0084601A"/>
    <w:rsid w:val="00846E8F"/>
    <w:rsid w:val="00851E77"/>
    <w:rsid w:val="00852A10"/>
    <w:rsid w:val="00853233"/>
    <w:rsid w:val="00853694"/>
    <w:rsid w:val="00854FB0"/>
    <w:rsid w:val="0085697C"/>
    <w:rsid w:val="00860D07"/>
    <w:rsid w:val="008612BB"/>
    <w:rsid w:val="008618EF"/>
    <w:rsid w:val="008656E3"/>
    <w:rsid w:val="008658B5"/>
    <w:rsid w:val="008711BE"/>
    <w:rsid w:val="00873124"/>
    <w:rsid w:val="0087318C"/>
    <w:rsid w:val="0087644A"/>
    <w:rsid w:val="008767AF"/>
    <w:rsid w:val="00877E9B"/>
    <w:rsid w:val="008821A2"/>
    <w:rsid w:val="008826BC"/>
    <w:rsid w:val="00882CA6"/>
    <w:rsid w:val="00890951"/>
    <w:rsid w:val="00896FE3"/>
    <w:rsid w:val="008A081E"/>
    <w:rsid w:val="008A1837"/>
    <w:rsid w:val="008A267A"/>
    <w:rsid w:val="008A2CDB"/>
    <w:rsid w:val="008A41BB"/>
    <w:rsid w:val="008B042A"/>
    <w:rsid w:val="008B144B"/>
    <w:rsid w:val="008B43F4"/>
    <w:rsid w:val="008B4FC9"/>
    <w:rsid w:val="008B6490"/>
    <w:rsid w:val="008C0EE9"/>
    <w:rsid w:val="008C26E2"/>
    <w:rsid w:val="008C4757"/>
    <w:rsid w:val="008C4F95"/>
    <w:rsid w:val="008C7D7E"/>
    <w:rsid w:val="008D0850"/>
    <w:rsid w:val="008D0AFB"/>
    <w:rsid w:val="008D3070"/>
    <w:rsid w:val="008D479F"/>
    <w:rsid w:val="008D4DA8"/>
    <w:rsid w:val="008D5BA6"/>
    <w:rsid w:val="008D5CE6"/>
    <w:rsid w:val="008D6CF9"/>
    <w:rsid w:val="008E2404"/>
    <w:rsid w:val="008E3494"/>
    <w:rsid w:val="008E3741"/>
    <w:rsid w:val="008E53E6"/>
    <w:rsid w:val="008E7001"/>
    <w:rsid w:val="008E7AD1"/>
    <w:rsid w:val="008E7BCF"/>
    <w:rsid w:val="008F0757"/>
    <w:rsid w:val="008F104F"/>
    <w:rsid w:val="008F2B73"/>
    <w:rsid w:val="008F7623"/>
    <w:rsid w:val="008F7863"/>
    <w:rsid w:val="00900D08"/>
    <w:rsid w:val="009021A3"/>
    <w:rsid w:val="00904DDB"/>
    <w:rsid w:val="00905CAE"/>
    <w:rsid w:val="0091454E"/>
    <w:rsid w:val="009149DC"/>
    <w:rsid w:val="00915104"/>
    <w:rsid w:val="00915135"/>
    <w:rsid w:val="00915150"/>
    <w:rsid w:val="00915688"/>
    <w:rsid w:val="00916995"/>
    <w:rsid w:val="009206A3"/>
    <w:rsid w:val="00920A66"/>
    <w:rsid w:val="00924114"/>
    <w:rsid w:val="009277C3"/>
    <w:rsid w:val="00933AB9"/>
    <w:rsid w:val="00933C07"/>
    <w:rsid w:val="00935CCA"/>
    <w:rsid w:val="00937423"/>
    <w:rsid w:val="00937E41"/>
    <w:rsid w:val="0094207F"/>
    <w:rsid w:val="0094345A"/>
    <w:rsid w:val="00944882"/>
    <w:rsid w:val="0094497B"/>
    <w:rsid w:val="00945CB9"/>
    <w:rsid w:val="00952F23"/>
    <w:rsid w:val="00953947"/>
    <w:rsid w:val="00954A2A"/>
    <w:rsid w:val="0095737C"/>
    <w:rsid w:val="00957535"/>
    <w:rsid w:val="009600C8"/>
    <w:rsid w:val="0096145B"/>
    <w:rsid w:val="009624D8"/>
    <w:rsid w:val="009647C2"/>
    <w:rsid w:val="00966696"/>
    <w:rsid w:val="009700CA"/>
    <w:rsid w:val="00971472"/>
    <w:rsid w:val="009723B3"/>
    <w:rsid w:val="0097273D"/>
    <w:rsid w:val="00973DCB"/>
    <w:rsid w:val="009767F2"/>
    <w:rsid w:val="00977577"/>
    <w:rsid w:val="009778AE"/>
    <w:rsid w:val="00977F37"/>
    <w:rsid w:val="00981178"/>
    <w:rsid w:val="00982D93"/>
    <w:rsid w:val="00983598"/>
    <w:rsid w:val="009836D5"/>
    <w:rsid w:val="00984765"/>
    <w:rsid w:val="0099036C"/>
    <w:rsid w:val="00991176"/>
    <w:rsid w:val="00996978"/>
    <w:rsid w:val="00996BD9"/>
    <w:rsid w:val="009A08FF"/>
    <w:rsid w:val="009A1ABB"/>
    <w:rsid w:val="009A3326"/>
    <w:rsid w:val="009A3F98"/>
    <w:rsid w:val="009A4559"/>
    <w:rsid w:val="009A4736"/>
    <w:rsid w:val="009A72E2"/>
    <w:rsid w:val="009B15E3"/>
    <w:rsid w:val="009B1E0F"/>
    <w:rsid w:val="009B1EB7"/>
    <w:rsid w:val="009B2DBE"/>
    <w:rsid w:val="009B3336"/>
    <w:rsid w:val="009B3AB2"/>
    <w:rsid w:val="009B7BFE"/>
    <w:rsid w:val="009C4139"/>
    <w:rsid w:val="009C475F"/>
    <w:rsid w:val="009C62A9"/>
    <w:rsid w:val="009C705F"/>
    <w:rsid w:val="009D3657"/>
    <w:rsid w:val="009D3AF0"/>
    <w:rsid w:val="009D49B7"/>
    <w:rsid w:val="009D4C4D"/>
    <w:rsid w:val="009D5543"/>
    <w:rsid w:val="009D6D1E"/>
    <w:rsid w:val="009D6F15"/>
    <w:rsid w:val="009D6F9B"/>
    <w:rsid w:val="009E22A8"/>
    <w:rsid w:val="009E2487"/>
    <w:rsid w:val="009E3234"/>
    <w:rsid w:val="009E3C06"/>
    <w:rsid w:val="009E418A"/>
    <w:rsid w:val="009E67F6"/>
    <w:rsid w:val="009E73EA"/>
    <w:rsid w:val="009F017D"/>
    <w:rsid w:val="009F3DD4"/>
    <w:rsid w:val="009F4C9B"/>
    <w:rsid w:val="009F7FDC"/>
    <w:rsid w:val="00A01816"/>
    <w:rsid w:val="00A02817"/>
    <w:rsid w:val="00A05763"/>
    <w:rsid w:val="00A1095A"/>
    <w:rsid w:val="00A13CD7"/>
    <w:rsid w:val="00A15A03"/>
    <w:rsid w:val="00A160DB"/>
    <w:rsid w:val="00A23112"/>
    <w:rsid w:val="00A268F9"/>
    <w:rsid w:val="00A32FF0"/>
    <w:rsid w:val="00A33234"/>
    <w:rsid w:val="00A3700B"/>
    <w:rsid w:val="00A371B9"/>
    <w:rsid w:val="00A41F36"/>
    <w:rsid w:val="00A42C52"/>
    <w:rsid w:val="00A42D58"/>
    <w:rsid w:val="00A43D0A"/>
    <w:rsid w:val="00A51C51"/>
    <w:rsid w:val="00A52825"/>
    <w:rsid w:val="00A52873"/>
    <w:rsid w:val="00A5424F"/>
    <w:rsid w:val="00A545CB"/>
    <w:rsid w:val="00A54F56"/>
    <w:rsid w:val="00A56E8C"/>
    <w:rsid w:val="00A60B06"/>
    <w:rsid w:val="00A63C64"/>
    <w:rsid w:val="00A63FD8"/>
    <w:rsid w:val="00A65C24"/>
    <w:rsid w:val="00A66AA8"/>
    <w:rsid w:val="00A7042C"/>
    <w:rsid w:val="00A707B2"/>
    <w:rsid w:val="00A70D08"/>
    <w:rsid w:val="00A73841"/>
    <w:rsid w:val="00A74BE5"/>
    <w:rsid w:val="00A74F47"/>
    <w:rsid w:val="00A75619"/>
    <w:rsid w:val="00A77FE8"/>
    <w:rsid w:val="00A80415"/>
    <w:rsid w:val="00A825D6"/>
    <w:rsid w:val="00A8378D"/>
    <w:rsid w:val="00A848D5"/>
    <w:rsid w:val="00A84B5A"/>
    <w:rsid w:val="00A8648F"/>
    <w:rsid w:val="00A92AE0"/>
    <w:rsid w:val="00A93574"/>
    <w:rsid w:val="00A937D0"/>
    <w:rsid w:val="00A946B1"/>
    <w:rsid w:val="00A94716"/>
    <w:rsid w:val="00A94DFF"/>
    <w:rsid w:val="00AA0022"/>
    <w:rsid w:val="00AA10DA"/>
    <w:rsid w:val="00AA23F4"/>
    <w:rsid w:val="00AA541C"/>
    <w:rsid w:val="00AA547A"/>
    <w:rsid w:val="00AA5A21"/>
    <w:rsid w:val="00AA5C3F"/>
    <w:rsid w:val="00AA5DF2"/>
    <w:rsid w:val="00AA6CFD"/>
    <w:rsid w:val="00AA6DDC"/>
    <w:rsid w:val="00AB1022"/>
    <w:rsid w:val="00AB1264"/>
    <w:rsid w:val="00AB21DB"/>
    <w:rsid w:val="00AB2205"/>
    <w:rsid w:val="00AB2808"/>
    <w:rsid w:val="00AB4507"/>
    <w:rsid w:val="00AB55F1"/>
    <w:rsid w:val="00AB7E61"/>
    <w:rsid w:val="00AC0B98"/>
    <w:rsid w:val="00AC1F9C"/>
    <w:rsid w:val="00AC5C96"/>
    <w:rsid w:val="00AD0ABA"/>
    <w:rsid w:val="00AD1BF4"/>
    <w:rsid w:val="00AD2B47"/>
    <w:rsid w:val="00AD36BE"/>
    <w:rsid w:val="00AD5FAB"/>
    <w:rsid w:val="00AD70C7"/>
    <w:rsid w:val="00AD70F8"/>
    <w:rsid w:val="00AD722B"/>
    <w:rsid w:val="00AE2436"/>
    <w:rsid w:val="00AE437D"/>
    <w:rsid w:val="00AE4B63"/>
    <w:rsid w:val="00AF06FF"/>
    <w:rsid w:val="00AF3B95"/>
    <w:rsid w:val="00AF3D4C"/>
    <w:rsid w:val="00AF4D38"/>
    <w:rsid w:val="00AF570E"/>
    <w:rsid w:val="00AF6527"/>
    <w:rsid w:val="00B01DA8"/>
    <w:rsid w:val="00B023A1"/>
    <w:rsid w:val="00B02AF9"/>
    <w:rsid w:val="00B02C71"/>
    <w:rsid w:val="00B05463"/>
    <w:rsid w:val="00B138B7"/>
    <w:rsid w:val="00B15A86"/>
    <w:rsid w:val="00B16487"/>
    <w:rsid w:val="00B22506"/>
    <w:rsid w:val="00B24991"/>
    <w:rsid w:val="00B252DF"/>
    <w:rsid w:val="00B27B25"/>
    <w:rsid w:val="00B30131"/>
    <w:rsid w:val="00B31D95"/>
    <w:rsid w:val="00B31E2B"/>
    <w:rsid w:val="00B33036"/>
    <w:rsid w:val="00B34557"/>
    <w:rsid w:val="00B35D7E"/>
    <w:rsid w:val="00B35E20"/>
    <w:rsid w:val="00B37AC8"/>
    <w:rsid w:val="00B37BC1"/>
    <w:rsid w:val="00B40B00"/>
    <w:rsid w:val="00B40D0C"/>
    <w:rsid w:val="00B42334"/>
    <w:rsid w:val="00B42D48"/>
    <w:rsid w:val="00B50E6B"/>
    <w:rsid w:val="00B517E1"/>
    <w:rsid w:val="00B53C9D"/>
    <w:rsid w:val="00B54F0A"/>
    <w:rsid w:val="00B5572F"/>
    <w:rsid w:val="00B55DE2"/>
    <w:rsid w:val="00B56DC1"/>
    <w:rsid w:val="00B56DFD"/>
    <w:rsid w:val="00B5732C"/>
    <w:rsid w:val="00B638C5"/>
    <w:rsid w:val="00B67359"/>
    <w:rsid w:val="00B7067E"/>
    <w:rsid w:val="00B7533F"/>
    <w:rsid w:val="00B763F7"/>
    <w:rsid w:val="00B7653B"/>
    <w:rsid w:val="00B807F1"/>
    <w:rsid w:val="00B81DF6"/>
    <w:rsid w:val="00B81E8F"/>
    <w:rsid w:val="00B833F9"/>
    <w:rsid w:val="00B84C32"/>
    <w:rsid w:val="00B85730"/>
    <w:rsid w:val="00B858EA"/>
    <w:rsid w:val="00B85B4B"/>
    <w:rsid w:val="00B86038"/>
    <w:rsid w:val="00B92C1C"/>
    <w:rsid w:val="00B96E77"/>
    <w:rsid w:val="00B9768B"/>
    <w:rsid w:val="00BA04BB"/>
    <w:rsid w:val="00BA0CBC"/>
    <w:rsid w:val="00BA1527"/>
    <w:rsid w:val="00BA2502"/>
    <w:rsid w:val="00BA42C6"/>
    <w:rsid w:val="00BA445E"/>
    <w:rsid w:val="00BA4E4F"/>
    <w:rsid w:val="00BA5083"/>
    <w:rsid w:val="00BB0C15"/>
    <w:rsid w:val="00BB4208"/>
    <w:rsid w:val="00BB43E1"/>
    <w:rsid w:val="00BC0A4C"/>
    <w:rsid w:val="00BC0DAD"/>
    <w:rsid w:val="00BC14F9"/>
    <w:rsid w:val="00BC1FD3"/>
    <w:rsid w:val="00BC2293"/>
    <w:rsid w:val="00BC3283"/>
    <w:rsid w:val="00BC6466"/>
    <w:rsid w:val="00BD2237"/>
    <w:rsid w:val="00BD2CDC"/>
    <w:rsid w:val="00BD36FE"/>
    <w:rsid w:val="00BD3D3C"/>
    <w:rsid w:val="00BD5017"/>
    <w:rsid w:val="00BD504D"/>
    <w:rsid w:val="00BD5AC4"/>
    <w:rsid w:val="00BE016F"/>
    <w:rsid w:val="00BE060A"/>
    <w:rsid w:val="00BE1F0E"/>
    <w:rsid w:val="00BE304C"/>
    <w:rsid w:val="00BE53BE"/>
    <w:rsid w:val="00BE7376"/>
    <w:rsid w:val="00BF00A1"/>
    <w:rsid w:val="00BF06DD"/>
    <w:rsid w:val="00BF2D51"/>
    <w:rsid w:val="00BF333A"/>
    <w:rsid w:val="00BF387C"/>
    <w:rsid w:val="00BF47FA"/>
    <w:rsid w:val="00BF4F91"/>
    <w:rsid w:val="00BF51DA"/>
    <w:rsid w:val="00BF5A96"/>
    <w:rsid w:val="00BF6849"/>
    <w:rsid w:val="00C003F6"/>
    <w:rsid w:val="00C01A74"/>
    <w:rsid w:val="00C027E2"/>
    <w:rsid w:val="00C041C3"/>
    <w:rsid w:val="00C0440F"/>
    <w:rsid w:val="00C073EC"/>
    <w:rsid w:val="00C1115F"/>
    <w:rsid w:val="00C133BC"/>
    <w:rsid w:val="00C13BB6"/>
    <w:rsid w:val="00C17CA1"/>
    <w:rsid w:val="00C20AB9"/>
    <w:rsid w:val="00C22356"/>
    <w:rsid w:val="00C23CB0"/>
    <w:rsid w:val="00C25F0A"/>
    <w:rsid w:val="00C327D1"/>
    <w:rsid w:val="00C32FA2"/>
    <w:rsid w:val="00C331BB"/>
    <w:rsid w:val="00C33361"/>
    <w:rsid w:val="00C336C3"/>
    <w:rsid w:val="00C34CF6"/>
    <w:rsid w:val="00C434E9"/>
    <w:rsid w:val="00C436B7"/>
    <w:rsid w:val="00C47AEB"/>
    <w:rsid w:val="00C5043D"/>
    <w:rsid w:val="00C50623"/>
    <w:rsid w:val="00C50B3C"/>
    <w:rsid w:val="00C5223A"/>
    <w:rsid w:val="00C529FA"/>
    <w:rsid w:val="00C561EA"/>
    <w:rsid w:val="00C573FB"/>
    <w:rsid w:val="00C610E8"/>
    <w:rsid w:val="00C63FD1"/>
    <w:rsid w:val="00C64B6D"/>
    <w:rsid w:val="00C64F24"/>
    <w:rsid w:val="00C64FBF"/>
    <w:rsid w:val="00C70B4F"/>
    <w:rsid w:val="00C728C9"/>
    <w:rsid w:val="00C7420D"/>
    <w:rsid w:val="00C74335"/>
    <w:rsid w:val="00C7633F"/>
    <w:rsid w:val="00C769F4"/>
    <w:rsid w:val="00C77EE1"/>
    <w:rsid w:val="00C8067F"/>
    <w:rsid w:val="00C80BC4"/>
    <w:rsid w:val="00C80C19"/>
    <w:rsid w:val="00C81211"/>
    <w:rsid w:val="00C840E4"/>
    <w:rsid w:val="00C8636F"/>
    <w:rsid w:val="00C90C12"/>
    <w:rsid w:val="00C90C50"/>
    <w:rsid w:val="00C92FA9"/>
    <w:rsid w:val="00C939E8"/>
    <w:rsid w:val="00C94822"/>
    <w:rsid w:val="00C951C9"/>
    <w:rsid w:val="00C95920"/>
    <w:rsid w:val="00C95FF7"/>
    <w:rsid w:val="00C96123"/>
    <w:rsid w:val="00CA1606"/>
    <w:rsid w:val="00CA19A5"/>
    <w:rsid w:val="00CA3908"/>
    <w:rsid w:val="00CA509C"/>
    <w:rsid w:val="00CA6741"/>
    <w:rsid w:val="00CB0363"/>
    <w:rsid w:val="00CB03DD"/>
    <w:rsid w:val="00CB0880"/>
    <w:rsid w:val="00CB17C2"/>
    <w:rsid w:val="00CB1DFC"/>
    <w:rsid w:val="00CB1E0B"/>
    <w:rsid w:val="00CB2A95"/>
    <w:rsid w:val="00CB2B70"/>
    <w:rsid w:val="00CB2DA4"/>
    <w:rsid w:val="00CB42E1"/>
    <w:rsid w:val="00CB493E"/>
    <w:rsid w:val="00CB4B58"/>
    <w:rsid w:val="00CC059A"/>
    <w:rsid w:val="00CC1097"/>
    <w:rsid w:val="00CC23C4"/>
    <w:rsid w:val="00CC28B1"/>
    <w:rsid w:val="00CC2D66"/>
    <w:rsid w:val="00CC3373"/>
    <w:rsid w:val="00CC3BE9"/>
    <w:rsid w:val="00CC6009"/>
    <w:rsid w:val="00CD569D"/>
    <w:rsid w:val="00CD5E21"/>
    <w:rsid w:val="00CD63C1"/>
    <w:rsid w:val="00CD79E9"/>
    <w:rsid w:val="00CE0BD2"/>
    <w:rsid w:val="00CE456A"/>
    <w:rsid w:val="00CE4A06"/>
    <w:rsid w:val="00CE55B8"/>
    <w:rsid w:val="00CE57E6"/>
    <w:rsid w:val="00CE5D54"/>
    <w:rsid w:val="00CE66DF"/>
    <w:rsid w:val="00CE7910"/>
    <w:rsid w:val="00CF00BF"/>
    <w:rsid w:val="00CF1278"/>
    <w:rsid w:val="00CF32F6"/>
    <w:rsid w:val="00CF3D69"/>
    <w:rsid w:val="00CF55FD"/>
    <w:rsid w:val="00CF5A23"/>
    <w:rsid w:val="00CF655F"/>
    <w:rsid w:val="00CF6598"/>
    <w:rsid w:val="00D01B7B"/>
    <w:rsid w:val="00D0251B"/>
    <w:rsid w:val="00D031B4"/>
    <w:rsid w:val="00D06CF5"/>
    <w:rsid w:val="00D070FD"/>
    <w:rsid w:val="00D07B7E"/>
    <w:rsid w:val="00D10C6D"/>
    <w:rsid w:val="00D12AED"/>
    <w:rsid w:val="00D12B21"/>
    <w:rsid w:val="00D12C85"/>
    <w:rsid w:val="00D13475"/>
    <w:rsid w:val="00D13948"/>
    <w:rsid w:val="00D13CD8"/>
    <w:rsid w:val="00D13F6B"/>
    <w:rsid w:val="00D151B8"/>
    <w:rsid w:val="00D161C1"/>
    <w:rsid w:val="00D17E48"/>
    <w:rsid w:val="00D2092E"/>
    <w:rsid w:val="00D21A31"/>
    <w:rsid w:val="00D22177"/>
    <w:rsid w:val="00D241D3"/>
    <w:rsid w:val="00D267D0"/>
    <w:rsid w:val="00D27C08"/>
    <w:rsid w:val="00D27E8B"/>
    <w:rsid w:val="00D3037E"/>
    <w:rsid w:val="00D339CC"/>
    <w:rsid w:val="00D33A9E"/>
    <w:rsid w:val="00D33AAC"/>
    <w:rsid w:val="00D33BA5"/>
    <w:rsid w:val="00D34D02"/>
    <w:rsid w:val="00D370FA"/>
    <w:rsid w:val="00D374B2"/>
    <w:rsid w:val="00D41A73"/>
    <w:rsid w:val="00D41EBA"/>
    <w:rsid w:val="00D44249"/>
    <w:rsid w:val="00D44B25"/>
    <w:rsid w:val="00D44F64"/>
    <w:rsid w:val="00D457C9"/>
    <w:rsid w:val="00D50EA7"/>
    <w:rsid w:val="00D51170"/>
    <w:rsid w:val="00D6183C"/>
    <w:rsid w:val="00D62086"/>
    <w:rsid w:val="00D62DE6"/>
    <w:rsid w:val="00D67742"/>
    <w:rsid w:val="00D70B1C"/>
    <w:rsid w:val="00D74EA5"/>
    <w:rsid w:val="00D75096"/>
    <w:rsid w:val="00D80BB2"/>
    <w:rsid w:val="00D853FC"/>
    <w:rsid w:val="00D8547E"/>
    <w:rsid w:val="00D870B2"/>
    <w:rsid w:val="00D92593"/>
    <w:rsid w:val="00D93A44"/>
    <w:rsid w:val="00D966A6"/>
    <w:rsid w:val="00DA0CE7"/>
    <w:rsid w:val="00DA194A"/>
    <w:rsid w:val="00DA3E1B"/>
    <w:rsid w:val="00DA4DC1"/>
    <w:rsid w:val="00DA523A"/>
    <w:rsid w:val="00DA64EA"/>
    <w:rsid w:val="00DA7256"/>
    <w:rsid w:val="00DA728B"/>
    <w:rsid w:val="00DA75A9"/>
    <w:rsid w:val="00DA77A9"/>
    <w:rsid w:val="00DB0913"/>
    <w:rsid w:val="00DB0E12"/>
    <w:rsid w:val="00DB367F"/>
    <w:rsid w:val="00DB4CC2"/>
    <w:rsid w:val="00DB5119"/>
    <w:rsid w:val="00DB567F"/>
    <w:rsid w:val="00DB636C"/>
    <w:rsid w:val="00DB7063"/>
    <w:rsid w:val="00DC053D"/>
    <w:rsid w:val="00DC2462"/>
    <w:rsid w:val="00DC2580"/>
    <w:rsid w:val="00DC2994"/>
    <w:rsid w:val="00DC3BB8"/>
    <w:rsid w:val="00DD1123"/>
    <w:rsid w:val="00DD5521"/>
    <w:rsid w:val="00DD5D43"/>
    <w:rsid w:val="00DD7AEA"/>
    <w:rsid w:val="00DE4538"/>
    <w:rsid w:val="00DE6DBC"/>
    <w:rsid w:val="00DE74F4"/>
    <w:rsid w:val="00DE7FE8"/>
    <w:rsid w:val="00DF1444"/>
    <w:rsid w:val="00DF18D2"/>
    <w:rsid w:val="00DF1D3E"/>
    <w:rsid w:val="00DF1F4F"/>
    <w:rsid w:val="00DF2C49"/>
    <w:rsid w:val="00DF3DB7"/>
    <w:rsid w:val="00DF42EE"/>
    <w:rsid w:val="00DF4A7B"/>
    <w:rsid w:val="00DF7966"/>
    <w:rsid w:val="00DF7FE5"/>
    <w:rsid w:val="00E026CF"/>
    <w:rsid w:val="00E05913"/>
    <w:rsid w:val="00E07C97"/>
    <w:rsid w:val="00E114CB"/>
    <w:rsid w:val="00E12BD9"/>
    <w:rsid w:val="00E1345F"/>
    <w:rsid w:val="00E13B26"/>
    <w:rsid w:val="00E13ECC"/>
    <w:rsid w:val="00E15802"/>
    <w:rsid w:val="00E15D2E"/>
    <w:rsid w:val="00E17E8B"/>
    <w:rsid w:val="00E202C5"/>
    <w:rsid w:val="00E21E28"/>
    <w:rsid w:val="00E250E7"/>
    <w:rsid w:val="00E26C43"/>
    <w:rsid w:val="00E30BF6"/>
    <w:rsid w:val="00E315F4"/>
    <w:rsid w:val="00E32130"/>
    <w:rsid w:val="00E32433"/>
    <w:rsid w:val="00E32D10"/>
    <w:rsid w:val="00E353E6"/>
    <w:rsid w:val="00E403C3"/>
    <w:rsid w:val="00E4377C"/>
    <w:rsid w:val="00E43D3F"/>
    <w:rsid w:val="00E44D39"/>
    <w:rsid w:val="00E45062"/>
    <w:rsid w:val="00E46B63"/>
    <w:rsid w:val="00E50C13"/>
    <w:rsid w:val="00E5103F"/>
    <w:rsid w:val="00E51A79"/>
    <w:rsid w:val="00E51BFE"/>
    <w:rsid w:val="00E529DD"/>
    <w:rsid w:val="00E534E0"/>
    <w:rsid w:val="00E543D2"/>
    <w:rsid w:val="00E549FB"/>
    <w:rsid w:val="00E551AB"/>
    <w:rsid w:val="00E55D71"/>
    <w:rsid w:val="00E56810"/>
    <w:rsid w:val="00E60273"/>
    <w:rsid w:val="00E620F8"/>
    <w:rsid w:val="00E62AE1"/>
    <w:rsid w:val="00E64106"/>
    <w:rsid w:val="00E665AF"/>
    <w:rsid w:val="00E70A09"/>
    <w:rsid w:val="00E71023"/>
    <w:rsid w:val="00E73C07"/>
    <w:rsid w:val="00E74ABC"/>
    <w:rsid w:val="00E753B7"/>
    <w:rsid w:val="00E75B5B"/>
    <w:rsid w:val="00E81EDB"/>
    <w:rsid w:val="00E81EF9"/>
    <w:rsid w:val="00E85875"/>
    <w:rsid w:val="00E85B07"/>
    <w:rsid w:val="00E85FC9"/>
    <w:rsid w:val="00E863ED"/>
    <w:rsid w:val="00E8665E"/>
    <w:rsid w:val="00E872B3"/>
    <w:rsid w:val="00E87C24"/>
    <w:rsid w:val="00E94E5C"/>
    <w:rsid w:val="00E977C8"/>
    <w:rsid w:val="00E97A64"/>
    <w:rsid w:val="00EA1125"/>
    <w:rsid w:val="00EA18A4"/>
    <w:rsid w:val="00EA25FD"/>
    <w:rsid w:val="00EA3F56"/>
    <w:rsid w:val="00EA6DB8"/>
    <w:rsid w:val="00EA7789"/>
    <w:rsid w:val="00EB0628"/>
    <w:rsid w:val="00EB1A27"/>
    <w:rsid w:val="00EB1F74"/>
    <w:rsid w:val="00EB270D"/>
    <w:rsid w:val="00EB3214"/>
    <w:rsid w:val="00EB4CAC"/>
    <w:rsid w:val="00EB60F0"/>
    <w:rsid w:val="00EB6268"/>
    <w:rsid w:val="00EB65D7"/>
    <w:rsid w:val="00EC093B"/>
    <w:rsid w:val="00EC3825"/>
    <w:rsid w:val="00EC4124"/>
    <w:rsid w:val="00EC4D50"/>
    <w:rsid w:val="00EC6BAC"/>
    <w:rsid w:val="00ED0AB3"/>
    <w:rsid w:val="00ED19DD"/>
    <w:rsid w:val="00ED3B11"/>
    <w:rsid w:val="00EE016A"/>
    <w:rsid w:val="00EE0E92"/>
    <w:rsid w:val="00EE220F"/>
    <w:rsid w:val="00EE39C1"/>
    <w:rsid w:val="00EE5473"/>
    <w:rsid w:val="00EE578B"/>
    <w:rsid w:val="00EE5A99"/>
    <w:rsid w:val="00EE65CE"/>
    <w:rsid w:val="00EE7510"/>
    <w:rsid w:val="00EE79C3"/>
    <w:rsid w:val="00EF0841"/>
    <w:rsid w:val="00EF1883"/>
    <w:rsid w:val="00EF5BCE"/>
    <w:rsid w:val="00EF5CCB"/>
    <w:rsid w:val="00EF6A51"/>
    <w:rsid w:val="00F05EF5"/>
    <w:rsid w:val="00F109A4"/>
    <w:rsid w:val="00F11457"/>
    <w:rsid w:val="00F140F8"/>
    <w:rsid w:val="00F14235"/>
    <w:rsid w:val="00F1457E"/>
    <w:rsid w:val="00F16255"/>
    <w:rsid w:val="00F21937"/>
    <w:rsid w:val="00F21B11"/>
    <w:rsid w:val="00F22AD4"/>
    <w:rsid w:val="00F2530A"/>
    <w:rsid w:val="00F2558A"/>
    <w:rsid w:val="00F3083F"/>
    <w:rsid w:val="00F31C2B"/>
    <w:rsid w:val="00F32F3F"/>
    <w:rsid w:val="00F33D9B"/>
    <w:rsid w:val="00F35549"/>
    <w:rsid w:val="00F40772"/>
    <w:rsid w:val="00F428F3"/>
    <w:rsid w:val="00F44612"/>
    <w:rsid w:val="00F454BF"/>
    <w:rsid w:val="00F46389"/>
    <w:rsid w:val="00F46DF1"/>
    <w:rsid w:val="00F505DA"/>
    <w:rsid w:val="00F50EC6"/>
    <w:rsid w:val="00F52CAE"/>
    <w:rsid w:val="00F53D0F"/>
    <w:rsid w:val="00F55D42"/>
    <w:rsid w:val="00F5634A"/>
    <w:rsid w:val="00F5701F"/>
    <w:rsid w:val="00F66FE5"/>
    <w:rsid w:val="00F74A99"/>
    <w:rsid w:val="00F8029B"/>
    <w:rsid w:val="00F82B2D"/>
    <w:rsid w:val="00F83761"/>
    <w:rsid w:val="00F837EF"/>
    <w:rsid w:val="00F83B7F"/>
    <w:rsid w:val="00F83BFA"/>
    <w:rsid w:val="00F8602B"/>
    <w:rsid w:val="00F87CB8"/>
    <w:rsid w:val="00F91050"/>
    <w:rsid w:val="00F91282"/>
    <w:rsid w:val="00F913B0"/>
    <w:rsid w:val="00F91853"/>
    <w:rsid w:val="00F91C76"/>
    <w:rsid w:val="00F91F3E"/>
    <w:rsid w:val="00F933B7"/>
    <w:rsid w:val="00F936E9"/>
    <w:rsid w:val="00F94CA2"/>
    <w:rsid w:val="00F952E5"/>
    <w:rsid w:val="00F95E82"/>
    <w:rsid w:val="00F964B7"/>
    <w:rsid w:val="00F968CD"/>
    <w:rsid w:val="00F977F4"/>
    <w:rsid w:val="00FA0A57"/>
    <w:rsid w:val="00FA1891"/>
    <w:rsid w:val="00FA2C9A"/>
    <w:rsid w:val="00FA41E1"/>
    <w:rsid w:val="00FA422C"/>
    <w:rsid w:val="00FA50FD"/>
    <w:rsid w:val="00FA6593"/>
    <w:rsid w:val="00FB0A9C"/>
    <w:rsid w:val="00FB1DF1"/>
    <w:rsid w:val="00FB2243"/>
    <w:rsid w:val="00FB39CC"/>
    <w:rsid w:val="00FB4DCC"/>
    <w:rsid w:val="00FB7612"/>
    <w:rsid w:val="00FC0981"/>
    <w:rsid w:val="00FC1996"/>
    <w:rsid w:val="00FC21C8"/>
    <w:rsid w:val="00FC33A3"/>
    <w:rsid w:val="00FC5E73"/>
    <w:rsid w:val="00FC632C"/>
    <w:rsid w:val="00FC661B"/>
    <w:rsid w:val="00FD1200"/>
    <w:rsid w:val="00FD25F1"/>
    <w:rsid w:val="00FD372B"/>
    <w:rsid w:val="00FD3D6C"/>
    <w:rsid w:val="00FD65E4"/>
    <w:rsid w:val="00FD6B9C"/>
    <w:rsid w:val="00FE0CEE"/>
    <w:rsid w:val="00FE1407"/>
    <w:rsid w:val="00FE1436"/>
    <w:rsid w:val="00FE1F95"/>
    <w:rsid w:val="00FE27DF"/>
    <w:rsid w:val="00FE2C43"/>
    <w:rsid w:val="00FE5A31"/>
    <w:rsid w:val="00FE761A"/>
    <w:rsid w:val="00FF0905"/>
    <w:rsid w:val="00FF1B30"/>
    <w:rsid w:val="00FF31BF"/>
    <w:rsid w:val="00FF550C"/>
    <w:rsid w:val="00FF6FE8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B39C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98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4</cp:revision>
  <cp:lastPrinted>2022-11-24T18:35:00Z</cp:lastPrinted>
  <dcterms:created xsi:type="dcterms:W3CDTF">2022-11-24T18:35:00Z</dcterms:created>
  <dcterms:modified xsi:type="dcterms:W3CDTF">2022-12-12T16:12:00Z</dcterms:modified>
</cp:coreProperties>
</file>